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3843" w14:textId="3CDDE861" w:rsidR="005E2BF1" w:rsidRDefault="005E2BF1" w:rsidP="005E2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8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32</w:t>
      </w:r>
      <w:r w:rsidR="008D08A2">
        <w:rPr>
          <w:b/>
          <w:i/>
          <w:noProof/>
          <w:sz w:val="28"/>
        </w:rPr>
        <w:t>172</w:t>
      </w:r>
      <w:r>
        <w:rPr>
          <w:b/>
          <w:i/>
          <w:noProof/>
          <w:sz w:val="28"/>
        </w:rPr>
        <w:fldChar w:fldCharType="end"/>
      </w:r>
    </w:p>
    <w:p w14:paraId="7CB45193" w14:textId="3CDB990B" w:rsidR="001E41F3" w:rsidRDefault="005E2BF1" w:rsidP="005E2B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  <w:r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>(</w:t>
      </w:r>
      <w:r w:rsidR="00C141EA">
        <w:rPr>
          <w:rFonts w:cs="Arial"/>
          <w:b/>
          <w:bCs/>
          <w:color w:val="0000FF"/>
        </w:rPr>
        <w:t>revision of C3-23</w:t>
      </w:r>
      <w:r w:rsidR="00EF13E5">
        <w:rPr>
          <w:rFonts w:cs="Arial"/>
          <w:b/>
          <w:bCs/>
          <w:color w:val="0000FF"/>
        </w:rPr>
        <w:t>2abc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6496C" w:rsidR="001E41F3" w:rsidRPr="00410371" w:rsidRDefault="00F17DD2" w:rsidP="009821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9821E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61E9F7" w:rsidR="001E41F3" w:rsidRPr="00410371" w:rsidRDefault="00705B02" w:rsidP="00580341">
            <w:pPr>
              <w:pStyle w:val="CRCoverPage"/>
              <w:spacing w:after="0"/>
              <w:rPr>
                <w:noProof/>
              </w:rPr>
            </w:pPr>
            <w:r w:rsidRPr="00705B02">
              <w:rPr>
                <w:b/>
                <w:noProof/>
                <w:sz w:val="28"/>
              </w:rPr>
              <w:t>09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D670FC" w:rsidR="001E41F3" w:rsidRPr="00410371" w:rsidRDefault="00EF13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2156C1" w:rsidR="001E41F3" w:rsidRDefault="00CC594E" w:rsidP="001B111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MemberUE</w:t>
            </w:r>
            <w:r w:rsidR="00EC6222">
              <w:rPr>
                <w:lang w:eastAsia="zh-CN"/>
              </w:rPr>
              <w:t>SelectionAssistance</w:t>
            </w:r>
            <w:proofErr w:type="spellEnd"/>
            <w:r w:rsidR="00EC6222"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proofErr w:type="spellStart"/>
            <w:r w:rsidR="00CC6BF4" w:rsidRPr="00CC6BF4">
              <w:rPr>
                <w:lang w:eastAsia="zh-CN"/>
              </w:rPr>
              <w:t>OpenAPI</w:t>
            </w:r>
            <w:proofErr w:type="spellEnd"/>
            <w:r w:rsidR="00CC0B87">
              <w:t xml:space="preserve"> </w:t>
            </w:r>
            <w:r w:rsidR="00CC0B87" w:rsidRPr="00CC0B87">
              <w:rPr>
                <w:lang w:eastAsia="zh-CN"/>
              </w:rPr>
              <w:t>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CC6D99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654049">
              <w:t>, 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C92C13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9774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0</w:t>
            </w:r>
            <w:r w:rsidR="0099774C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113FE" w14:textId="2C267A8F" w:rsidR="007C4BC1" w:rsidRPr="00612EA7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12EA7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612EA7">
              <w:rPr>
                <w:noProof/>
                <w:lang w:eastAsia="zh-CN"/>
              </w:rPr>
              <w:t xml:space="preserve"> new NEF northbound serivce</w:t>
            </w:r>
            <w:r w:rsidR="008A77C0" w:rsidRPr="00612EA7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612EA7">
              <w:rPr>
                <w:lang w:eastAsia="zh-CN"/>
              </w:rPr>
              <w:t>Nnef_</w:t>
            </w:r>
            <w:r w:rsidR="00CC594E">
              <w:rPr>
                <w:lang w:eastAsia="zh-CN"/>
              </w:rPr>
              <w:t>MemberUE</w:t>
            </w:r>
            <w:r w:rsidR="008A77C0" w:rsidRPr="00612EA7">
              <w:rPr>
                <w:lang w:eastAsia="zh-CN"/>
              </w:rPr>
              <w:t>SelectionAssistance</w:t>
            </w:r>
            <w:proofErr w:type="spellEnd"/>
            <w:r w:rsidR="008A77C0" w:rsidRPr="00612EA7">
              <w:rPr>
                <w:lang w:eastAsia="zh-CN"/>
              </w:rPr>
              <w:t xml:space="preserve"> service</w:t>
            </w:r>
            <w:r w:rsidR="008A77C0" w:rsidRPr="00612EA7">
              <w:rPr>
                <w:noProof/>
                <w:lang w:eastAsia="zh-CN"/>
              </w:rPr>
              <w:t>)</w:t>
            </w:r>
            <w:r w:rsidRPr="00612EA7">
              <w:rPr>
                <w:noProof/>
                <w:lang w:eastAsia="zh-CN"/>
              </w:rPr>
              <w:t xml:space="preserve"> is specifed in TS 23.502 to enable the AF request the NEF </w:t>
            </w:r>
            <w:r w:rsidRPr="00612EA7">
              <w:rPr>
                <w:rFonts w:cs="Arial"/>
              </w:rPr>
              <w:t>to provide a list of recommended UEs based on the member selection filtering criteria requested by the AF</w:t>
            </w:r>
            <w:r w:rsidR="001B1113" w:rsidRPr="00612EA7">
              <w:rPr>
                <w:rFonts w:cs="Arial"/>
              </w:rPr>
              <w:t xml:space="preserve">. </w:t>
            </w:r>
          </w:p>
          <w:p w14:paraId="708AA7DE" w14:textId="31544D2F" w:rsidR="001B1113" w:rsidRPr="007C4BC1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It is proposed to define a new API for the new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B91FFE" w:rsidR="001E41F3" w:rsidRPr="00612EA7" w:rsidRDefault="003B3E33" w:rsidP="003B3E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</w:rPr>
              <w:t xml:space="preserve">Define the </w:t>
            </w:r>
            <w:proofErr w:type="spellStart"/>
            <w:r w:rsidRPr="003B3E33">
              <w:rPr>
                <w:rFonts w:cs="Arial"/>
              </w:rPr>
              <w:t>OpenAPI</w:t>
            </w:r>
            <w:proofErr w:type="spellEnd"/>
            <w:r>
              <w:rPr>
                <w:rFonts w:cs="Arial"/>
              </w:rPr>
              <w:t xml:space="preserve"> file </w:t>
            </w:r>
            <w:r w:rsidR="001B1113" w:rsidRPr="00612EA7">
              <w:rPr>
                <w:rFonts w:cs="Arial"/>
              </w:rPr>
              <w:t>for the new service</w:t>
            </w:r>
            <w:r w:rsidR="003001F7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71D2E" w:rsidR="001E41F3" w:rsidRDefault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86679" w:rsidR="001E41F3" w:rsidRDefault="005F6EBD" w:rsidP="005F6E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  <w:r w:rsidR="003867CB">
              <w:rPr>
                <w:noProof/>
                <w:lang w:eastAsia="zh-CN"/>
              </w:rPr>
              <w:t>9</w:t>
            </w:r>
            <w:r w:rsidR="00E31063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3E02D3B" w:rsidR="001E41F3" w:rsidRDefault="00F11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D48AD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A049C5" w14:textId="77777777" w:rsidR="00F11EBF" w:rsidRDefault="00F11EBF" w:rsidP="00F11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1 CR </w:t>
            </w:r>
            <w:r w:rsidRPr="008A3FED">
              <w:rPr>
                <w:noProof/>
              </w:rPr>
              <w:t>4565</w:t>
            </w:r>
          </w:p>
          <w:p w14:paraId="42398B96" w14:textId="2E3AFCC2" w:rsidR="001E41F3" w:rsidRDefault="00F11EBF" w:rsidP="00F11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2 CR </w:t>
            </w:r>
            <w:r w:rsidRPr="008A3FED">
              <w:rPr>
                <w:noProof/>
              </w:rPr>
              <w:t>415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807890D" w:rsidR="001E41F3" w:rsidRDefault="00CB1071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R introduces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new OpenAPI file for </w:t>
            </w:r>
            <w:r w:rsidR="005C2A38" w:rsidRPr="005C2A38">
              <w:rPr>
                <w:noProof/>
                <w:lang w:eastAsia="zh-CN"/>
              </w:rPr>
              <w:t>MemberUESelectionAssistance</w:t>
            </w:r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F8FA68" w:rsidR="00F448D1" w:rsidRDefault="00F448D1" w:rsidP="005F6EBD">
            <w:pPr>
              <w:spacing w:before="60"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E8DBBF2" w14:textId="6740FACB" w:rsidR="0002022F" w:rsidRPr="00060131" w:rsidRDefault="0002022F" w:rsidP="0002022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2" w:author="Huawei" w:date="2023-05-09T19:42:00Z"/>
          <w:rFonts w:ascii="Arial" w:hAnsi="Arial"/>
          <w:sz w:val="36"/>
        </w:rPr>
      </w:pPr>
      <w:ins w:id="3" w:author="Huawei" w:date="2023-05-09T19:42:00Z">
        <w:r w:rsidRPr="00060131">
          <w:rPr>
            <w:rFonts w:ascii="Arial" w:hAnsi="Arial"/>
            <w:sz w:val="36"/>
          </w:rPr>
          <w:t>A.2</w:t>
        </w:r>
        <w:r>
          <w:rPr>
            <w:rFonts w:ascii="Arial" w:hAnsi="Arial"/>
            <w:sz w:val="36"/>
          </w:rPr>
          <w:t>9</w:t>
        </w:r>
        <w:r w:rsidRPr="00060131">
          <w:rPr>
            <w:rFonts w:ascii="Arial" w:hAnsi="Arial"/>
            <w:sz w:val="36"/>
          </w:rPr>
          <w:tab/>
        </w:r>
        <w:proofErr w:type="spellStart"/>
        <w:r w:rsidRPr="0002022F">
          <w:rPr>
            <w:rFonts w:ascii="Arial" w:hAnsi="Arial"/>
            <w:sz w:val="36"/>
          </w:rPr>
          <w:t>MemberUESelectionAssistance</w:t>
        </w:r>
        <w:proofErr w:type="spellEnd"/>
        <w:r w:rsidRPr="00060131">
          <w:rPr>
            <w:rFonts w:ascii="Arial" w:hAnsi="Arial"/>
            <w:sz w:val="36"/>
          </w:rPr>
          <w:t xml:space="preserve"> API</w:t>
        </w:r>
      </w:ins>
    </w:p>
    <w:p w14:paraId="1882CD71" w14:textId="77777777" w:rsidR="00CC6BF4" w:rsidRPr="008B1C02" w:rsidRDefault="00CC6BF4" w:rsidP="00CC6BF4">
      <w:pPr>
        <w:pStyle w:val="PL"/>
        <w:rPr>
          <w:ins w:id="4" w:author="Huawei" w:date="2023-05-09T19:43:00Z"/>
        </w:rPr>
      </w:pPr>
      <w:proofErr w:type="spellStart"/>
      <w:ins w:id="5" w:author="Huawei" w:date="2023-05-09T19:43:00Z">
        <w:r w:rsidRPr="008B1C02">
          <w:t>openapi</w:t>
        </w:r>
        <w:proofErr w:type="spellEnd"/>
        <w:r w:rsidRPr="008B1C02">
          <w:t>: 3.0.0</w:t>
        </w:r>
      </w:ins>
    </w:p>
    <w:p w14:paraId="6D10196D" w14:textId="77777777" w:rsidR="00CC6BF4" w:rsidRPr="008B1C02" w:rsidRDefault="00CC6BF4" w:rsidP="00CC6BF4">
      <w:pPr>
        <w:pStyle w:val="PL"/>
        <w:rPr>
          <w:ins w:id="6" w:author="Huawei" w:date="2023-05-09T19:43:00Z"/>
        </w:rPr>
      </w:pPr>
    </w:p>
    <w:p w14:paraId="1DAC5F57" w14:textId="77777777" w:rsidR="00CC6BF4" w:rsidRPr="008B1C02" w:rsidRDefault="00CC6BF4" w:rsidP="00CC6BF4">
      <w:pPr>
        <w:pStyle w:val="PL"/>
        <w:rPr>
          <w:ins w:id="7" w:author="Huawei" w:date="2023-05-09T19:43:00Z"/>
        </w:rPr>
      </w:pPr>
      <w:ins w:id="8" w:author="Huawei" w:date="2023-05-09T19:43:00Z">
        <w:r w:rsidRPr="008B1C02">
          <w:t>info:</w:t>
        </w:r>
      </w:ins>
    </w:p>
    <w:p w14:paraId="78D24014" w14:textId="170ABB18" w:rsidR="00CC6BF4" w:rsidRPr="008B1C02" w:rsidRDefault="00CC6BF4" w:rsidP="00CC6BF4">
      <w:pPr>
        <w:pStyle w:val="PL"/>
        <w:rPr>
          <w:ins w:id="9" w:author="Huawei" w:date="2023-05-09T19:43:00Z"/>
        </w:rPr>
      </w:pPr>
      <w:ins w:id="10" w:author="Huawei" w:date="2023-05-09T19:43:00Z">
        <w:r w:rsidRPr="008B1C02">
          <w:t xml:space="preserve">  title: </w:t>
        </w:r>
      </w:ins>
      <w:ins w:id="11" w:author="Huawei" w:date="2023-05-09T19:47:00Z">
        <w:r w:rsidR="005F6EBD" w:rsidRPr="008B1C02">
          <w:t>3gpp-</w:t>
        </w:r>
        <w:r w:rsidR="005F6EBD">
          <w:t>musa</w:t>
        </w:r>
      </w:ins>
    </w:p>
    <w:p w14:paraId="34F1374D" w14:textId="6464B797" w:rsidR="00CC6BF4" w:rsidRPr="008B1C02" w:rsidRDefault="00CC6BF4" w:rsidP="00CC6BF4">
      <w:pPr>
        <w:pStyle w:val="PL"/>
        <w:rPr>
          <w:ins w:id="12" w:author="Huawei" w:date="2023-05-09T19:43:00Z"/>
        </w:rPr>
      </w:pPr>
      <w:ins w:id="13" w:author="Huawei" w:date="2023-05-09T19:43:00Z">
        <w:r w:rsidRPr="008B1C02">
          <w:t xml:space="preserve">  version: 1.</w:t>
        </w:r>
      </w:ins>
      <w:ins w:id="14" w:author="Huawei" w:date="2023-05-09T19:47:00Z">
        <w:r w:rsidR="005F6EBD">
          <w:t>0</w:t>
        </w:r>
      </w:ins>
      <w:ins w:id="15" w:author="Huawei" w:date="2023-05-09T19:43:00Z">
        <w:r w:rsidRPr="008B1C02">
          <w:t>.</w:t>
        </w:r>
        <w:r>
          <w:t>0-alpha.1</w:t>
        </w:r>
      </w:ins>
    </w:p>
    <w:p w14:paraId="24E35E84" w14:textId="77777777" w:rsidR="00CC6BF4" w:rsidRPr="008B1C02" w:rsidRDefault="00CC6BF4" w:rsidP="00CC6BF4">
      <w:pPr>
        <w:pStyle w:val="PL"/>
        <w:rPr>
          <w:ins w:id="16" w:author="Huawei" w:date="2023-05-09T19:43:00Z"/>
        </w:rPr>
      </w:pPr>
      <w:ins w:id="17" w:author="Huawei" w:date="2023-05-09T19:43:00Z">
        <w:r w:rsidRPr="008B1C02">
          <w:t xml:space="preserve">  description: |</w:t>
        </w:r>
      </w:ins>
    </w:p>
    <w:p w14:paraId="41ADA3C0" w14:textId="7D355EC1" w:rsidR="00CC6BF4" w:rsidRPr="008B1C02" w:rsidRDefault="00CC6BF4" w:rsidP="00CC6BF4">
      <w:pPr>
        <w:pStyle w:val="PL"/>
        <w:rPr>
          <w:ins w:id="18" w:author="Huawei" w:date="2023-05-09T19:43:00Z"/>
        </w:rPr>
      </w:pPr>
      <w:ins w:id="19" w:author="Huawei" w:date="2023-05-09T19:43:00Z">
        <w:r w:rsidRPr="008B1C02">
          <w:t xml:space="preserve">    API for </w:t>
        </w:r>
      </w:ins>
      <w:ins w:id="20" w:author="Huawei" w:date="2023-05-09T19:48:00Z">
        <w:r w:rsidR="005F6EBD" w:rsidRPr="005F6EBD">
          <w:t>Member</w:t>
        </w:r>
        <w:r w:rsidR="005F6EBD">
          <w:t xml:space="preserve"> </w:t>
        </w:r>
        <w:r w:rsidR="005F6EBD" w:rsidRPr="005F6EBD">
          <w:t>UE</w:t>
        </w:r>
      </w:ins>
      <w:ins w:id="21" w:author="Huawei" w:date="2023-05-09T19:49:00Z">
        <w:r w:rsidR="005F6EBD">
          <w:t xml:space="preserve"> </w:t>
        </w:r>
      </w:ins>
      <w:proofErr w:type="spellStart"/>
      <w:ins w:id="22" w:author="Huawei" w:date="2023-05-09T19:48:00Z">
        <w:r w:rsidR="005F6EBD" w:rsidRPr="005F6EBD">
          <w:t>Selectio</w:t>
        </w:r>
      </w:ins>
      <w:proofErr w:type="spellEnd"/>
      <w:ins w:id="23" w:author="Huawei" w:date="2023-05-09T19:49:00Z">
        <w:r w:rsidR="005F6EBD">
          <w:t xml:space="preserve"> </w:t>
        </w:r>
      </w:ins>
      <w:proofErr w:type="spellStart"/>
      <w:ins w:id="24" w:author="Huawei" w:date="2023-05-09T19:48:00Z">
        <w:r w:rsidR="005F6EBD" w:rsidRPr="005F6EBD">
          <w:t>nAssistance</w:t>
        </w:r>
      </w:ins>
      <w:proofErr w:type="spellEnd"/>
      <w:ins w:id="25" w:author="Huawei" w:date="2023-05-09T19:43:00Z">
        <w:r w:rsidRPr="008B1C02">
          <w:t xml:space="preserve">.  </w:t>
        </w:r>
      </w:ins>
    </w:p>
    <w:p w14:paraId="3D6FE6A0" w14:textId="77777777" w:rsidR="00CC6BF4" w:rsidRPr="008B1C02" w:rsidRDefault="00CC6BF4" w:rsidP="00CC6BF4">
      <w:pPr>
        <w:pStyle w:val="PL"/>
        <w:rPr>
          <w:ins w:id="26" w:author="Huawei" w:date="2023-05-09T19:43:00Z"/>
        </w:rPr>
      </w:pPr>
      <w:ins w:id="27" w:author="Huawei" w:date="2023-05-09T19:43:00Z">
        <w:r w:rsidRPr="008B1C02">
          <w:t xml:space="preserve">    © 202</w:t>
        </w:r>
        <w:r>
          <w:t>3</w:t>
        </w:r>
        <w:r w:rsidRPr="008B1C02">
          <w:t xml:space="preserve">, 3GPP Organizational Partners (ARIB, ATIS, CCSA, ETSI, TSDSI, TTA, TTC).  </w:t>
        </w:r>
      </w:ins>
    </w:p>
    <w:p w14:paraId="08EF54DB" w14:textId="77777777" w:rsidR="00CC6BF4" w:rsidRPr="008B1C02" w:rsidRDefault="00CC6BF4" w:rsidP="00CC6BF4">
      <w:pPr>
        <w:pStyle w:val="PL"/>
        <w:rPr>
          <w:ins w:id="28" w:author="Huawei" w:date="2023-05-09T19:43:00Z"/>
        </w:rPr>
      </w:pPr>
      <w:ins w:id="29" w:author="Huawei" w:date="2023-05-09T19:43:00Z">
        <w:r w:rsidRPr="008B1C02">
          <w:t xml:space="preserve">    All rights reserved.</w:t>
        </w:r>
      </w:ins>
    </w:p>
    <w:p w14:paraId="60970908" w14:textId="77777777" w:rsidR="00CC6BF4" w:rsidRPr="008B1C02" w:rsidRDefault="00CC6BF4" w:rsidP="00CC6BF4">
      <w:pPr>
        <w:pStyle w:val="PL"/>
        <w:rPr>
          <w:ins w:id="30" w:author="Huawei" w:date="2023-05-09T19:43:00Z"/>
        </w:rPr>
      </w:pPr>
    </w:p>
    <w:p w14:paraId="1D426FF2" w14:textId="77777777" w:rsidR="00CC6BF4" w:rsidRPr="008B1C02" w:rsidRDefault="00CC6BF4" w:rsidP="00CC6BF4">
      <w:pPr>
        <w:pStyle w:val="PL"/>
        <w:rPr>
          <w:ins w:id="31" w:author="Huawei" w:date="2023-05-09T19:43:00Z"/>
        </w:rPr>
      </w:pPr>
      <w:proofErr w:type="spellStart"/>
      <w:ins w:id="32" w:author="Huawei" w:date="2023-05-09T19:43:00Z">
        <w:r w:rsidRPr="008B1C02">
          <w:t>externalDocs</w:t>
        </w:r>
        <w:proofErr w:type="spellEnd"/>
        <w:r w:rsidRPr="008B1C02">
          <w:t>:</w:t>
        </w:r>
      </w:ins>
    </w:p>
    <w:p w14:paraId="18CD49F1" w14:textId="77777777" w:rsidR="00CC6BF4" w:rsidRPr="008B1C02" w:rsidRDefault="00CC6BF4" w:rsidP="00CC6BF4">
      <w:pPr>
        <w:pStyle w:val="PL"/>
        <w:rPr>
          <w:ins w:id="33" w:author="Huawei" w:date="2023-05-09T19:43:00Z"/>
        </w:rPr>
      </w:pPr>
      <w:ins w:id="34" w:author="Huawei" w:date="2023-05-09T19:43:00Z">
        <w:r w:rsidRPr="008B1C02">
          <w:t xml:space="preserve">  description: &gt;</w:t>
        </w:r>
      </w:ins>
    </w:p>
    <w:p w14:paraId="169A70C7" w14:textId="77777777" w:rsidR="00CC6BF4" w:rsidRPr="008B1C02" w:rsidRDefault="00CC6BF4" w:rsidP="00CC6BF4">
      <w:pPr>
        <w:pStyle w:val="PL"/>
        <w:rPr>
          <w:ins w:id="35" w:author="Huawei" w:date="2023-05-09T19:43:00Z"/>
        </w:rPr>
      </w:pPr>
      <w:ins w:id="36" w:author="Huawei" w:date="2023-05-09T19:43:00Z">
        <w:r w:rsidRPr="008B1C02">
          <w:t xml:space="preserve">    3GPP TS 29.522 V1</w:t>
        </w:r>
        <w:r>
          <w:t>8</w:t>
        </w:r>
        <w:r w:rsidRPr="008B1C02">
          <w:t>.</w:t>
        </w:r>
        <w:r>
          <w:t>1</w:t>
        </w:r>
        <w:r w:rsidRPr="008B1C02">
          <w:t>.0; 5G System; Network Exposure Function Northbound APIs.</w:t>
        </w:r>
      </w:ins>
    </w:p>
    <w:p w14:paraId="3DE54E0C" w14:textId="77777777" w:rsidR="00CC6BF4" w:rsidRPr="008B1C02" w:rsidRDefault="00CC6BF4" w:rsidP="00CC6BF4">
      <w:pPr>
        <w:pStyle w:val="PL"/>
        <w:rPr>
          <w:ins w:id="37" w:author="Huawei" w:date="2023-05-09T19:43:00Z"/>
        </w:rPr>
      </w:pPr>
      <w:ins w:id="38" w:author="Huawei" w:date="2023-05-09T19:43:00Z">
        <w:r w:rsidRPr="008B1C02">
          <w:t xml:space="preserve">  url: 'https://www.3gpp.org/ftp/Specs/archive/29_series/29.522/'</w:t>
        </w:r>
      </w:ins>
    </w:p>
    <w:p w14:paraId="20EFEE57" w14:textId="77777777" w:rsidR="00CC6BF4" w:rsidRPr="008B1C02" w:rsidRDefault="00CC6BF4" w:rsidP="00CC6BF4">
      <w:pPr>
        <w:pStyle w:val="PL"/>
        <w:rPr>
          <w:ins w:id="39" w:author="Huawei" w:date="2023-05-09T19:43:00Z"/>
        </w:rPr>
      </w:pPr>
    </w:p>
    <w:p w14:paraId="2F973A20" w14:textId="77777777" w:rsidR="00CC6BF4" w:rsidRPr="008B1C02" w:rsidRDefault="00CC6BF4" w:rsidP="00CC6BF4">
      <w:pPr>
        <w:pStyle w:val="PL"/>
        <w:rPr>
          <w:ins w:id="40" w:author="Huawei" w:date="2023-05-09T19:43:00Z"/>
        </w:rPr>
      </w:pPr>
      <w:ins w:id="41" w:author="Huawei" w:date="2023-05-09T19:43:00Z">
        <w:r w:rsidRPr="008B1C02">
          <w:t>servers:</w:t>
        </w:r>
      </w:ins>
    </w:p>
    <w:p w14:paraId="579DB225" w14:textId="354DF906" w:rsidR="00CC6BF4" w:rsidRPr="008B1C02" w:rsidRDefault="00CC6BF4" w:rsidP="00CC6BF4">
      <w:pPr>
        <w:pStyle w:val="PL"/>
        <w:rPr>
          <w:ins w:id="42" w:author="Huawei" w:date="2023-05-09T19:43:00Z"/>
        </w:rPr>
      </w:pPr>
      <w:ins w:id="43" w:author="Huawei" w:date="2023-05-09T19:43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</w:t>
        </w:r>
      </w:ins>
      <w:ins w:id="44" w:author="Huawei" w:date="2023-05-09T19:49:00Z">
        <w:r w:rsidR="0018517D" w:rsidRPr="008B1C02">
          <w:t>3gpp-</w:t>
        </w:r>
        <w:r w:rsidR="0018517D">
          <w:t>musa</w:t>
        </w:r>
      </w:ins>
      <w:ins w:id="45" w:author="Huawei" w:date="2023-05-09T19:43:00Z">
        <w:r w:rsidRPr="008B1C02">
          <w:t>/v1'</w:t>
        </w:r>
      </w:ins>
    </w:p>
    <w:p w14:paraId="57C80B15" w14:textId="77777777" w:rsidR="00CC6BF4" w:rsidRPr="008B1C02" w:rsidRDefault="00CC6BF4" w:rsidP="00CC6BF4">
      <w:pPr>
        <w:pStyle w:val="PL"/>
        <w:rPr>
          <w:ins w:id="46" w:author="Huawei" w:date="2023-05-09T19:43:00Z"/>
        </w:rPr>
      </w:pPr>
      <w:ins w:id="47" w:author="Huawei" w:date="2023-05-09T19:43:00Z">
        <w:r w:rsidRPr="008B1C02">
          <w:t xml:space="preserve">    variables:</w:t>
        </w:r>
      </w:ins>
    </w:p>
    <w:p w14:paraId="305E1612" w14:textId="77777777" w:rsidR="00CC6BF4" w:rsidRPr="008B1C02" w:rsidRDefault="00CC6BF4" w:rsidP="00CC6BF4">
      <w:pPr>
        <w:pStyle w:val="PL"/>
        <w:rPr>
          <w:ins w:id="48" w:author="Huawei" w:date="2023-05-09T19:43:00Z"/>
        </w:rPr>
      </w:pPr>
      <w:ins w:id="49" w:author="Huawei" w:date="2023-05-09T19:43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24818A88" w14:textId="77777777" w:rsidR="00CC6BF4" w:rsidRPr="008B1C02" w:rsidRDefault="00CC6BF4" w:rsidP="00CC6BF4">
      <w:pPr>
        <w:pStyle w:val="PL"/>
        <w:rPr>
          <w:ins w:id="50" w:author="Huawei" w:date="2023-05-09T19:43:00Z"/>
        </w:rPr>
      </w:pPr>
      <w:ins w:id="51" w:author="Huawei" w:date="2023-05-09T19:43:00Z">
        <w:r w:rsidRPr="008B1C02">
          <w:t xml:space="preserve">        default: https://example.com</w:t>
        </w:r>
      </w:ins>
    </w:p>
    <w:p w14:paraId="18AC3CA7" w14:textId="77777777" w:rsidR="00CC6BF4" w:rsidRPr="008B1C02" w:rsidRDefault="00CC6BF4" w:rsidP="00CC6BF4">
      <w:pPr>
        <w:pStyle w:val="PL"/>
        <w:rPr>
          <w:ins w:id="52" w:author="Huawei" w:date="2023-05-09T19:43:00Z"/>
        </w:rPr>
      </w:pPr>
      <w:ins w:id="53" w:author="Huawei" w:date="2023-05-09T19:43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4.4 of 3GPP TS 29.501</w:t>
        </w:r>
      </w:ins>
    </w:p>
    <w:p w14:paraId="229FA3D1" w14:textId="77777777" w:rsidR="00CC6BF4" w:rsidRPr="008B1C02" w:rsidRDefault="00CC6BF4" w:rsidP="00CC6BF4">
      <w:pPr>
        <w:pStyle w:val="PL"/>
        <w:rPr>
          <w:ins w:id="54" w:author="Huawei" w:date="2023-05-09T19:43:00Z"/>
        </w:rPr>
      </w:pPr>
    </w:p>
    <w:p w14:paraId="615C57E6" w14:textId="77777777" w:rsidR="00CC6BF4" w:rsidRPr="008B1C02" w:rsidRDefault="00CC6BF4" w:rsidP="00CC6BF4">
      <w:pPr>
        <w:pStyle w:val="PL"/>
        <w:rPr>
          <w:ins w:id="55" w:author="Huawei" w:date="2023-05-09T19:43:00Z"/>
        </w:rPr>
      </w:pPr>
      <w:ins w:id="56" w:author="Huawei" w:date="2023-05-09T19:43:00Z">
        <w:r w:rsidRPr="008B1C02">
          <w:t>security:</w:t>
        </w:r>
      </w:ins>
    </w:p>
    <w:p w14:paraId="2EA4FDA1" w14:textId="77777777" w:rsidR="00CC6BF4" w:rsidRPr="008B1C02" w:rsidRDefault="00CC6BF4" w:rsidP="00CC6BF4">
      <w:pPr>
        <w:pStyle w:val="PL"/>
        <w:rPr>
          <w:ins w:id="57" w:author="Huawei" w:date="2023-05-09T19:43:00Z"/>
        </w:rPr>
      </w:pPr>
      <w:ins w:id="58" w:author="Huawei" w:date="2023-05-09T19:43:00Z">
        <w:r w:rsidRPr="008B1C02">
          <w:t xml:space="preserve">  - {}</w:t>
        </w:r>
      </w:ins>
    </w:p>
    <w:p w14:paraId="0AA2D29F" w14:textId="77777777" w:rsidR="00CC6BF4" w:rsidRPr="008B1C02" w:rsidRDefault="00CC6BF4" w:rsidP="00CC6BF4">
      <w:pPr>
        <w:pStyle w:val="PL"/>
        <w:rPr>
          <w:ins w:id="59" w:author="Huawei" w:date="2023-05-09T19:43:00Z"/>
        </w:rPr>
      </w:pPr>
      <w:ins w:id="60" w:author="Huawei" w:date="2023-05-09T19:43:00Z">
        <w:r w:rsidRPr="008B1C02">
          <w:t xml:space="preserve">  - oAuth2ClientCredentials: []</w:t>
        </w:r>
      </w:ins>
    </w:p>
    <w:p w14:paraId="2376DC07" w14:textId="77777777" w:rsidR="00CC6BF4" w:rsidRPr="008B1C02" w:rsidRDefault="00CC6BF4" w:rsidP="00CC6BF4">
      <w:pPr>
        <w:pStyle w:val="PL"/>
        <w:rPr>
          <w:ins w:id="61" w:author="Huawei" w:date="2023-05-09T19:43:00Z"/>
        </w:rPr>
      </w:pPr>
    </w:p>
    <w:p w14:paraId="16C1B0A1" w14:textId="77777777" w:rsidR="005E41D6" w:rsidRPr="008B1C02" w:rsidRDefault="005E41D6" w:rsidP="005E41D6">
      <w:pPr>
        <w:pStyle w:val="PL"/>
        <w:rPr>
          <w:ins w:id="62" w:author="Huawei" w:date="2023-05-09T19:50:00Z"/>
        </w:rPr>
      </w:pPr>
      <w:ins w:id="63" w:author="Huawei" w:date="2023-05-09T19:50:00Z">
        <w:r w:rsidRPr="008B1C02">
          <w:t>paths:</w:t>
        </w:r>
      </w:ins>
    </w:p>
    <w:p w14:paraId="1FA1C0AB" w14:textId="77777777" w:rsidR="005E41D6" w:rsidRPr="008B1C02" w:rsidRDefault="005E41D6" w:rsidP="005E41D6">
      <w:pPr>
        <w:pStyle w:val="PL"/>
        <w:rPr>
          <w:ins w:id="64" w:author="Huawei" w:date="2023-05-09T19:50:00Z"/>
        </w:rPr>
      </w:pPr>
      <w:ins w:id="65" w:author="Huawei" w:date="2023-05-09T19:50:00Z">
        <w:r w:rsidRPr="008B1C02">
          <w:t xml:space="preserve">  </w:t>
        </w:r>
        <w:r w:rsidRPr="008B1C02">
          <w:rPr>
            <w:rFonts w:hint="eastAsia"/>
            <w:lang w:eastAsia="zh-CN"/>
          </w:rPr>
          <w:t>/{</w:t>
        </w:r>
        <w:proofErr w:type="spellStart"/>
        <w:r w:rsidRPr="008B1C02">
          <w:rPr>
            <w:lang w:eastAsia="zh-CN"/>
          </w:rPr>
          <w:t>afId</w:t>
        </w:r>
        <w:proofErr w:type="spellEnd"/>
        <w:r w:rsidRPr="008B1C02">
          <w:rPr>
            <w:rFonts w:hint="eastAsia"/>
            <w:lang w:eastAsia="zh-CN"/>
          </w:rPr>
          <w:t>}</w:t>
        </w:r>
        <w:r w:rsidRPr="008B1C02">
          <w:rPr>
            <w:lang w:eastAsia="zh-CN"/>
          </w:rPr>
          <w:t>/subscriptions</w:t>
        </w:r>
        <w:r w:rsidRPr="008B1C02">
          <w:t>:</w:t>
        </w:r>
      </w:ins>
    </w:p>
    <w:p w14:paraId="1B693218" w14:textId="77777777" w:rsidR="005E41D6" w:rsidRPr="008B1C02" w:rsidRDefault="005E41D6" w:rsidP="005E41D6">
      <w:pPr>
        <w:pStyle w:val="PL"/>
        <w:rPr>
          <w:ins w:id="66" w:author="Huawei" w:date="2023-05-09T19:50:00Z"/>
        </w:rPr>
      </w:pPr>
      <w:ins w:id="67" w:author="Huawei" w:date="2023-05-09T19:50:00Z">
        <w:r w:rsidRPr="008B1C02">
          <w:t xml:space="preserve">    parameters:</w:t>
        </w:r>
      </w:ins>
    </w:p>
    <w:p w14:paraId="2DB3919F" w14:textId="77777777" w:rsidR="005E41D6" w:rsidRPr="008B1C02" w:rsidRDefault="005E41D6" w:rsidP="005E41D6">
      <w:pPr>
        <w:pStyle w:val="PL"/>
        <w:rPr>
          <w:ins w:id="68" w:author="Huawei" w:date="2023-05-09T19:50:00Z"/>
        </w:rPr>
      </w:pPr>
      <w:ins w:id="69" w:author="Huawei" w:date="2023-05-09T19:50:00Z">
        <w:r w:rsidRPr="008B1C02">
          <w:t xml:space="preserve">      - name: </w:t>
        </w:r>
        <w:proofErr w:type="spellStart"/>
        <w:r w:rsidRPr="008B1C02">
          <w:t>afId</w:t>
        </w:r>
        <w:proofErr w:type="spellEnd"/>
      </w:ins>
    </w:p>
    <w:p w14:paraId="5CE63E80" w14:textId="77777777" w:rsidR="005E41D6" w:rsidRPr="008B1C02" w:rsidRDefault="005E41D6" w:rsidP="005E41D6">
      <w:pPr>
        <w:pStyle w:val="PL"/>
        <w:rPr>
          <w:ins w:id="70" w:author="Huawei" w:date="2023-05-09T19:50:00Z"/>
        </w:rPr>
      </w:pPr>
      <w:ins w:id="71" w:author="Huawei" w:date="2023-05-09T19:50:00Z">
        <w:r w:rsidRPr="008B1C02">
          <w:t xml:space="preserve">        in: path</w:t>
        </w:r>
      </w:ins>
    </w:p>
    <w:p w14:paraId="07F8A81E" w14:textId="77777777" w:rsidR="005E41D6" w:rsidRPr="008B1C02" w:rsidRDefault="005E41D6" w:rsidP="005E41D6">
      <w:pPr>
        <w:pStyle w:val="PL"/>
        <w:rPr>
          <w:ins w:id="72" w:author="Huawei" w:date="2023-05-09T19:50:00Z"/>
        </w:rPr>
      </w:pPr>
      <w:ins w:id="73" w:author="Huawei" w:date="2023-05-09T19:50:00Z">
        <w:r w:rsidRPr="008B1C02">
          <w:t xml:space="preserve">        description: Identifier of the AF</w:t>
        </w:r>
      </w:ins>
    </w:p>
    <w:p w14:paraId="695644C9" w14:textId="77777777" w:rsidR="005E41D6" w:rsidRPr="008B1C02" w:rsidRDefault="005E41D6" w:rsidP="005E41D6">
      <w:pPr>
        <w:pStyle w:val="PL"/>
        <w:rPr>
          <w:ins w:id="74" w:author="Huawei" w:date="2023-05-09T19:50:00Z"/>
        </w:rPr>
      </w:pPr>
      <w:ins w:id="75" w:author="Huawei" w:date="2023-05-09T19:50:00Z">
        <w:r w:rsidRPr="008B1C02">
          <w:t xml:space="preserve">        required: true</w:t>
        </w:r>
      </w:ins>
    </w:p>
    <w:p w14:paraId="2D99D492" w14:textId="77777777" w:rsidR="005E41D6" w:rsidRPr="008B1C02" w:rsidRDefault="005E41D6" w:rsidP="005E41D6">
      <w:pPr>
        <w:pStyle w:val="PL"/>
        <w:rPr>
          <w:ins w:id="76" w:author="Huawei" w:date="2023-05-09T19:50:00Z"/>
        </w:rPr>
      </w:pPr>
      <w:ins w:id="77" w:author="Huawei" w:date="2023-05-09T19:50:00Z">
        <w:r w:rsidRPr="008B1C02">
          <w:t xml:space="preserve">        schema:</w:t>
        </w:r>
      </w:ins>
    </w:p>
    <w:p w14:paraId="017CC10E" w14:textId="77777777" w:rsidR="005E41D6" w:rsidRPr="008B1C02" w:rsidRDefault="005E41D6" w:rsidP="005E41D6">
      <w:pPr>
        <w:pStyle w:val="PL"/>
        <w:rPr>
          <w:ins w:id="78" w:author="Huawei" w:date="2023-05-09T19:50:00Z"/>
        </w:rPr>
      </w:pPr>
      <w:ins w:id="79" w:author="Huawei" w:date="2023-05-09T19:50:00Z">
        <w:r w:rsidRPr="008B1C02">
          <w:t xml:space="preserve">          type: string</w:t>
        </w:r>
      </w:ins>
    </w:p>
    <w:p w14:paraId="74929EE6" w14:textId="77777777" w:rsidR="00724507" w:rsidRPr="008B1C02" w:rsidRDefault="00724507" w:rsidP="00724507">
      <w:pPr>
        <w:pStyle w:val="PL"/>
        <w:rPr>
          <w:ins w:id="80" w:author="Huawei" w:date="2023-05-25T20:36:00Z"/>
        </w:rPr>
      </w:pPr>
      <w:ins w:id="81" w:author="Huawei" w:date="2023-05-25T20:36:00Z">
        <w:r w:rsidRPr="008B1C02">
          <w:t xml:space="preserve">    get:</w:t>
        </w:r>
      </w:ins>
    </w:p>
    <w:p w14:paraId="37E6D584" w14:textId="77777777" w:rsidR="00724507" w:rsidRPr="008B1C02" w:rsidRDefault="00724507" w:rsidP="00724507">
      <w:pPr>
        <w:pStyle w:val="PL"/>
        <w:rPr>
          <w:ins w:id="82" w:author="Huawei" w:date="2023-05-25T20:36:00Z"/>
        </w:rPr>
      </w:pPr>
      <w:ins w:id="83" w:author="Huawei" w:date="2023-05-25T20:36:00Z">
        <w:r w:rsidRPr="008B1C02">
          <w:t xml:space="preserve">      summary: read </w:t>
        </w:r>
        <w:proofErr w:type="gramStart"/>
        <w:r w:rsidRPr="008B1C02">
          <w:t>all of</w:t>
        </w:r>
        <w:proofErr w:type="gramEnd"/>
        <w:r w:rsidRPr="008B1C02">
          <w:t xml:space="preserve"> the active subscriptions for the AF</w:t>
        </w:r>
      </w:ins>
    </w:p>
    <w:p w14:paraId="2D99FB73" w14:textId="77777777" w:rsidR="00724507" w:rsidRPr="008B1C02" w:rsidRDefault="00724507" w:rsidP="00724507">
      <w:pPr>
        <w:pStyle w:val="PL"/>
        <w:rPr>
          <w:ins w:id="84" w:author="Huawei" w:date="2023-05-25T20:36:00Z"/>
        </w:rPr>
      </w:pPr>
      <w:ins w:id="85" w:author="Huawei" w:date="2023-05-25T20:36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ReadAllSubscriptions</w:t>
        </w:r>
        <w:proofErr w:type="spellEnd"/>
      </w:ins>
    </w:p>
    <w:p w14:paraId="07504418" w14:textId="77777777" w:rsidR="00724507" w:rsidRPr="00E40538" w:rsidRDefault="00724507" w:rsidP="00724507">
      <w:pPr>
        <w:pStyle w:val="PL"/>
        <w:rPr>
          <w:ins w:id="86" w:author="Huawei" w:date="2023-05-25T20:36:00Z"/>
          <w:lang w:val="en-US"/>
        </w:rPr>
      </w:pPr>
      <w:ins w:id="87" w:author="Huawei" w:date="2023-05-25T20:36:00Z">
        <w:r w:rsidRPr="008B1C02">
          <w:t xml:space="preserve">      </w:t>
        </w:r>
        <w:r w:rsidRPr="00E40538">
          <w:rPr>
            <w:lang w:val="en-US"/>
          </w:rPr>
          <w:t>tags:</w:t>
        </w:r>
      </w:ins>
    </w:p>
    <w:p w14:paraId="2D5113FA" w14:textId="7002D325" w:rsidR="00724507" w:rsidRPr="00E40538" w:rsidRDefault="00724507" w:rsidP="00724507">
      <w:pPr>
        <w:pStyle w:val="PL"/>
        <w:rPr>
          <w:ins w:id="88" w:author="Huawei" w:date="2023-05-25T20:36:00Z"/>
          <w:rFonts w:eastAsia="Times New Roman"/>
          <w:lang w:val="en-US"/>
        </w:rPr>
      </w:pPr>
      <w:ins w:id="89" w:author="Huawei" w:date="2023-05-25T20:36:00Z">
        <w:r w:rsidRPr="00E40538">
          <w:rPr>
            <w:lang w:val="en-US"/>
          </w:rPr>
          <w:t xml:space="preserve">        - </w:t>
        </w:r>
      </w:ins>
      <w:ins w:id="90" w:author="Huawei" w:date="2023-05-25T20:37:00Z">
        <w:r>
          <w:t>Member UE Selection Assistance</w:t>
        </w:r>
      </w:ins>
      <w:ins w:id="91" w:author="Huawei" w:date="2023-05-25T20:36:00Z">
        <w:r w:rsidRPr="00E40538">
          <w:rPr>
            <w:rFonts w:eastAsia="Times New Roman"/>
            <w:lang w:val="en-US"/>
          </w:rPr>
          <w:t xml:space="preserve"> Subscription</w:t>
        </w:r>
      </w:ins>
    </w:p>
    <w:p w14:paraId="1A782DB2" w14:textId="77777777" w:rsidR="00724507" w:rsidRPr="008B1C02" w:rsidRDefault="00724507" w:rsidP="00724507">
      <w:pPr>
        <w:pStyle w:val="PL"/>
        <w:rPr>
          <w:ins w:id="92" w:author="Huawei" w:date="2023-05-25T20:36:00Z"/>
          <w:lang w:val="fr-FR"/>
        </w:rPr>
      </w:pPr>
      <w:ins w:id="93" w:author="Huawei" w:date="2023-05-25T20:36:00Z">
        <w:r w:rsidRPr="00E40538">
          <w:rPr>
            <w:lang w:val="en-US"/>
          </w:rPr>
          <w:t xml:space="preserve">      </w:t>
        </w:r>
        <w:r w:rsidRPr="008B1C02">
          <w:rPr>
            <w:lang w:val="fr-FR"/>
          </w:rPr>
          <w:t>responses:</w:t>
        </w:r>
      </w:ins>
    </w:p>
    <w:p w14:paraId="0F7DD145" w14:textId="77777777" w:rsidR="00724507" w:rsidRPr="008B1C02" w:rsidRDefault="00724507" w:rsidP="00724507">
      <w:pPr>
        <w:pStyle w:val="PL"/>
        <w:rPr>
          <w:ins w:id="94" w:author="Huawei" w:date="2023-05-25T20:36:00Z"/>
          <w:lang w:val="fr-FR"/>
        </w:rPr>
      </w:pPr>
      <w:ins w:id="95" w:author="Huawei" w:date="2023-05-25T20:36:00Z">
        <w:r w:rsidRPr="008B1C02">
          <w:rPr>
            <w:lang w:val="fr-FR"/>
          </w:rPr>
          <w:t xml:space="preserve">        '200':</w:t>
        </w:r>
      </w:ins>
    </w:p>
    <w:p w14:paraId="68D2021B" w14:textId="77777777" w:rsidR="00724507" w:rsidRPr="008B1C02" w:rsidRDefault="00724507" w:rsidP="00724507">
      <w:pPr>
        <w:pStyle w:val="PL"/>
        <w:rPr>
          <w:ins w:id="96" w:author="Huawei" w:date="2023-05-25T20:36:00Z"/>
          <w:lang w:val="fr-FR"/>
        </w:rPr>
      </w:pPr>
      <w:ins w:id="97" w:author="Huawei" w:date="2023-05-25T20:36:00Z">
        <w:r w:rsidRPr="008B1C02">
          <w:rPr>
            <w:lang w:val="fr-FR"/>
          </w:rPr>
          <w:t xml:space="preserve">          description: OK. </w:t>
        </w:r>
      </w:ins>
    </w:p>
    <w:p w14:paraId="5BA7AEEE" w14:textId="77777777" w:rsidR="00724507" w:rsidRPr="008B1C02" w:rsidRDefault="00724507" w:rsidP="00724507">
      <w:pPr>
        <w:pStyle w:val="PL"/>
        <w:rPr>
          <w:ins w:id="98" w:author="Huawei" w:date="2023-05-25T20:36:00Z"/>
          <w:lang w:val="fr-FR"/>
        </w:rPr>
      </w:pPr>
      <w:ins w:id="99" w:author="Huawei" w:date="2023-05-25T20:36:00Z">
        <w:r w:rsidRPr="008B1C02">
          <w:rPr>
            <w:lang w:val="fr-FR"/>
          </w:rPr>
          <w:t xml:space="preserve">          content:</w:t>
        </w:r>
      </w:ins>
    </w:p>
    <w:p w14:paraId="4AEEDA98" w14:textId="77777777" w:rsidR="00724507" w:rsidRPr="00E40538" w:rsidRDefault="00724507" w:rsidP="00724507">
      <w:pPr>
        <w:pStyle w:val="PL"/>
        <w:rPr>
          <w:ins w:id="100" w:author="Huawei" w:date="2023-05-25T20:36:00Z"/>
          <w:lang w:val="en-US"/>
        </w:rPr>
      </w:pPr>
      <w:ins w:id="101" w:author="Huawei" w:date="2023-05-25T20:36:00Z">
        <w:r w:rsidRPr="008B1C02">
          <w:rPr>
            <w:lang w:val="fr-FR"/>
          </w:rPr>
          <w:t xml:space="preserve">            </w:t>
        </w:r>
        <w:r w:rsidRPr="00E40538">
          <w:rPr>
            <w:lang w:val="en-US"/>
          </w:rPr>
          <w:t>application/json:</w:t>
        </w:r>
      </w:ins>
    </w:p>
    <w:p w14:paraId="4844D5E8" w14:textId="77777777" w:rsidR="00724507" w:rsidRPr="008B1C02" w:rsidRDefault="00724507" w:rsidP="00724507">
      <w:pPr>
        <w:pStyle w:val="PL"/>
        <w:rPr>
          <w:ins w:id="102" w:author="Huawei" w:date="2023-05-25T20:36:00Z"/>
        </w:rPr>
      </w:pPr>
      <w:ins w:id="103" w:author="Huawei" w:date="2023-05-25T20:36:00Z">
        <w:r w:rsidRPr="00E40538">
          <w:rPr>
            <w:lang w:val="en-US"/>
          </w:rPr>
          <w:t xml:space="preserve">              </w:t>
        </w:r>
        <w:r w:rsidRPr="008B1C02">
          <w:t>schema:</w:t>
        </w:r>
      </w:ins>
    </w:p>
    <w:p w14:paraId="13CEF336" w14:textId="77777777" w:rsidR="00724507" w:rsidRPr="008B1C02" w:rsidRDefault="00724507" w:rsidP="00724507">
      <w:pPr>
        <w:pStyle w:val="PL"/>
        <w:rPr>
          <w:ins w:id="104" w:author="Huawei" w:date="2023-05-25T20:36:00Z"/>
        </w:rPr>
      </w:pPr>
      <w:ins w:id="105" w:author="Huawei" w:date="2023-05-25T20:36:00Z">
        <w:r w:rsidRPr="008B1C02">
          <w:t xml:space="preserve">                type: array</w:t>
        </w:r>
      </w:ins>
    </w:p>
    <w:p w14:paraId="05550E80" w14:textId="77777777" w:rsidR="00724507" w:rsidRPr="008B1C02" w:rsidRDefault="00724507" w:rsidP="00724507">
      <w:pPr>
        <w:pStyle w:val="PL"/>
        <w:rPr>
          <w:ins w:id="106" w:author="Huawei" w:date="2023-05-25T20:36:00Z"/>
        </w:rPr>
      </w:pPr>
      <w:ins w:id="107" w:author="Huawei" w:date="2023-05-25T20:36:00Z">
        <w:r w:rsidRPr="008B1C02">
          <w:t xml:space="preserve">                items:</w:t>
        </w:r>
      </w:ins>
    </w:p>
    <w:p w14:paraId="2B19FA9A" w14:textId="7D906719" w:rsidR="00724507" w:rsidRPr="008B1C02" w:rsidRDefault="00724507" w:rsidP="00724507">
      <w:pPr>
        <w:pStyle w:val="PL"/>
        <w:rPr>
          <w:ins w:id="108" w:author="Huawei" w:date="2023-05-25T20:36:00Z"/>
        </w:rPr>
      </w:pPr>
      <w:ins w:id="109" w:author="Huawei" w:date="2023-05-25T20:36:00Z">
        <w:r w:rsidRPr="008B1C02">
          <w:t xml:space="preserve">                  $ref: '#/components/schemas/</w:t>
        </w:r>
      </w:ins>
      <w:proofErr w:type="spellStart"/>
      <w:ins w:id="110" w:author="Huawei" w:date="2023-05-25T20:38:00Z">
        <w:r w:rsidR="00BD5961">
          <w:t>MemUeSelectAssistSubsc</w:t>
        </w:r>
      </w:ins>
      <w:proofErr w:type="spellEnd"/>
      <w:ins w:id="111" w:author="Huawei" w:date="2023-05-25T20:36:00Z">
        <w:r w:rsidRPr="008B1C02">
          <w:t>'</w:t>
        </w:r>
      </w:ins>
    </w:p>
    <w:p w14:paraId="1EAF9EF8" w14:textId="77777777" w:rsidR="00724507" w:rsidRPr="008B1C02" w:rsidRDefault="00724507" w:rsidP="00724507">
      <w:pPr>
        <w:pStyle w:val="PL"/>
        <w:rPr>
          <w:ins w:id="112" w:author="Huawei" w:date="2023-05-25T20:36:00Z"/>
        </w:rPr>
      </w:pPr>
      <w:ins w:id="113" w:author="Huawei" w:date="2023-05-25T20:36:00Z">
        <w:r w:rsidRPr="008B1C02">
          <w:t xml:space="preserve">        '307':</w:t>
        </w:r>
      </w:ins>
    </w:p>
    <w:p w14:paraId="52724C56" w14:textId="77777777" w:rsidR="00724507" w:rsidRPr="008B1C02" w:rsidRDefault="00724507" w:rsidP="00724507">
      <w:pPr>
        <w:pStyle w:val="PL"/>
        <w:rPr>
          <w:ins w:id="114" w:author="Huawei" w:date="2023-05-25T20:36:00Z"/>
        </w:rPr>
      </w:pPr>
      <w:ins w:id="115" w:author="Huawei" w:date="2023-05-25T20:36:00Z">
        <w:r w:rsidRPr="008B1C02">
          <w:t xml:space="preserve">          $ref: 'TS29122_CommonData.yaml#/components/responses/307'</w:t>
        </w:r>
      </w:ins>
    </w:p>
    <w:p w14:paraId="05E75A95" w14:textId="77777777" w:rsidR="00724507" w:rsidRPr="008B1C02" w:rsidRDefault="00724507" w:rsidP="00724507">
      <w:pPr>
        <w:pStyle w:val="PL"/>
        <w:rPr>
          <w:ins w:id="116" w:author="Huawei" w:date="2023-05-25T20:36:00Z"/>
        </w:rPr>
      </w:pPr>
      <w:ins w:id="117" w:author="Huawei" w:date="2023-05-25T20:36:00Z">
        <w:r w:rsidRPr="008B1C02">
          <w:t xml:space="preserve">        '308':</w:t>
        </w:r>
      </w:ins>
    </w:p>
    <w:p w14:paraId="178AC9B8" w14:textId="77777777" w:rsidR="00724507" w:rsidRPr="008B1C02" w:rsidRDefault="00724507" w:rsidP="00724507">
      <w:pPr>
        <w:pStyle w:val="PL"/>
        <w:rPr>
          <w:ins w:id="118" w:author="Huawei" w:date="2023-05-25T20:36:00Z"/>
        </w:rPr>
      </w:pPr>
      <w:ins w:id="119" w:author="Huawei" w:date="2023-05-25T20:36:00Z">
        <w:r w:rsidRPr="008B1C02">
          <w:t xml:space="preserve">          $ref: 'TS29122_CommonData.yaml#/components/responses/308'</w:t>
        </w:r>
      </w:ins>
    </w:p>
    <w:p w14:paraId="4269452D" w14:textId="77777777" w:rsidR="00724507" w:rsidRPr="008B1C02" w:rsidRDefault="00724507" w:rsidP="00724507">
      <w:pPr>
        <w:pStyle w:val="PL"/>
        <w:rPr>
          <w:ins w:id="120" w:author="Huawei" w:date="2023-05-25T20:36:00Z"/>
        </w:rPr>
      </w:pPr>
      <w:ins w:id="121" w:author="Huawei" w:date="2023-05-25T20:36:00Z">
        <w:r w:rsidRPr="008B1C02">
          <w:t xml:space="preserve">        '400':</w:t>
        </w:r>
      </w:ins>
    </w:p>
    <w:p w14:paraId="5B8FA510" w14:textId="77777777" w:rsidR="00724507" w:rsidRPr="008B1C02" w:rsidRDefault="00724507" w:rsidP="00724507">
      <w:pPr>
        <w:pStyle w:val="PL"/>
        <w:rPr>
          <w:ins w:id="122" w:author="Huawei" w:date="2023-05-25T20:36:00Z"/>
        </w:rPr>
      </w:pPr>
      <w:ins w:id="123" w:author="Huawei" w:date="2023-05-25T20:36:00Z">
        <w:r w:rsidRPr="008B1C02">
          <w:t xml:space="preserve">          $ref: 'TS29122_CommonData.yaml#/components/responses/400'</w:t>
        </w:r>
      </w:ins>
    </w:p>
    <w:p w14:paraId="30BC4F39" w14:textId="77777777" w:rsidR="00724507" w:rsidRPr="008B1C02" w:rsidRDefault="00724507" w:rsidP="00724507">
      <w:pPr>
        <w:pStyle w:val="PL"/>
        <w:rPr>
          <w:ins w:id="124" w:author="Huawei" w:date="2023-05-25T20:36:00Z"/>
        </w:rPr>
      </w:pPr>
      <w:ins w:id="125" w:author="Huawei" w:date="2023-05-25T20:36:00Z">
        <w:r w:rsidRPr="008B1C02">
          <w:t xml:space="preserve">        '401':</w:t>
        </w:r>
      </w:ins>
    </w:p>
    <w:p w14:paraId="43381393" w14:textId="77777777" w:rsidR="00724507" w:rsidRPr="008B1C02" w:rsidRDefault="00724507" w:rsidP="00724507">
      <w:pPr>
        <w:pStyle w:val="PL"/>
        <w:rPr>
          <w:ins w:id="126" w:author="Huawei" w:date="2023-05-25T20:36:00Z"/>
        </w:rPr>
      </w:pPr>
      <w:ins w:id="127" w:author="Huawei" w:date="2023-05-25T20:36:00Z">
        <w:r w:rsidRPr="008B1C02">
          <w:t xml:space="preserve">          $ref: 'TS29122_CommonData.yaml#/components/responses/401'</w:t>
        </w:r>
      </w:ins>
    </w:p>
    <w:p w14:paraId="5953CE62" w14:textId="77777777" w:rsidR="00724507" w:rsidRPr="008B1C02" w:rsidRDefault="00724507" w:rsidP="00724507">
      <w:pPr>
        <w:pStyle w:val="PL"/>
        <w:rPr>
          <w:ins w:id="128" w:author="Huawei" w:date="2023-05-25T20:36:00Z"/>
        </w:rPr>
      </w:pPr>
      <w:ins w:id="129" w:author="Huawei" w:date="2023-05-25T20:36:00Z">
        <w:r w:rsidRPr="008B1C02">
          <w:t xml:space="preserve">        '403':</w:t>
        </w:r>
      </w:ins>
    </w:p>
    <w:p w14:paraId="7F217996" w14:textId="77777777" w:rsidR="00724507" w:rsidRPr="008B1C02" w:rsidRDefault="00724507" w:rsidP="00724507">
      <w:pPr>
        <w:pStyle w:val="PL"/>
        <w:rPr>
          <w:ins w:id="130" w:author="Huawei" w:date="2023-05-25T20:36:00Z"/>
        </w:rPr>
      </w:pPr>
      <w:ins w:id="131" w:author="Huawei" w:date="2023-05-25T20:36:00Z">
        <w:r w:rsidRPr="008B1C02">
          <w:t xml:space="preserve">          $ref: 'TS29122_CommonData.yaml#/components/responses/403'</w:t>
        </w:r>
      </w:ins>
    </w:p>
    <w:p w14:paraId="42427697" w14:textId="77777777" w:rsidR="00724507" w:rsidRPr="008B1C02" w:rsidRDefault="00724507" w:rsidP="00724507">
      <w:pPr>
        <w:pStyle w:val="PL"/>
        <w:rPr>
          <w:ins w:id="132" w:author="Huawei" w:date="2023-05-25T20:36:00Z"/>
        </w:rPr>
      </w:pPr>
      <w:ins w:id="133" w:author="Huawei" w:date="2023-05-25T20:36:00Z">
        <w:r w:rsidRPr="008B1C02">
          <w:t xml:space="preserve">        '404':</w:t>
        </w:r>
      </w:ins>
    </w:p>
    <w:p w14:paraId="0ACC4584" w14:textId="77777777" w:rsidR="00724507" w:rsidRPr="008B1C02" w:rsidRDefault="00724507" w:rsidP="00724507">
      <w:pPr>
        <w:pStyle w:val="PL"/>
        <w:rPr>
          <w:ins w:id="134" w:author="Huawei" w:date="2023-05-25T20:36:00Z"/>
        </w:rPr>
      </w:pPr>
      <w:ins w:id="135" w:author="Huawei" w:date="2023-05-25T20:36:00Z">
        <w:r w:rsidRPr="008B1C02">
          <w:t xml:space="preserve">          $ref: 'TS29122_CommonData.yaml#/components/responses/404'</w:t>
        </w:r>
      </w:ins>
    </w:p>
    <w:p w14:paraId="59939771" w14:textId="77777777" w:rsidR="00724507" w:rsidRPr="008B1C02" w:rsidRDefault="00724507" w:rsidP="00724507">
      <w:pPr>
        <w:pStyle w:val="PL"/>
        <w:rPr>
          <w:ins w:id="136" w:author="Huawei" w:date="2023-05-25T20:36:00Z"/>
        </w:rPr>
      </w:pPr>
      <w:ins w:id="137" w:author="Huawei" w:date="2023-05-25T20:36:00Z">
        <w:r w:rsidRPr="008B1C02">
          <w:t xml:space="preserve">        '406':</w:t>
        </w:r>
      </w:ins>
    </w:p>
    <w:p w14:paraId="0E25B6A0" w14:textId="77777777" w:rsidR="00724507" w:rsidRPr="008B1C02" w:rsidRDefault="00724507" w:rsidP="00724507">
      <w:pPr>
        <w:pStyle w:val="PL"/>
        <w:rPr>
          <w:ins w:id="138" w:author="Huawei" w:date="2023-05-25T20:36:00Z"/>
        </w:rPr>
      </w:pPr>
      <w:ins w:id="139" w:author="Huawei" w:date="2023-05-25T20:36:00Z">
        <w:r w:rsidRPr="008B1C02">
          <w:t xml:space="preserve">          $ref: 'TS29122_CommonData.yaml#/components/responses/406'</w:t>
        </w:r>
      </w:ins>
    </w:p>
    <w:p w14:paraId="57DBD32B" w14:textId="77777777" w:rsidR="00724507" w:rsidRPr="008B1C02" w:rsidRDefault="00724507" w:rsidP="00724507">
      <w:pPr>
        <w:pStyle w:val="PL"/>
        <w:rPr>
          <w:ins w:id="140" w:author="Huawei" w:date="2023-05-25T20:36:00Z"/>
        </w:rPr>
      </w:pPr>
      <w:ins w:id="141" w:author="Huawei" w:date="2023-05-25T20:36:00Z">
        <w:r w:rsidRPr="008B1C02">
          <w:t xml:space="preserve">        '429':</w:t>
        </w:r>
      </w:ins>
    </w:p>
    <w:p w14:paraId="2740F78F" w14:textId="77777777" w:rsidR="00724507" w:rsidRPr="008B1C02" w:rsidRDefault="00724507" w:rsidP="00724507">
      <w:pPr>
        <w:pStyle w:val="PL"/>
        <w:rPr>
          <w:ins w:id="142" w:author="Huawei" w:date="2023-05-25T20:36:00Z"/>
        </w:rPr>
      </w:pPr>
      <w:ins w:id="143" w:author="Huawei" w:date="2023-05-25T20:36:00Z">
        <w:r w:rsidRPr="008B1C02">
          <w:t xml:space="preserve">          $ref: 'TS29122_CommonData.yaml#/components/responses/429'</w:t>
        </w:r>
      </w:ins>
    </w:p>
    <w:p w14:paraId="0265E1C0" w14:textId="77777777" w:rsidR="00724507" w:rsidRPr="008B1C02" w:rsidRDefault="00724507" w:rsidP="00724507">
      <w:pPr>
        <w:pStyle w:val="PL"/>
        <w:rPr>
          <w:ins w:id="144" w:author="Huawei" w:date="2023-05-25T20:36:00Z"/>
        </w:rPr>
      </w:pPr>
      <w:ins w:id="145" w:author="Huawei" w:date="2023-05-25T20:36:00Z">
        <w:r w:rsidRPr="008B1C02">
          <w:t xml:space="preserve">        '500':</w:t>
        </w:r>
      </w:ins>
    </w:p>
    <w:p w14:paraId="19922A17" w14:textId="77777777" w:rsidR="00724507" w:rsidRPr="008B1C02" w:rsidRDefault="00724507" w:rsidP="00724507">
      <w:pPr>
        <w:pStyle w:val="PL"/>
        <w:rPr>
          <w:ins w:id="146" w:author="Huawei" w:date="2023-05-25T20:36:00Z"/>
        </w:rPr>
      </w:pPr>
      <w:ins w:id="147" w:author="Huawei" w:date="2023-05-25T20:36:00Z">
        <w:r w:rsidRPr="008B1C02">
          <w:lastRenderedPageBreak/>
          <w:t xml:space="preserve">          $ref: 'TS29122_CommonData.yaml#/components/responses/500'</w:t>
        </w:r>
      </w:ins>
    </w:p>
    <w:p w14:paraId="176575B3" w14:textId="77777777" w:rsidR="00724507" w:rsidRPr="008B1C02" w:rsidRDefault="00724507" w:rsidP="00724507">
      <w:pPr>
        <w:pStyle w:val="PL"/>
        <w:rPr>
          <w:ins w:id="148" w:author="Huawei" w:date="2023-05-25T20:36:00Z"/>
        </w:rPr>
      </w:pPr>
      <w:ins w:id="149" w:author="Huawei" w:date="2023-05-25T20:36:00Z">
        <w:r w:rsidRPr="008B1C02">
          <w:t xml:space="preserve">        '503':</w:t>
        </w:r>
      </w:ins>
    </w:p>
    <w:p w14:paraId="2A610721" w14:textId="77777777" w:rsidR="00724507" w:rsidRPr="008B1C02" w:rsidRDefault="00724507" w:rsidP="00724507">
      <w:pPr>
        <w:pStyle w:val="PL"/>
        <w:rPr>
          <w:ins w:id="150" w:author="Huawei" w:date="2023-05-25T20:36:00Z"/>
        </w:rPr>
      </w:pPr>
      <w:ins w:id="151" w:author="Huawei" w:date="2023-05-25T20:36:00Z">
        <w:r w:rsidRPr="008B1C02">
          <w:t xml:space="preserve">          $ref: 'TS29122_CommonData.yaml#/components/responses/503'</w:t>
        </w:r>
      </w:ins>
    </w:p>
    <w:p w14:paraId="675B522E" w14:textId="77777777" w:rsidR="00724507" w:rsidRPr="008B1C02" w:rsidRDefault="00724507" w:rsidP="00724507">
      <w:pPr>
        <w:pStyle w:val="PL"/>
        <w:rPr>
          <w:ins w:id="152" w:author="Huawei" w:date="2023-05-25T20:36:00Z"/>
        </w:rPr>
      </w:pPr>
      <w:ins w:id="153" w:author="Huawei" w:date="2023-05-25T20:36:00Z">
        <w:r w:rsidRPr="008B1C02">
          <w:t xml:space="preserve">        default:</w:t>
        </w:r>
      </w:ins>
    </w:p>
    <w:p w14:paraId="680A7760" w14:textId="22C4981C" w:rsidR="00724507" w:rsidRPr="00724507" w:rsidRDefault="00724507" w:rsidP="005E41D6">
      <w:pPr>
        <w:pStyle w:val="PL"/>
        <w:rPr>
          <w:ins w:id="154" w:author="Huawei" w:date="2023-05-25T20:36:00Z"/>
        </w:rPr>
      </w:pPr>
      <w:ins w:id="155" w:author="Huawei" w:date="2023-05-25T20:36:00Z">
        <w:r w:rsidRPr="008B1C02">
          <w:t xml:space="preserve">          $ref: 'TS29122_CommonData.yaml#/components/responses/default'</w:t>
        </w:r>
      </w:ins>
    </w:p>
    <w:p w14:paraId="0B90B0C9" w14:textId="4FAAD717" w:rsidR="005E41D6" w:rsidRPr="008B1C02" w:rsidRDefault="005E41D6" w:rsidP="005E41D6">
      <w:pPr>
        <w:pStyle w:val="PL"/>
        <w:rPr>
          <w:ins w:id="156" w:author="Huawei" w:date="2023-05-09T19:50:00Z"/>
        </w:rPr>
      </w:pPr>
      <w:ins w:id="157" w:author="Huawei" w:date="2023-05-09T19:50:00Z">
        <w:r w:rsidRPr="008B1C02">
          <w:t xml:space="preserve">    post:</w:t>
        </w:r>
      </w:ins>
    </w:p>
    <w:p w14:paraId="48DAC950" w14:textId="16E2E6B2" w:rsidR="005E41D6" w:rsidRPr="008B1C02" w:rsidRDefault="005E41D6" w:rsidP="005E41D6">
      <w:pPr>
        <w:pStyle w:val="PL"/>
        <w:rPr>
          <w:ins w:id="158" w:author="Huawei" w:date="2023-05-09T19:50:00Z"/>
        </w:rPr>
      </w:pPr>
      <w:ins w:id="159" w:author="Huawei" w:date="2023-05-09T19:50:00Z">
        <w:r w:rsidRPr="008B1C02">
          <w:t xml:space="preserve">      summary: </w:t>
        </w:r>
        <w:r w:rsidRPr="008B1C02">
          <w:rPr>
            <w:lang w:eastAsia="zh-CN"/>
          </w:rPr>
          <w:t xml:space="preserve">Create a new subscription to </w:t>
        </w:r>
      </w:ins>
      <w:ins w:id="160" w:author="Huawei" w:date="2023-05-09T19:51:00Z">
        <w:r>
          <w:t>Member UE Selection Assistance</w:t>
        </w:r>
      </w:ins>
      <w:ins w:id="161" w:author="Huawei" w:date="2023-05-09T19:50:00Z">
        <w:r w:rsidRPr="008B1C02">
          <w:t>.</w:t>
        </w:r>
      </w:ins>
    </w:p>
    <w:p w14:paraId="0C69E80B" w14:textId="161A8EC4" w:rsidR="005E41D6" w:rsidRPr="008B1C02" w:rsidRDefault="005E41D6" w:rsidP="005E41D6">
      <w:pPr>
        <w:pStyle w:val="PL"/>
        <w:rPr>
          <w:ins w:id="162" w:author="Huawei" w:date="2023-05-09T19:50:00Z"/>
        </w:rPr>
      </w:pPr>
      <w:ins w:id="163" w:author="Huawei" w:date="2023-05-09T19:50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164" w:author="Huawei" w:date="2023-05-09T19:52:00Z">
        <w:r w:rsidR="00D051A4">
          <w:t>MemberUESelectionAssistance</w:t>
        </w:r>
      </w:ins>
      <w:ins w:id="165" w:author="Huawei" w:date="2023-05-09T19:50:00Z">
        <w:r w:rsidRPr="008B1C02">
          <w:t>Subcription</w:t>
        </w:r>
        <w:proofErr w:type="spellEnd"/>
      </w:ins>
    </w:p>
    <w:p w14:paraId="55F7A9A3" w14:textId="77777777" w:rsidR="005E41D6" w:rsidRPr="008B1C02" w:rsidRDefault="005E41D6" w:rsidP="005E41D6">
      <w:pPr>
        <w:pStyle w:val="PL"/>
        <w:rPr>
          <w:ins w:id="166" w:author="Huawei" w:date="2023-05-09T19:50:00Z"/>
        </w:rPr>
      </w:pPr>
      <w:ins w:id="167" w:author="Huawei" w:date="2023-05-09T19:50:00Z">
        <w:r w:rsidRPr="008B1C02">
          <w:t xml:space="preserve">      tags:</w:t>
        </w:r>
      </w:ins>
    </w:p>
    <w:p w14:paraId="1933C289" w14:textId="4764CB24" w:rsidR="005E41D6" w:rsidRPr="008B1C02" w:rsidRDefault="005E41D6" w:rsidP="005E41D6">
      <w:pPr>
        <w:pStyle w:val="PL"/>
        <w:rPr>
          <w:ins w:id="168" w:author="Huawei" w:date="2023-05-09T19:50:00Z"/>
        </w:rPr>
      </w:pPr>
      <w:ins w:id="169" w:author="Huawei" w:date="2023-05-09T19:50:00Z">
        <w:r w:rsidRPr="008B1C02">
          <w:t xml:space="preserve">        - </w:t>
        </w:r>
      </w:ins>
      <w:ins w:id="170" w:author="Huawei" w:date="2023-05-09T19:52:00Z">
        <w:r w:rsidR="00995AF3">
          <w:t>Member UE Selection Assistance</w:t>
        </w:r>
      </w:ins>
      <w:ins w:id="171" w:author="Huawei" w:date="2023-05-09T19:50:00Z">
        <w:r w:rsidRPr="008B1C02">
          <w:rPr>
            <w:rFonts w:eastAsia="Times New Roman"/>
          </w:rPr>
          <w:t xml:space="preserve"> Subscription</w:t>
        </w:r>
      </w:ins>
    </w:p>
    <w:p w14:paraId="71BABFF5" w14:textId="77777777" w:rsidR="005E41D6" w:rsidRPr="008B1C02" w:rsidRDefault="005E41D6" w:rsidP="005E41D6">
      <w:pPr>
        <w:pStyle w:val="PL"/>
        <w:rPr>
          <w:ins w:id="172" w:author="Huawei" w:date="2023-05-09T19:50:00Z"/>
        </w:rPr>
      </w:pPr>
      <w:ins w:id="173" w:author="Huawei" w:date="2023-05-09T19:50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4631111" w14:textId="77777777" w:rsidR="005E41D6" w:rsidRPr="008B1C02" w:rsidRDefault="005E41D6" w:rsidP="005E41D6">
      <w:pPr>
        <w:pStyle w:val="PL"/>
        <w:rPr>
          <w:ins w:id="174" w:author="Huawei" w:date="2023-05-09T19:50:00Z"/>
        </w:rPr>
      </w:pPr>
      <w:ins w:id="175" w:author="Huawei" w:date="2023-05-09T19:50:00Z">
        <w:r w:rsidRPr="008B1C02">
          <w:t xml:space="preserve">        required: true</w:t>
        </w:r>
      </w:ins>
    </w:p>
    <w:p w14:paraId="079284C8" w14:textId="77777777" w:rsidR="005E41D6" w:rsidRPr="008B1C02" w:rsidRDefault="005E41D6" w:rsidP="005E41D6">
      <w:pPr>
        <w:pStyle w:val="PL"/>
        <w:rPr>
          <w:ins w:id="176" w:author="Huawei" w:date="2023-05-09T19:50:00Z"/>
        </w:rPr>
      </w:pPr>
      <w:ins w:id="177" w:author="Huawei" w:date="2023-05-09T19:50:00Z">
        <w:r w:rsidRPr="008B1C02">
          <w:t xml:space="preserve">        content:</w:t>
        </w:r>
      </w:ins>
    </w:p>
    <w:p w14:paraId="1AFCAAB3" w14:textId="77777777" w:rsidR="005E41D6" w:rsidRPr="008B1C02" w:rsidRDefault="005E41D6" w:rsidP="005E41D6">
      <w:pPr>
        <w:pStyle w:val="PL"/>
        <w:rPr>
          <w:ins w:id="178" w:author="Huawei" w:date="2023-05-09T19:50:00Z"/>
        </w:rPr>
      </w:pPr>
      <w:ins w:id="179" w:author="Huawei" w:date="2023-05-09T19:50:00Z">
        <w:r w:rsidRPr="008B1C02">
          <w:t xml:space="preserve">          application/json:</w:t>
        </w:r>
      </w:ins>
    </w:p>
    <w:p w14:paraId="6A2D57C9" w14:textId="77777777" w:rsidR="005E41D6" w:rsidRPr="008B1C02" w:rsidRDefault="005E41D6" w:rsidP="005E41D6">
      <w:pPr>
        <w:pStyle w:val="PL"/>
        <w:rPr>
          <w:ins w:id="180" w:author="Huawei" w:date="2023-05-09T19:50:00Z"/>
        </w:rPr>
      </w:pPr>
      <w:ins w:id="181" w:author="Huawei" w:date="2023-05-09T19:50:00Z">
        <w:r w:rsidRPr="008B1C02">
          <w:t xml:space="preserve">            schema:</w:t>
        </w:r>
      </w:ins>
    </w:p>
    <w:p w14:paraId="688DB427" w14:textId="3A54C26D" w:rsidR="005E41D6" w:rsidRPr="008B1C02" w:rsidRDefault="005E41D6" w:rsidP="005E41D6">
      <w:pPr>
        <w:pStyle w:val="PL"/>
        <w:rPr>
          <w:ins w:id="182" w:author="Huawei" w:date="2023-05-09T19:50:00Z"/>
        </w:rPr>
      </w:pPr>
      <w:ins w:id="183" w:author="Huawei" w:date="2023-05-09T19:50:00Z">
        <w:r w:rsidRPr="008B1C02">
          <w:t xml:space="preserve">              $ref: '#/components/schemas/</w:t>
        </w:r>
      </w:ins>
      <w:proofErr w:type="spellStart"/>
      <w:ins w:id="184" w:author="Huawei" w:date="2023-05-09T19:52:00Z">
        <w:r w:rsidR="00C56CEE">
          <w:t>Mem</w:t>
        </w:r>
      </w:ins>
      <w:ins w:id="185" w:author="Huawei" w:date="2023-05-15T10:11:00Z">
        <w:r w:rsidR="00F938A3">
          <w:t>Ue</w:t>
        </w:r>
      </w:ins>
      <w:ins w:id="186" w:author="Huawei" w:date="2023-05-09T19:52:00Z">
        <w:r w:rsidR="00C56CEE">
          <w:t>SelectAssistSubsc</w:t>
        </w:r>
      </w:ins>
      <w:proofErr w:type="spellEnd"/>
      <w:ins w:id="187" w:author="Huawei" w:date="2023-05-09T19:50:00Z">
        <w:r w:rsidRPr="008B1C02">
          <w:t>'</w:t>
        </w:r>
      </w:ins>
    </w:p>
    <w:p w14:paraId="1F4518DB" w14:textId="77777777" w:rsidR="005E41D6" w:rsidRPr="008B1C02" w:rsidRDefault="005E41D6" w:rsidP="005E41D6">
      <w:pPr>
        <w:pStyle w:val="PL"/>
        <w:rPr>
          <w:ins w:id="188" w:author="Huawei" w:date="2023-05-09T19:50:00Z"/>
        </w:rPr>
      </w:pPr>
      <w:ins w:id="189" w:author="Huawei" w:date="2023-05-09T19:50:00Z">
        <w:r w:rsidRPr="008B1C02">
          <w:t xml:space="preserve">      responses:</w:t>
        </w:r>
      </w:ins>
    </w:p>
    <w:p w14:paraId="38D7577C" w14:textId="77777777" w:rsidR="005E41D6" w:rsidRPr="008B1C02" w:rsidRDefault="005E41D6" w:rsidP="005E41D6">
      <w:pPr>
        <w:pStyle w:val="PL"/>
        <w:rPr>
          <w:ins w:id="190" w:author="Huawei" w:date="2023-05-09T19:50:00Z"/>
        </w:rPr>
      </w:pPr>
      <w:ins w:id="191" w:author="Huawei" w:date="2023-05-09T19:50:00Z">
        <w:r w:rsidRPr="008B1C02">
          <w:t xml:space="preserve">        '201':</w:t>
        </w:r>
      </w:ins>
    </w:p>
    <w:p w14:paraId="3844064A" w14:textId="7C4AB3D4" w:rsidR="005E41D6" w:rsidRPr="008B1C02" w:rsidRDefault="005E41D6" w:rsidP="005E41D6">
      <w:pPr>
        <w:pStyle w:val="PL"/>
        <w:rPr>
          <w:ins w:id="192" w:author="Huawei" w:date="2023-05-09T19:50:00Z"/>
        </w:rPr>
      </w:pPr>
      <w:ins w:id="193" w:author="Huawei" w:date="2023-05-09T19:50:00Z">
        <w:r w:rsidRPr="008B1C02">
          <w:t xml:space="preserve">          description: Create a new Individual </w:t>
        </w:r>
      </w:ins>
      <w:ins w:id="194" w:author="Huawei" w:date="2023-05-09T20:07:00Z">
        <w:r w:rsidR="004A32E5">
          <w:t>Member UE Selection Assistance Subscription</w:t>
        </w:r>
      </w:ins>
      <w:ins w:id="195" w:author="Huawei" w:date="2023-05-09T19:50:00Z">
        <w:r w:rsidRPr="008B1C02">
          <w:t xml:space="preserve"> resource.</w:t>
        </w:r>
      </w:ins>
    </w:p>
    <w:p w14:paraId="24B22159" w14:textId="77777777" w:rsidR="005E41D6" w:rsidRPr="008B1C02" w:rsidRDefault="005E41D6" w:rsidP="005E41D6">
      <w:pPr>
        <w:pStyle w:val="PL"/>
        <w:rPr>
          <w:ins w:id="196" w:author="Huawei" w:date="2023-05-09T19:50:00Z"/>
        </w:rPr>
      </w:pPr>
      <w:ins w:id="197" w:author="Huawei" w:date="2023-05-09T19:50:00Z">
        <w:r w:rsidRPr="008B1C02">
          <w:t xml:space="preserve">          content:</w:t>
        </w:r>
      </w:ins>
    </w:p>
    <w:p w14:paraId="60B60C5A" w14:textId="77777777" w:rsidR="005E41D6" w:rsidRPr="008B1C02" w:rsidRDefault="005E41D6" w:rsidP="005E41D6">
      <w:pPr>
        <w:pStyle w:val="PL"/>
        <w:rPr>
          <w:ins w:id="198" w:author="Huawei" w:date="2023-05-09T19:50:00Z"/>
        </w:rPr>
      </w:pPr>
      <w:ins w:id="199" w:author="Huawei" w:date="2023-05-09T19:50:00Z">
        <w:r w:rsidRPr="008B1C02">
          <w:t xml:space="preserve">            application/json:</w:t>
        </w:r>
      </w:ins>
    </w:p>
    <w:p w14:paraId="4304BB4D" w14:textId="77777777" w:rsidR="005E41D6" w:rsidRPr="008B1C02" w:rsidRDefault="005E41D6" w:rsidP="005E41D6">
      <w:pPr>
        <w:pStyle w:val="PL"/>
        <w:rPr>
          <w:ins w:id="200" w:author="Huawei" w:date="2023-05-09T19:50:00Z"/>
        </w:rPr>
      </w:pPr>
      <w:ins w:id="201" w:author="Huawei" w:date="2023-05-09T19:50:00Z">
        <w:r w:rsidRPr="008B1C02">
          <w:t xml:space="preserve">              schema:</w:t>
        </w:r>
      </w:ins>
    </w:p>
    <w:p w14:paraId="27925450" w14:textId="05D852EC" w:rsidR="005E41D6" w:rsidRPr="008B1C02" w:rsidRDefault="005E41D6" w:rsidP="005E41D6">
      <w:pPr>
        <w:pStyle w:val="PL"/>
        <w:rPr>
          <w:ins w:id="202" w:author="Huawei" w:date="2023-05-09T19:50:00Z"/>
        </w:rPr>
      </w:pPr>
      <w:ins w:id="203" w:author="Huawei" w:date="2023-05-09T19:50:00Z">
        <w:r w:rsidRPr="008B1C02">
          <w:t xml:space="preserve">                $ref: '#/components/schemas/</w:t>
        </w:r>
      </w:ins>
      <w:proofErr w:type="spellStart"/>
      <w:ins w:id="204" w:author="Huawei" w:date="2023-05-09T19:53:00Z">
        <w:r w:rsidR="00A67B51">
          <w:t>Mem</w:t>
        </w:r>
      </w:ins>
      <w:ins w:id="205" w:author="Huawei" w:date="2023-05-15T10:11:00Z">
        <w:r w:rsidR="00F938A3">
          <w:t>Ue</w:t>
        </w:r>
      </w:ins>
      <w:ins w:id="206" w:author="Huawei" w:date="2023-05-09T19:53:00Z">
        <w:r w:rsidR="00A67B51">
          <w:t>SelectAssistSubsc</w:t>
        </w:r>
        <w:proofErr w:type="spellEnd"/>
        <w:r w:rsidR="00A67B51" w:rsidRPr="008B1C02">
          <w:t>'</w:t>
        </w:r>
      </w:ins>
    </w:p>
    <w:p w14:paraId="33B944A6" w14:textId="77777777" w:rsidR="005E41D6" w:rsidRPr="008B1C02" w:rsidRDefault="005E41D6" w:rsidP="005E41D6">
      <w:pPr>
        <w:pStyle w:val="PL"/>
        <w:rPr>
          <w:ins w:id="207" w:author="Huawei" w:date="2023-05-09T19:50:00Z"/>
        </w:rPr>
      </w:pPr>
      <w:ins w:id="208" w:author="Huawei" w:date="2023-05-09T19:50:00Z">
        <w:r w:rsidRPr="008B1C02">
          <w:t xml:space="preserve">          headers:</w:t>
        </w:r>
      </w:ins>
    </w:p>
    <w:p w14:paraId="658B67FF" w14:textId="77777777" w:rsidR="005E41D6" w:rsidRPr="008B1C02" w:rsidRDefault="005E41D6" w:rsidP="005E41D6">
      <w:pPr>
        <w:pStyle w:val="PL"/>
        <w:rPr>
          <w:ins w:id="209" w:author="Huawei" w:date="2023-05-09T19:50:00Z"/>
        </w:rPr>
      </w:pPr>
      <w:ins w:id="210" w:author="Huawei" w:date="2023-05-09T19:50:00Z">
        <w:r w:rsidRPr="008B1C02">
          <w:t xml:space="preserve">            Location:</w:t>
        </w:r>
      </w:ins>
    </w:p>
    <w:p w14:paraId="30219DB8" w14:textId="77777777" w:rsidR="005E41D6" w:rsidRPr="008B1C02" w:rsidRDefault="005E41D6" w:rsidP="005E41D6">
      <w:pPr>
        <w:pStyle w:val="PL"/>
        <w:rPr>
          <w:ins w:id="211" w:author="Huawei" w:date="2023-05-09T19:50:00Z"/>
          <w:lang w:eastAsia="zh-CN"/>
        </w:rPr>
      </w:pPr>
      <w:ins w:id="212" w:author="Huawei" w:date="2023-05-09T19:50:00Z">
        <w:r w:rsidRPr="008B1C02">
          <w:t xml:space="preserve">              description: </w:t>
        </w:r>
        <w:r w:rsidRPr="008B1C02">
          <w:rPr>
            <w:lang w:eastAsia="zh-CN"/>
          </w:rPr>
          <w:t>&gt;</w:t>
        </w:r>
      </w:ins>
    </w:p>
    <w:p w14:paraId="14AC6DE5" w14:textId="77777777" w:rsidR="005E41D6" w:rsidRPr="008B1C02" w:rsidRDefault="005E41D6" w:rsidP="005E41D6">
      <w:pPr>
        <w:pStyle w:val="PL"/>
        <w:rPr>
          <w:ins w:id="213" w:author="Huawei" w:date="2023-05-09T19:50:00Z"/>
        </w:rPr>
      </w:pPr>
      <w:ins w:id="214" w:author="Huawei" w:date="2023-05-09T19:50:00Z">
        <w:r w:rsidRPr="008B1C02">
          <w:t xml:space="preserve">                Contains the URI of the newly created resource, according to the structure </w:t>
        </w:r>
      </w:ins>
    </w:p>
    <w:p w14:paraId="360099B2" w14:textId="100501A5" w:rsidR="005E41D6" w:rsidRPr="008B1C02" w:rsidRDefault="005E41D6" w:rsidP="005E41D6">
      <w:pPr>
        <w:pStyle w:val="PL"/>
        <w:rPr>
          <w:ins w:id="215" w:author="Huawei" w:date="2023-05-09T19:50:00Z"/>
        </w:rPr>
      </w:pPr>
      <w:ins w:id="216" w:author="Huawei" w:date="2023-05-09T19:50:00Z">
        <w:r w:rsidRPr="008B1C02">
          <w:t xml:space="preserve">                {</w:t>
        </w:r>
        <w:proofErr w:type="spellStart"/>
        <w:r w:rsidRPr="008B1C02">
          <w:t>apiRoot</w:t>
        </w:r>
        <w:proofErr w:type="spellEnd"/>
        <w:r w:rsidRPr="008B1C02">
          <w:t>}/</w:t>
        </w:r>
      </w:ins>
      <w:ins w:id="217" w:author="Huawei" w:date="2023-05-09T19:53:00Z">
        <w:r w:rsidR="002A14AD" w:rsidRPr="008B1C02">
          <w:t>3gpp-</w:t>
        </w:r>
        <w:r w:rsidR="002A14AD">
          <w:t>musa</w:t>
        </w:r>
      </w:ins>
      <w:ins w:id="218" w:author="Huawei" w:date="2023-05-09T19:50:00Z">
        <w:r w:rsidRPr="008B1C02">
          <w:t>/v1/{</w:t>
        </w:r>
        <w:proofErr w:type="spellStart"/>
        <w:r w:rsidRPr="008B1C02">
          <w:t>afId</w:t>
        </w:r>
        <w:proofErr w:type="spellEnd"/>
        <w:r w:rsidRPr="008B1C02">
          <w:t>}/subscriptions/{</w:t>
        </w:r>
        <w:proofErr w:type="spellStart"/>
        <w:r w:rsidRPr="008B1C02">
          <w:t>subscriptionId</w:t>
        </w:r>
        <w:proofErr w:type="spellEnd"/>
        <w:r w:rsidRPr="008B1C02">
          <w:t>}.</w:t>
        </w:r>
      </w:ins>
    </w:p>
    <w:p w14:paraId="501521A6" w14:textId="77777777" w:rsidR="005E41D6" w:rsidRPr="008B1C02" w:rsidRDefault="005E41D6" w:rsidP="005E41D6">
      <w:pPr>
        <w:pStyle w:val="PL"/>
        <w:rPr>
          <w:ins w:id="219" w:author="Huawei" w:date="2023-05-09T19:50:00Z"/>
        </w:rPr>
      </w:pPr>
      <w:ins w:id="220" w:author="Huawei" w:date="2023-05-09T19:50:00Z">
        <w:r w:rsidRPr="008B1C02">
          <w:t xml:space="preserve">              required: true</w:t>
        </w:r>
      </w:ins>
    </w:p>
    <w:p w14:paraId="55B8AAEE" w14:textId="77777777" w:rsidR="005E41D6" w:rsidRPr="008B1C02" w:rsidRDefault="005E41D6" w:rsidP="005E41D6">
      <w:pPr>
        <w:pStyle w:val="PL"/>
        <w:rPr>
          <w:ins w:id="221" w:author="Huawei" w:date="2023-05-09T19:50:00Z"/>
        </w:rPr>
      </w:pPr>
      <w:ins w:id="222" w:author="Huawei" w:date="2023-05-09T19:50:00Z">
        <w:r w:rsidRPr="008B1C02">
          <w:t xml:space="preserve">              schema:</w:t>
        </w:r>
      </w:ins>
    </w:p>
    <w:p w14:paraId="28824D32" w14:textId="77777777" w:rsidR="005E41D6" w:rsidRPr="008B1C02" w:rsidRDefault="005E41D6" w:rsidP="005E41D6">
      <w:pPr>
        <w:pStyle w:val="PL"/>
        <w:rPr>
          <w:ins w:id="223" w:author="Huawei" w:date="2023-05-09T19:50:00Z"/>
        </w:rPr>
      </w:pPr>
      <w:ins w:id="224" w:author="Huawei" w:date="2023-05-09T19:50:00Z">
        <w:r w:rsidRPr="008B1C02">
          <w:t xml:space="preserve">                type: string</w:t>
        </w:r>
      </w:ins>
    </w:p>
    <w:p w14:paraId="29D83DC0" w14:textId="77777777" w:rsidR="005E41D6" w:rsidRPr="008B1C02" w:rsidRDefault="005E41D6" w:rsidP="005E41D6">
      <w:pPr>
        <w:pStyle w:val="PL"/>
        <w:rPr>
          <w:ins w:id="225" w:author="Huawei" w:date="2023-05-09T19:50:00Z"/>
        </w:rPr>
      </w:pPr>
      <w:ins w:id="226" w:author="Huawei" w:date="2023-05-09T19:50:00Z">
        <w:r w:rsidRPr="008B1C02">
          <w:t xml:space="preserve">        '400':</w:t>
        </w:r>
      </w:ins>
    </w:p>
    <w:p w14:paraId="67C5A645" w14:textId="77777777" w:rsidR="005E41D6" w:rsidRPr="008B1C02" w:rsidRDefault="005E41D6" w:rsidP="005E41D6">
      <w:pPr>
        <w:pStyle w:val="PL"/>
        <w:rPr>
          <w:ins w:id="227" w:author="Huawei" w:date="2023-05-09T19:50:00Z"/>
        </w:rPr>
      </w:pPr>
      <w:ins w:id="228" w:author="Huawei" w:date="2023-05-09T19:50:00Z">
        <w:r w:rsidRPr="008B1C02">
          <w:t xml:space="preserve">          $ref: 'TS29122_CommonData.yaml#/components/responses/400'</w:t>
        </w:r>
      </w:ins>
    </w:p>
    <w:p w14:paraId="248895C3" w14:textId="77777777" w:rsidR="005E41D6" w:rsidRPr="008B1C02" w:rsidRDefault="005E41D6" w:rsidP="005E41D6">
      <w:pPr>
        <w:pStyle w:val="PL"/>
        <w:rPr>
          <w:ins w:id="229" w:author="Huawei" w:date="2023-05-09T19:50:00Z"/>
        </w:rPr>
      </w:pPr>
      <w:ins w:id="230" w:author="Huawei" w:date="2023-05-09T19:50:00Z">
        <w:r w:rsidRPr="008B1C02">
          <w:t xml:space="preserve">        '401':</w:t>
        </w:r>
      </w:ins>
    </w:p>
    <w:p w14:paraId="26E61483" w14:textId="77777777" w:rsidR="005E41D6" w:rsidRPr="008B1C02" w:rsidRDefault="005E41D6" w:rsidP="005E41D6">
      <w:pPr>
        <w:pStyle w:val="PL"/>
        <w:rPr>
          <w:ins w:id="231" w:author="Huawei" w:date="2023-05-09T19:50:00Z"/>
        </w:rPr>
      </w:pPr>
      <w:ins w:id="232" w:author="Huawei" w:date="2023-05-09T19:50:00Z">
        <w:r w:rsidRPr="008B1C02">
          <w:t xml:space="preserve">          $ref: 'TS29122_CommonData.yaml#/components/responses/401'</w:t>
        </w:r>
      </w:ins>
    </w:p>
    <w:p w14:paraId="63ADA1AE" w14:textId="77777777" w:rsidR="005E41D6" w:rsidRPr="008B1C02" w:rsidRDefault="005E41D6" w:rsidP="005E41D6">
      <w:pPr>
        <w:pStyle w:val="PL"/>
        <w:rPr>
          <w:ins w:id="233" w:author="Huawei" w:date="2023-05-09T19:50:00Z"/>
        </w:rPr>
      </w:pPr>
      <w:ins w:id="234" w:author="Huawei" w:date="2023-05-09T19:50:00Z">
        <w:r w:rsidRPr="008B1C02">
          <w:t xml:space="preserve">        '403':</w:t>
        </w:r>
      </w:ins>
    </w:p>
    <w:p w14:paraId="172083FA" w14:textId="77777777" w:rsidR="005E41D6" w:rsidRPr="008B1C02" w:rsidRDefault="005E41D6" w:rsidP="005E41D6">
      <w:pPr>
        <w:pStyle w:val="PL"/>
        <w:rPr>
          <w:ins w:id="235" w:author="Huawei" w:date="2023-05-09T19:50:00Z"/>
        </w:rPr>
      </w:pPr>
      <w:ins w:id="236" w:author="Huawei" w:date="2023-05-09T19:50:00Z">
        <w:r w:rsidRPr="008B1C02">
          <w:t xml:space="preserve">          $ref: 'TS29122_CommonData.yaml#/components/responses/403'</w:t>
        </w:r>
      </w:ins>
    </w:p>
    <w:p w14:paraId="5573D9A6" w14:textId="77777777" w:rsidR="005E41D6" w:rsidRPr="008B1C02" w:rsidRDefault="005E41D6" w:rsidP="005E41D6">
      <w:pPr>
        <w:pStyle w:val="PL"/>
        <w:rPr>
          <w:ins w:id="237" w:author="Huawei" w:date="2023-05-09T19:50:00Z"/>
        </w:rPr>
      </w:pPr>
      <w:ins w:id="238" w:author="Huawei" w:date="2023-05-09T19:50:00Z">
        <w:r w:rsidRPr="008B1C02">
          <w:t xml:space="preserve">        '404':</w:t>
        </w:r>
      </w:ins>
    </w:p>
    <w:p w14:paraId="58718840" w14:textId="77777777" w:rsidR="005E41D6" w:rsidRPr="008B1C02" w:rsidRDefault="005E41D6" w:rsidP="005E41D6">
      <w:pPr>
        <w:pStyle w:val="PL"/>
        <w:rPr>
          <w:ins w:id="239" w:author="Huawei" w:date="2023-05-09T19:50:00Z"/>
        </w:rPr>
      </w:pPr>
      <w:ins w:id="240" w:author="Huawei" w:date="2023-05-09T19:50:00Z">
        <w:r w:rsidRPr="008B1C02">
          <w:t xml:space="preserve">          $ref: 'TS29122_CommonData.yaml#/components/responses/404'</w:t>
        </w:r>
      </w:ins>
    </w:p>
    <w:p w14:paraId="1684DC04" w14:textId="77777777" w:rsidR="005E41D6" w:rsidRPr="008B1C02" w:rsidRDefault="005E41D6" w:rsidP="005E41D6">
      <w:pPr>
        <w:pStyle w:val="PL"/>
        <w:rPr>
          <w:ins w:id="241" w:author="Huawei" w:date="2023-05-09T19:50:00Z"/>
        </w:rPr>
      </w:pPr>
      <w:ins w:id="242" w:author="Huawei" w:date="2023-05-09T19:50:00Z">
        <w:r w:rsidRPr="008B1C02">
          <w:t xml:space="preserve">        '411':</w:t>
        </w:r>
      </w:ins>
    </w:p>
    <w:p w14:paraId="01F933FD" w14:textId="77777777" w:rsidR="005E41D6" w:rsidRPr="008B1C02" w:rsidRDefault="005E41D6" w:rsidP="005E41D6">
      <w:pPr>
        <w:pStyle w:val="PL"/>
        <w:rPr>
          <w:ins w:id="243" w:author="Huawei" w:date="2023-05-09T19:50:00Z"/>
        </w:rPr>
      </w:pPr>
      <w:ins w:id="244" w:author="Huawei" w:date="2023-05-09T19:50:00Z">
        <w:r w:rsidRPr="008B1C02">
          <w:t xml:space="preserve">          $ref: 'TS29122_CommonData.yaml#/components/responses/411'</w:t>
        </w:r>
      </w:ins>
    </w:p>
    <w:p w14:paraId="504C1CAB" w14:textId="77777777" w:rsidR="005E41D6" w:rsidRPr="008B1C02" w:rsidRDefault="005E41D6" w:rsidP="005E41D6">
      <w:pPr>
        <w:pStyle w:val="PL"/>
        <w:rPr>
          <w:ins w:id="245" w:author="Huawei" w:date="2023-05-09T19:50:00Z"/>
        </w:rPr>
      </w:pPr>
      <w:ins w:id="246" w:author="Huawei" w:date="2023-05-09T19:50:00Z">
        <w:r w:rsidRPr="008B1C02">
          <w:t xml:space="preserve">        '413':</w:t>
        </w:r>
      </w:ins>
    </w:p>
    <w:p w14:paraId="12F4A8F6" w14:textId="77777777" w:rsidR="005E41D6" w:rsidRPr="008B1C02" w:rsidRDefault="005E41D6" w:rsidP="005E41D6">
      <w:pPr>
        <w:pStyle w:val="PL"/>
        <w:rPr>
          <w:ins w:id="247" w:author="Huawei" w:date="2023-05-09T19:50:00Z"/>
        </w:rPr>
      </w:pPr>
      <w:ins w:id="248" w:author="Huawei" w:date="2023-05-09T19:50:00Z">
        <w:r w:rsidRPr="008B1C02">
          <w:t xml:space="preserve">          $ref: 'TS29122_CommonData.yaml#/components/responses/413'</w:t>
        </w:r>
      </w:ins>
    </w:p>
    <w:p w14:paraId="4F02B1DE" w14:textId="77777777" w:rsidR="005E41D6" w:rsidRPr="008B1C02" w:rsidRDefault="005E41D6" w:rsidP="005E41D6">
      <w:pPr>
        <w:pStyle w:val="PL"/>
        <w:rPr>
          <w:ins w:id="249" w:author="Huawei" w:date="2023-05-09T19:50:00Z"/>
        </w:rPr>
      </w:pPr>
      <w:ins w:id="250" w:author="Huawei" w:date="2023-05-09T19:50:00Z">
        <w:r w:rsidRPr="008B1C02">
          <w:t xml:space="preserve">        '415':</w:t>
        </w:r>
      </w:ins>
    </w:p>
    <w:p w14:paraId="356E7CF2" w14:textId="77777777" w:rsidR="005E41D6" w:rsidRPr="008B1C02" w:rsidRDefault="005E41D6" w:rsidP="005E41D6">
      <w:pPr>
        <w:pStyle w:val="PL"/>
        <w:rPr>
          <w:ins w:id="251" w:author="Huawei" w:date="2023-05-09T19:50:00Z"/>
        </w:rPr>
      </w:pPr>
      <w:ins w:id="252" w:author="Huawei" w:date="2023-05-09T19:50:00Z">
        <w:r w:rsidRPr="008B1C02">
          <w:t xml:space="preserve">          $ref: 'TS29122_CommonData.yaml#/components/responses/415'</w:t>
        </w:r>
      </w:ins>
    </w:p>
    <w:p w14:paraId="6ABC2DF2" w14:textId="77777777" w:rsidR="005E41D6" w:rsidRPr="008B1C02" w:rsidRDefault="005E41D6" w:rsidP="005E41D6">
      <w:pPr>
        <w:pStyle w:val="PL"/>
        <w:rPr>
          <w:ins w:id="253" w:author="Huawei" w:date="2023-05-09T19:50:00Z"/>
        </w:rPr>
      </w:pPr>
      <w:ins w:id="254" w:author="Huawei" w:date="2023-05-09T19:50:00Z">
        <w:r w:rsidRPr="008B1C02">
          <w:t xml:space="preserve">        '429':</w:t>
        </w:r>
      </w:ins>
    </w:p>
    <w:p w14:paraId="503B9B8B" w14:textId="77777777" w:rsidR="005E41D6" w:rsidRPr="008B1C02" w:rsidRDefault="005E41D6" w:rsidP="005E41D6">
      <w:pPr>
        <w:pStyle w:val="PL"/>
        <w:rPr>
          <w:ins w:id="255" w:author="Huawei" w:date="2023-05-09T19:50:00Z"/>
        </w:rPr>
      </w:pPr>
      <w:ins w:id="256" w:author="Huawei" w:date="2023-05-09T19:50:00Z">
        <w:r w:rsidRPr="008B1C02">
          <w:t xml:space="preserve">          $ref: 'TS29122_CommonData.yaml#/components/responses/429'</w:t>
        </w:r>
      </w:ins>
    </w:p>
    <w:p w14:paraId="19CAFC4A" w14:textId="77777777" w:rsidR="005E41D6" w:rsidRPr="008B1C02" w:rsidRDefault="005E41D6" w:rsidP="005E41D6">
      <w:pPr>
        <w:pStyle w:val="PL"/>
        <w:rPr>
          <w:ins w:id="257" w:author="Huawei" w:date="2023-05-09T19:50:00Z"/>
        </w:rPr>
      </w:pPr>
      <w:ins w:id="258" w:author="Huawei" w:date="2023-05-09T19:50:00Z">
        <w:r w:rsidRPr="008B1C02">
          <w:t xml:space="preserve">        '500':</w:t>
        </w:r>
      </w:ins>
    </w:p>
    <w:p w14:paraId="1B3D5FBA" w14:textId="77777777" w:rsidR="005E41D6" w:rsidRPr="008B1C02" w:rsidRDefault="005E41D6" w:rsidP="005E41D6">
      <w:pPr>
        <w:pStyle w:val="PL"/>
        <w:rPr>
          <w:ins w:id="259" w:author="Huawei" w:date="2023-05-09T19:50:00Z"/>
        </w:rPr>
      </w:pPr>
      <w:ins w:id="260" w:author="Huawei" w:date="2023-05-09T19:50:00Z">
        <w:r w:rsidRPr="008B1C02">
          <w:t xml:space="preserve">          $ref: 'TS29122_CommonData.yaml#/components/responses/500'</w:t>
        </w:r>
      </w:ins>
    </w:p>
    <w:p w14:paraId="1C8E28EE" w14:textId="77777777" w:rsidR="005E41D6" w:rsidRPr="008B1C02" w:rsidRDefault="005E41D6" w:rsidP="005E41D6">
      <w:pPr>
        <w:pStyle w:val="PL"/>
        <w:rPr>
          <w:ins w:id="261" w:author="Huawei" w:date="2023-05-09T19:50:00Z"/>
        </w:rPr>
      </w:pPr>
      <w:ins w:id="262" w:author="Huawei" w:date="2023-05-09T19:50:00Z">
        <w:r w:rsidRPr="008B1C02">
          <w:t xml:space="preserve">        '503':</w:t>
        </w:r>
      </w:ins>
    </w:p>
    <w:p w14:paraId="14C4FB72" w14:textId="77777777" w:rsidR="005E41D6" w:rsidRPr="008B1C02" w:rsidRDefault="005E41D6" w:rsidP="005E41D6">
      <w:pPr>
        <w:pStyle w:val="PL"/>
        <w:rPr>
          <w:ins w:id="263" w:author="Huawei" w:date="2023-05-09T19:50:00Z"/>
        </w:rPr>
      </w:pPr>
      <w:ins w:id="264" w:author="Huawei" w:date="2023-05-09T19:50:00Z">
        <w:r w:rsidRPr="008B1C02">
          <w:t xml:space="preserve">          $ref: 'TS29122_CommonData.yaml#/components/responses/503'</w:t>
        </w:r>
      </w:ins>
    </w:p>
    <w:p w14:paraId="63EEF4BE" w14:textId="77777777" w:rsidR="005E41D6" w:rsidRPr="008B1C02" w:rsidRDefault="005E41D6" w:rsidP="005E41D6">
      <w:pPr>
        <w:pStyle w:val="PL"/>
        <w:rPr>
          <w:ins w:id="265" w:author="Huawei" w:date="2023-05-09T19:50:00Z"/>
        </w:rPr>
      </w:pPr>
      <w:ins w:id="266" w:author="Huawei" w:date="2023-05-09T19:50:00Z">
        <w:r w:rsidRPr="008B1C02">
          <w:t xml:space="preserve">        default:</w:t>
        </w:r>
      </w:ins>
    </w:p>
    <w:p w14:paraId="612FFCEE" w14:textId="77777777" w:rsidR="005E41D6" w:rsidRPr="008B1C02" w:rsidRDefault="005E41D6" w:rsidP="005E41D6">
      <w:pPr>
        <w:pStyle w:val="PL"/>
        <w:rPr>
          <w:ins w:id="267" w:author="Huawei" w:date="2023-05-09T19:50:00Z"/>
        </w:rPr>
      </w:pPr>
      <w:ins w:id="268" w:author="Huawei" w:date="2023-05-09T19:50:00Z">
        <w:r w:rsidRPr="008B1C02">
          <w:t xml:space="preserve">          $ref: 'TS29122_CommonData.yaml#/components/responses/default'</w:t>
        </w:r>
      </w:ins>
    </w:p>
    <w:p w14:paraId="0907237C" w14:textId="77777777" w:rsidR="005E41D6" w:rsidRPr="008B1C02" w:rsidRDefault="005E41D6" w:rsidP="005E41D6">
      <w:pPr>
        <w:pStyle w:val="PL"/>
        <w:rPr>
          <w:ins w:id="269" w:author="Huawei" w:date="2023-05-09T19:50:00Z"/>
        </w:rPr>
      </w:pPr>
      <w:ins w:id="270" w:author="Huawei" w:date="2023-05-09T19:50:00Z">
        <w:r w:rsidRPr="008B1C02">
          <w:t xml:space="preserve">      </w:t>
        </w:r>
        <w:proofErr w:type="spellStart"/>
        <w:r w:rsidRPr="008B1C02">
          <w:t>callbacks</w:t>
        </w:r>
        <w:proofErr w:type="spellEnd"/>
        <w:r w:rsidRPr="008B1C02">
          <w:t>:</w:t>
        </w:r>
      </w:ins>
    </w:p>
    <w:p w14:paraId="71E90A89" w14:textId="77777777" w:rsidR="005E41D6" w:rsidRPr="008B1C02" w:rsidRDefault="005E41D6" w:rsidP="005E41D6">
      <w:pPr>
        <w:pStyle w:val="PL"/>
        <w:rPr>
          <w:ins w:id="271" w:author="Huawei" w:date="2023-05-09T19:50:00Z"/>
          <w:lang w:val="fr-FR"/>
        </w:rPr>
      </w:pPr>
      <w:ins w:id="272" w:author="Huawei" w:date="2023-05-09T19:50:00Z">
        <w:r w:rsidRPr="008B1C02">
          <w:t xml:space="preserve">        </w:t>
        </w:r>
        <w:r w:rsidRPr="008B1C02">
          <w:rPr>
            <w:rFonts w:hint="eastAsia"/>
            <w:lang w:val="fr-FR" w:eastAsia="zh-CN"/>
          </w:rPr>
          <w:t>notification</w:t>
        </w:r>
        <w:r w:rsidRPr="008B1C02">
          <w:rPr>
            <w:lang w:val="fr-FR" w:eastAsia="zh-CN"/>
          </w:rPr>
          <w:t>Destination</w:t>
        </w:r>
        <w:r w:rsidRPr="008B1C02">
          <w:rPr>
            <w:lang w:val="fr-FR"/>
          </w:rPr>
          <w:t>:</w:t>
        </w:r>
      </w:ins>
    </w:p>
    <w:p w14:paraId="14461658" w14:textId="6D11397E" w:rsidR="005E41D6" w:rsidRPr="008B1C02" w:rsidRDefault="005E41D6" w:rsidP="005E41D6">
      <w:pPr>
        <w:pStyle w:val="PL"/>
        <w:rPr>
          <w:ins w:id="273" w:author="Huawei" w:date="2023-05-09T19:50:00Z"/>
          <w:lang w:val="fr-FR"/>
        </w:rPr>
      </w:pPr>
      <w:ins w:id="274" w:author="Huawei" w:date="2023-05-09T19:50:00Z">
        <w:r w:rsidRPr="008B1C02">
          <w:rPr>
            <w:lang w:val="fr-FR"/>
          </w:rPr>
          <w:t xml:space="preserve">          '{$request.body#/</w:t>
        </w:r>
      </w:ins>
      <w:proofErr w:type="spellStart"/>
      <w:ins w:id="275" w:author="Huawei" w:date="2023-05-09T19:53:00Z">
        <w:r w:rsidR="00451BED">
          <w:t>notifUri</w:t>
        </w:r>
      </w:ins>
      <w:proofErr w:type="spellEnd"/>
      <w:ins w:id="276" w:author="Huawei" w:date="2023-05-09T19:50:00Z">
        <w:r w:rsidRPr="008B1C02">
          <w:rPr>
            <w:lang w:val="fr-FR"/>
          </w:rPr>
          <w:t>}':</w:t>
        </w:r>
      </w:ins>
    </w:p>
    <w:p w14:paraId="5FD3E916" w14:textId="77777777" w:rsidR="005E41D6" w:rsidRPr="008B1C02" w:rsidRDefault="005E41D6" w:rsidP="005E41D6">
      <w:pPr>
        <w:pStyle w:val="PL"/>
        <w:rPr>
          <w:ins w:id="277" w:author="Huawei" w:date="2023-05-09T19:50:00Z"/>
        </w:rPr>
      </w:pPr>
      <w:ins w:id="278" w:author="Huawei" w:date="2023-05-09T19:50:00Z">
        <w:r w:rsidRPr="008B1C02">
          <w:rPr>
            <w:lang w:val="fr-FR"/>
          </w:rPr>
          <w:t xml:space="preserve">            </w:t>
        </w:r>
        <w:r w:rsidRPr="008B1C02">
          <w:t>post:</w:t>
        </w:r>
      </w:ins>
    </w:p>
    <w:p w14:paraId="5FA1D6E5" w14:textId="77777777" w:rsidR="005E41D6" w:rsidRPr="008B1C02" w:rsidRDefault="005E41D6" w:rsidP="005E41D6">
      <w:pPr>
        <w:pStyle w:val="PL"/>
        <w:rPr>
          <w:ins w:id="279" w:author="Huawei" w:date="2023-05-09T19:50:00Z"/>
        </w:rPr>
      </w:pPr>
      <w:ins w:id="280" w:author="Huawei" w:date="2023-05-09T19:50:00Z">
        <w:r w:rsidRPr="008B1C02">
          <w:t xml:space="preserve">        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5EBDEA3A" w14:textId="77777777" w:rsidR="005E41D6" w:rsidRPr="008B1C02" w:rsidRDefault="005E41D6" w:rsidP="005E41D6">
      <w:pPr>
        <w:pStyle w:val="PL"/>
        <w:rPr>
          <w:ins w:id="281" w:author="Huawei" w:date="2023-05-09T19:50:00Z"/>
        </w:rPr>
      </w:pPr>
      <w:ins w:id="282" w:author="Huawei" w:date="2023-05-09T19:50:00Z">
        <w:r w:rsidRPr="008B1C02">
          <w:t xml:space="preserve">                required: true</w:t>
        </w:r>
      </w:ins>
    </w:p>
    <w:p w14:paraId="36CFA782" w14:textId="77777777" w:rsidR="005E41D6" w:rsidRPr="008B1C02" w:rsidRDefault="005E41D6" w:rsidP="005E41D6">
      <w:pPr>
        <w:pStyle w:val="PL"/>
        <w:rPr>
          <w:ins w:id="283" w:author="Huawei" w:date="2023-05-09T19:50:00Z"/>
        </w:rPr>
      </w:pPr>
      <w:ins w:id="284" w:author="Huawei" w:date="2023-05-09T19:50:00Z">
        <w:r w:rsidRPr="008B1C02">
          <w:t xml:space="preserve">                content:</w:t>
        </w:r>
      </w:ins>
    </w:p>
    <w:p w14:paraId="575A0A68" w14:textId="77777777" w:rsidR="005E41D6" w:rsidRPr="008B1C02" w:rsidRDefault="005E41D6" w:rsidP="005E41D6">
      <w:pPr>
        <w:pStyle w:val="PL"/>
        <w:rPr>
          <w:ins w:id="285" w:author="Huawei" w:date="2023-05-09T19:50:00Z"/>
        </w:rPr>
      </w:pPr>
      <w:ins w:id="286" w:author="Huawei" w:date="2023-05-09T19:50:00Z">
        <w:r w:rsidRPr="008B1C02">
          <w:t xml:space="preserve">                  application/json:</w:t>
        </w:r>
      </w:ins>
    </w:p>
    <w:p w14:paraId="344E0C00" w14:textId="77777777" w:rsidR="005E41D6" w:rsidRPr="008B1C02" w:rsidRDefault="005E41D6" w:rsidP="005E41D6">
      <w:pPr>
        <w:pStyle w:val="PL"/>
        <w:rPr>
          <w:ins w:id="287" w:author="Huawei" w:date="2023-05-09T19:50:00Z"/>
        </w:rPr>
      </w:pPr>
      <w:ins w:id="288" w:author="Huawei" w:date="2023-05-09T19:50:00Z">
        <w:r w:rsidRPr="008B1C02">
          <w:t xml:space="preserve">                    schema:</w:t>
        </w:r>
      </w:ins>
    </w:p>
    <w:p w14:paraId="312F3C22" w14:textId="77777777" w:rsidR="005E41D6" w:rsidRPr="008B1C02" w:rsidRDefault="005E41D6" w:rsidP="005E41D6">
      <w:pPr>
        <w:pStyle w:val="PL"/>
        <w:rPr>
          <w:ins w:id="289" w:author="Huawei" w:date="2023-05-09T19:50:00Z"/>
        </w:rPr>
      </w:pPr>
      <w:ins w:id="290" w:author="Huawei" w:date="2023-05-09T19:50:00Z">
        <w:r w:rsidRPr="008B1C02">
          <w:t xml:space="preserve">                      type: array</w:t>
        </w:r>
      </w:ins>
    </w:p>
    <w:p w14:paraId="7C22BFE9" w14:textId="77777777" w:rsidR="005E41D6" w:rsidRPr="008B1C02" w:rsidRDefault="005E41D6" w:rsidP="005E41D6">
      <w:pPr>
        <w:pStyle w:val="PL"/>
        <w:rPr>
          <w:ins w:id="291" w:author="Huawei" w:date="2023-05-09T19:50:00Z"/>
        </w:rPr>
      </w:pPr>
      <w:ins w:id="292" w:author="Huawei" w:date="2023-05-09T19:50:00Z">
        <w:r w:rsidRPr="008B1C02">
          <w:t xml:space="preserve">                      items:</w:t>
        </w:r>
      </w:ins>
    </w:p>
    <w:p w14:paraId="5C294C7F" w14:textId="46400571" w:rsidR="005E41D6" w:rsidRPr="008B1C02" w:rsidRDefault="005E41D6" w:rsidP="005E41D6">
      <w:pPr>
        <w:pStyle w:val="PL"/>
        <w:rPr>
          <w:ins w:id="293" w:author="Huawei" w:date="2023-05-09T19:50:00Z"/>
        </w:rPr>
      </w:pPr>
      <w:ins w:id="294" w:author="Huawei" w:date="2023-05-09T19:50:00Z">
        <w:r w:rsidRPr="008B1C02">
          <w:t xml:space="preserve">                        $ref: '#/components/schemas/</w:t>
        </w:r>
      </w:ins>
      <w:proofErr w:type="spellStart"/>
      <w:ins w:id="295" w:author="Huawei" w:date="2023-05-09T19:54:00Z">
        <w:r w:rsidR="00D0441A" w:rsidRPr="00D0441A">
          <w:t>Mem</w:t>
        </w:r>
      </w:ins>
      <w:ins w:id="296" w:author="Huawei" w:date="2023-05-15T10:11:00Z">
        <w:r w:rsidR="00F938A3" w:rsidRPr="00D0441A">
          <w:t>Ue</w:t>
        </w:r>
      </w:ins>
      <w:ins w:id="297" w:author="Huawei" w:date="2023-05-09T19:54:00Z">
        <w:r w:rsidR="00D0441A" w:rsidRPr="00D0441A">
          <w:t>SeletAssistNotif</w:t>
        </w:r>
      </w:ins>
      <w:proofErr w:type="spellEnd"/>
      <w:ins w:id="298" w:author="Huawei" w:date="2023-05-09T19:50:00Z">
        <w:r w:rsidRPr="008B1C02">
          <w:t>'</w:t>
        </w:r>
      </w:ins>
    </w:p>
    <w:p w14:paraId="376891E8" w14:textId="77777777" w:rsidR="005E41D6" w:rsidRPr="008B1C02" w:rsidRDefault="005E41D6" w:rsidP="005E41D6">
      <w:pPr>
        <w:pStyle w:val="PL"/>
        <w:rPr>
          <w:ins w:id="299" w:author="Huawei" w:date="2023-05-09T19:50:00Z"/>
        </w:rPr>
      </w:pPr>
      <w:ins w:id="300" w:author="Huawei" w:date="2023-05-09T19:50:00Z">
        <w:r w:rsidRPr="008B1C02">
          <w:t xml:space="preserve">                      </w:t>
        </w:r>
        <w:proofErr w:type="spellStart"/>
        <w:r w:rsidRPr="008B1C02">
          <w:t>minItems</w:t>
        </w:r>
        <w:proofErr w:type="spellEnd"/>
        <w:r w:rsidRPr="008B1C02">
          <w:t>: 1</w:t>
        </w:r>
      </w:ins>
    </w:p>
    <w:p w14:paraId="41B24F17" w14:textId="77777777" w:rsidR="005E41D6" w:rsidRPr="008B1C02" w:rsidRDefault="005E41D6" w:rsidP="005E41D6">
      <w:pPr>
        <w:pStyle w:val="PL"/>
        <w:rPr>
          <w:ins w:id="301" w:author="Huawei" w:date="2023-05-09T19:50:00Z"/>
        </w:rPr>
      </w:pPr>
      <w:ins w:id="302" w:author="Huawei" w:date="2023-05-09T19:50:00Z">
        <w:r w:rsidRPr="008B1C02">
          <w:t xml:space="preserve">              responses:</w:t>
        </w:r>
      </w:ins>
    </w:p>
    <w:p w14:paraId="70910F14" w14:textId="77777777" w:rsidR="005E41D6" w:rsidRPr="008B1C02" w:rsidRDefault="005E41D6" w:rsidP="005E41D6">
      <w:pPr>
        <w:pStyle w:val="PL"/>
        <w:rPr>
          <w:ins w:id="303" w:author="Huawei" w:date="2023-05-09T19:50:00Z"/>
        </w:rPr>
      </w:pPr>
      <w:ins w:id="304" w:author="Huawei" w:date="2023-05-09T19:50:00Z">
        <w:r w:rsidRPr="008B1C02">
          <w:t xml:space="preserve">                '204':</w:t>
        </w:r>
      </w:ins>
    </w:p>
    <w:p w14:paraId="07FC576C" w14:textId="77777777" w:rsidR="005E41D6" w:rsidRPr="008B1C02" w:rsidRDefault="005E41D6" w:rsidP="005E41D6">
      <w:pPr>
        <w:pStyle w:val="PL"/>
        <w:rPr>
          <w:ins w:id="305" w:author="Huawei" w:date="2023-05-09T19:50:00Z"/>
        </w:rPr>
      </w:pPr>
      <w:ins w:id="306" w:author="Huawei" w:date="2023-05-09T19:50:00Z">
        <w:r w:rsidRPr="008B1C02">
          <w:t xml:space="preserve">                  description: No Content, Notification was </w:t>
        </w:r>
        <w:proofErr w:type="spellStart"/>
        <w:r w:rsidRPr="008B1C02">
          <w:t>succesfull</w:t>
        </w:r>
        <w:proofErr w:type="spellEnd"/>
      </w:ins>
    </w:p>
    <w:p w14:paraId="76B28619" w14:textId="77777777" w:rsidR="005E41D6" w:rsidRPr="008B1C02" w:rsidRDefault="005E41D6" w:rsidP="005E41D6">
      <w:pPr>
        <w:pStyle w:val="PL"/>
        <w:rPr>
          <w:ins w:id="307" w:author="Huawei" w:date="2023-05-09T19:50:00Z"/>
        </w:rPr>
      </w:pPr>
      <w:ins w:id="308" w:author="Huawei" w:date="2023-05-09T19:50:00Z">
        <w:r w:rsidRPr="008B1C02">
          <w:t xml:space="preserve">                '307':</w:t>
        </w:r>
      </w:ins>
    </w:p>
    <w:p w14:paraId="39CF724E" w14:textId="77777777" w:rsidR="005E41D6" w:rsidRPr="008B1C02" w:rsidRDefault="005E41D6" w:rsidP="005E41D6">
      <w:pPr>
        <w:pStyle w:val="PL"/>
        <w:rPr>
          <w:ins w:id="309" w:author="Huawei" w:date="2023-05-09T19:50:00Z"/>
        </w:rPr>
      </w:pPr>
      <w:ins w:id="310" w:author="Huawei" w:date="2023-05-09T19:50:00Z">
        <w:r w:rsidRPr="008B1C02">
          <w:t xml:space="preserve">                  $ref: 'TS29122_CommonData.yaml#/components/responses/307'</w:t>
        </w:r>
      </w:ins>
    </w:p>
    <w:p w14:paraId="6660F2AD" w14:textId="77777777" w:rsidR="005E41D6" w:rsidRPr="008B1C02" w:rsidRDefault="005E41D6" w:rsidP="005E41D6">
      <w:pPr>
        <w:pStyle w:val="PL"/>
        <w:rPr>
          <w:ins w:id="311" w:author="Huawei" w:date="2023-05-09T19:50:00Z"/>
        </w:rPr>
      </w:pPr>
      <w:ins w:id="312" w:author="Huawei" w:date="2023-05-09T19:50:00Z">
        <w:r w:rsidRPr="008B1C02">
          <w:t xml:space="preserve">                '308':</w:t>
        </w:r>
      </w:ins>
    </w:p>
    <w:p w14:paraId="304AB69B" w14:textId="77777777" w:rsidR="005E41D6" w:rsidRPr="008B1C02" w:rsidRDefault="005E41D6" w:rsidP="005E41D6">
      <w:pPr>
        <w:pStyle w:val="PL"/>
        <w:rPr>
          <w:ins w:id="313" w:author="Huawei" w:date="2023-05-09T19:50:00Z"/>
        </w:rPr>
      </w:pPr>
      <w:ins w:id="314" w:author="Huawei" w:date="2023-05-09T19:50:00Z">
        <w:r w:rsidRPr="008B1C02">
          <w:t xml:space="preserve">                  $ref: 'TS29122_CommonData.yaml#/components/responses/308'</w:t>
        </w:r>
      </w:ins>
    </w:p>
    <w:p w14:paraId="3D4C3765" w14:textId="77777777" w:rsidR="005E41D6" w:rsidRPr="008B1C02" w:rsidRDefault="005E41D6" w:rsidP="005E41D6">
      <w:pPr>
        <w:pStyle w:val="PL"/>
        <w:rPr>
          <w:ins w:id="315" w:author="Huawei" w:date="2023-05-09T19:50:00Z"/>
        </w:rPr>
      </w:pPr>
      <w:ins w:id="316" w:author="Huawei" w:date="2023-05-09T19:50:00Z">
        <w:r w:rsidRPr="008B1C02">
          <w:t xml:space="preserve">                '400':</w:t>
        </w:r>
      </w:ins>
    </w:p>
    <w:p w14:paraId="2FF5E46D" w14:textId="77777777" w:rsidR="005E41D6" w:rsidRPr="008B1C02" w:rsidRDefault="005E41D6" w:rsidP="005E41D6">
      <w:pPr>
        <w:pStyle w:val="PL"/>
        <w:rPr>
          <w:ins w:id="317" w:author="Huawei" w:date="2023-05-09T19:50:00Z"/>
        </w:rPr>
      </w:pPr>
      <w:ins w:id="318" w:author="Huawei" w:date="2023-05-09T19:50:00Z">
        <w:r w:rsidRPr="008B1C02">
          <w:t xml:space="preserve">                  $ref: 'TS29122_CommonData.yaml#/components/responses/400'</w:t>
        </w:r>
      </w:ins>
    </w:p>
    <w:p w14:paraId="0748EF0F" w14:textId="77777777" w:rsidR="005E41D6" w:rsidRPr="008B1C02" w:rsidRDefault="005E41D6" w:rsidP="005E41D6">
      <w:pPr>
        <w:pStyle w:val="PL"/>
        <w:rPr>
          <w:ins w:id="319" w:author="Huawei" w:date="2023-05-09T19:50:00Z"/>
        </w:rPr>
      </w:pPr>
      <w:ins w:id="320" w:author="Huawei" w:date="2023-05-09T19:50:00Z">
        <w:r w:rsidRPr="008B1C02">
          <w:t xml:space="preserve">                '401':</w:t>
        </w:r>
      </w:ins>
    </w:p>
    <w:p w14:paraId="1407D48A" w14:textId="77777777" w:rsidR="005E41D6" w:rsidRPr="008B1C02" w:rsidRDefault="005E41D6" w:rsidP="005E41D6">
      <w:pPr>
        <w:pStyle w:val="PL"/>
        <w:rPr>
          <w:ins w:id="321" w:author="Huawei" w:date="2023-05-09T19:50:00Z"/>
        </w:rPr>
      </w:pPr>
      <w:ins w:id="322" w:author="Huawei" w:date="2023-05-09T19:50:00Z">
        <w:r w:rsidRPr="008B1C02">
          <w:t xml:space="preserve">                  $ref: 'TS29122_CommonData.yaml#/components/responses/401'</w:t>
        </w:r>
      </w:ins>
    </w:p>
    <w:p w14:paraId="0B716D8E" w14:textId="77777777" w:rsidR="005E41D6" w:rsidRPr="008B1C02" w:rsidRDefault="005E41D6" w:rsidP="005E41D6">
      <w:pPr>
        <w:pStyle w:val="PL"/>
        <w:rPr>
          <w:ins w:id="323" w:author="Huawei" w:date="2023-05-09T19:50:00Z"/>
        </w:rPr>
      </w:pPr>
      <w:ins w:id="324" w:author="Huawei" w:date="2023-05-09T19:50:00Z">
        <w:r w:rsidRPr="008B1C02">
          <w:t xml:space="preserve">                '403':</w:t>
        </w:r>
      </w:ins>
    </w:p>
    <w:p w14:paraId="198495A3" w14:textId="77777777" w:rsidR="005E41D6" w:rsidRPr="008B1C02" w:rsidRDefault="005E41D6" w:rsidP="005E41D6">
      <w:pPr>
        <w:pStyle w:val="PL"/>
        <w:rPr>
          <w:ins w:id="325" w:author="Huawei" w:date="2023-05-09T19:50:00Z"/>
        </w:rPr>
      </w:pPr>
      <w:ins w:id="326" w:author="Huawei" w:date="2023-05-09T19:50:00Z">
        <w:r w:rsidRPr="008B1C02">
          <w:lastRenderedPageBreak/>
          <w:t xml:space="preserve">                  $ref: 'TS29122_CommonData.yaml#/components/responses/403'</w:t>
        </w:r>
      </w:ins>
    </w:p>
    <w:p w14:paraId="0E6D58C6" w14:textId="77777777" w:rsidR="005E41D6" w:rsidRPr="008B1C02" w:rsidRDefault="005E41D6" w:rsidP="005E41D6">
      <w:pPr>
        <w:pStyle w:val="PL"/>
        <w:rPr>
          <w:ins w:id="327" w:author="Huawei" w:date="2023-05-09T19:50:00Z"/>
        </w:rPr>
      </w:pPr>
      <w:ins w:id="328" w:author="Huawei" w:date="2023-05-09T19:50:00Z">
        <w:r w:rsidRPr="008B1C02">
          <w:t xml:space="preserve">                '404':</w:t>
        </w:r>
      </w:ins>
    </w:p>
    <w:p w14:paraId="13F34D25" w14:textId="77777777" w:rsidR="005E41D6" w:rsidRPr="008B1C02" w:rsidRDefault="005E41D6" w:rsidP="005E41D6">
      <w:pPr>
        <w:pStyle w:val="PL"/>
        <w:rPr>
          <w:ins w:id="329" w:author="Huawei" w:date="2023-05-09T19:50:00Z"/>
        </w:rPr>
      </w:pPr>
      <w:ins w:id="330" w:author="Huawei" w:date="2023-05-09T19:50:00Z">
        <w:r w:rsidRPr="008B1C02">
          <w:t xml:space="preserve">                  $ref: 'TS29122_CommonData.yaml#/components/responses/404'</w:t>
        </w:r>
      </w:ins>
    </w:p>
    <w:p w14:paraId="77E3342B" w14:textId="77777777" w:rsidR="005E41D6" w:rsidRPr="008B1C02" w:rsidRDefault="005E41D6" w:rsidP="005E41D6">
      <w:pPr>
        <w:pStyle w:val="PL"/>
        <w:rPr>
          <w:ins w:id="331" w:author="Huawei" w:date="2023-05-09T19:50:00Z"/>
        </w:rPr>
      </w:pPr>
      <w:ins w:id="332" w:author="Huawei" w:date="2023-05-09T19:50:00Z">
        <w:r w:rsidRPr="008B1C02">
          <w:t xml:space="preserve">                '411':</w:t>
        </w:r>
      </w:ins>
    </w:p>
    <w:p w14:paraId="62554A82" w14:textId="77777777" w:rsidR="005E41D6" w:rsidRPr="008B1C02" w:rsidRDefault="005E41D6" w:rsidP="005E41D6">
      <w:pPr>
        <w:pStyle w:val="PL"/>
        <w:rPr>
          <w:ins w:id="333" w:author="Huawei" w:date="2023-05-09T19:50:00Z"/>
        </w:rPr>
      </w:pPr>
      <w:ins w:id="334" w:author="Huawei" w:date="2023-05-09T19:50:00Z">
        <w:r w:rsidRPr="008B1C02">
          <w:t xml:space="preserve">                  $ref: 'TS29122_CommonData.yaml#/components/responses/411'</w:t>
        </w:r>
      </w:ins>
    </w:p>
    <w:p w14:paraId="7D1844D9" w14:textId="77777777" w:rsidR="005E41D6" w:rsidRPr="008B1C02" w:rsidRDefault="005E41D6" w:rsidP="005E41D6">
      <w:pPr>
        <w:pStyle w:val="PL"/>
        <w:rPr>
          <w:ins w:id="335" w:author="Huawei" w:date="2023-05-09T19:50:00Z"/>
        </w:rPr>
      </w:pPr>
      <w:ins w:id="336" w:author="Huawei" w:date="2023-05-09T19:50:00Z">
        <w:r w:rsidRPr="008B1C02">
          <w:t xml:space="preserve">                '413':</w:t>
        </w:r>
      </w:ins>
    </w:p>
    <w:p w14:paraId="2716410E" w14:textId="77777777" w:rsidR="005E41D6" w:rsidRPr="008B1C02" w:rsidRDefault="005E41D6" w:rsidP="005E41D6">
      <w:pPr>
        <w:pStyle w:val="PL"/>
        <w:rPr>
          <w:ins w:id="337" w:author="Huawei" w:date="2023-05-09T19:50:00Z"/>
        </w:rPr>
      </w:pPr>
      <w:ins w:id="338" w:author="Huawei" w:date="2023-05-09T19:50:00Z">
        <w:r w:rsidRPr="008B1C02">
          <w:t xml:space="preserve">                  $ref: 'TS29122_CommonData.yaml#/components/responses/413'</w:t>
        </w:r>
      </w:ins>
    </w:p>
    <w:p w14:paraId="1BCA7242" w14:textId="77777777" w:rsidR="005E41D6" w:rsidRPr="008B1C02" w:rsidRDefault="005E41D6" w:rsidP="005E41D6">
      <w:pPr>
        <w:pStyle w:val="PL"/>
        <w:rPr>
          <w:ins w:id="339" w:author="Huawei" w:date="2023-05-09T19:50:00Z"/>
        </w:rPr>
      </w:pPr>
      <w:ins w:id="340" w:author="Huawei" w:date="2023-05-09T19:50:00Z">
        <w:r w:rsidRPr="008B1C02">
          <w:t xml:space="preserve">                '415':</w:t>
        </w:r>
      </w:ins>
    </w:p>
    <w:p w14:paraId="408DFBFC" w14:textId="77777777" w:rsidR="005E41D6" w:rsidRPr="008B1C02" w:rsidRDefault="005E41D6" w:rsidP="005E41D6">
      <w:pPr>
        <w:pStyle w:val="PL"/>
        <w:rPr>
          <w:ins w:id="341" w:author="Huawei" w:date="2023-05-09T19:50:00Z"/>
        </w:rPr>
      </w:pPr>
      <w:ins w:id="342" w:author="Huawei" w:date="2023-05-09T19:50:00Z">
        <w:r w:rsidRPr="008B1C02">
          <w:t xml:space="preserve">                  $ref: 'TS29122_CommonData.yaml#/components/responses/415'</w:t>
        </w:r>
      </w:ins>
    </w:p>
    <w:p w14:paraId="2208BA41" w14:textId="77777777" w:rsidR="005E41D6" w:rsidRPr="008B1C02" w:rsidRDefault="005E41D6" w:rsidP="005E41D6">
      <w:pPr>
        <w:pStyle w:val="PL"/>
        <w:rPr>
          <w:ins w:id="343" w:author="Huawei" w:date="2023-05-09T19:50:00Z"/>
        </w:rPr>
      </w:pPr>
      <w:ins w:id="344" w:author="Huawei" w:date="2023-05-09T19:50:00Z">
        <w:r w:rsidRPr="008B1C02">
          <w:t xml:space="preserve">                '429':</w:t>
        </w:r>
      </w:ins>
    </w:p>
    <w:p w14:paraId="43DE22EF" w14:textId="77777777" w:rsidR="005E41D6" w:rsidRPr="008B1C02" w:rsidRDefault="005E41D6" w:rsidP="005E41D6">
      <w:pPr>
        <w:pStyle w:val="PL"/>
        <w:rPr>
          <w:ins w:id="345" w:author="Huawei" w:date="2023-05-09T19:50:00Z"/>
        </w:rPr>
      </w:pPr>
      <w:ins w:id="346" w:author="Huawei" w:date="2023-05-09T19:50:00Z">
        <w:r w:rsidRPr="008B1C02">
          <w:t xml:space="preserve">                  $ref: 'TS29122_CommonData.yaml#/components/responses/429'</w:t>
        </w:r>
      </w:ins>
    </w:p>
    <w:p w14:paraId="3BEF0410" w14:textId="77777777" w:rsidR="005E41D6" w:rsidRPr="008B1C02" w:rsidRDefault="005E41D6" w:rsidP="005E41D6">
      <w:pPr>
        <w:pStyle w:val="PL"/>
        <w:rPr>
          <w:ins w:id="347" w:author="Huawei" w:date="2023-05-09T19:50:00Z"/>
        </w:rPr>
      </w:pPr>
      <w:ins w:id="348" w:author="Huawei" w:date="2023-05-09T19:50:00Z">
        <w:r w:rsidRPr="008B1C02">
          <w:t xml:space="preserve">                '500':</w:t>
        </w:r>
      </w:ins>
    </w:p>
    <w:p w14:paraId="5B7BC077" w14:textId="77777777" w:rsidR="005E41D6" w:rsidRPr="008B1C02" w:rsidRDefault="005E41D6" w:rsidP="005E41D6">
      <w:pPr>
        <w:pStyle w:val="PL"/>
        <w:rPr>
          <w:ins w:id="349" w:author="Huawei" w:date="2023-05-09T19:50:00Z"/>
        </w:rPr>
      </w:pPr>
      <w:ins w:id="350" w:author="Huawei" w:date="2023-05-09T19:50:00Z">
        <w:r w:rsidRPr="008B1C02">
          <w:t xml:space="preserve">                  $ref: 'TS29122_CommonData.yaml#/components/responses/500'</w:t>
        </w:r>
      </w:ins>
    </w:p>
    <w:p w14:paraId="3593693A" w14:textId="77777777" w:rsidR="005E41D6" w:rsidRPr="008B1C02" w:rsidRDefault="005E41D6" w:rsidP="005E41D6">
      <w:pPr>
        <w:pStyle w:val="PL"/>
        <w:rPr>
          <w:ins w:id="351" w:author="Huawei" w:date="2023-05-09T19:50:00Z"/>
        </w:rPr>
      </w:pPr>
      <w:ins w:id="352" w:author="Huawei" w:date="2023-05-09T19:50:00Z">
        <w:r w:rsidRPr="008B1C02">
          <w:t xml:space="preserve">                '503':</w:t>
        </w:r>
      </w:ins>
    </w:p>
    <w:p w14:paraId="7338A14C" w14:textId="77777777" w:rsidR="005E41D6" w:rsidRPr="008B1C02" w:rsidRDefault="005E41D6" w:rsidP="005E41D6">
      <w:pPr>
        <w:pStyle w:val="PL"/>
        <w:rPr>
          <w:ins w:id="353" w:author="Huawei" w:date="2023-05-09T19:50:00Z"/>
        </w:rPr>
      </w:pPr>
      <w:ins w:id="354" w:author="Huawei" w:date="2023-05-09T19:50:00Z">
        <w:r w:rsidRPr="008B1C02">
          <w:t xml:space="preserve">                  $ref: 'TS29122_CommonData.yaml#/components/responses/503'</w:t>
        </w:r>
      </w:ins>
    </w:p>
    <w:p w14:paraId="5E90C889" w14:textId="77777777" w:rsidR="005E41D6" w:rsidRPr="008B1C02" w:rsidRDefault="005E41D6" w:rsidP="005E41D6">
      <w:pPr>
        <w:pStyle w:val="PL"/>
        <w:rPr>
          <w:ins w:id="355" w:author="Huawei" w:date="2023-05-09T19:50:00Z"/>
        </w:rPr>
      </w:pPr>
      <w:ins w:id="356" w:author="Huawei" w:date="2023-05-09T19:50:00Z">
        <w:r w:rsidRPr="008B1C02">
          <w:t xml:space="preserve">                default:</w:t>
        </w:r>
      </w:ins>
    </w:p>
    <w:p w14:paraId="736A0735" w14:textId="77777777" w:rsidR="005E41D6" w:rsidRPr="008B1C02" w:rsidRDefault="005E41D6" w:rsidP="005E41D6">
      <w:pPr>
        <w:pStyle w:val="PL"/>
        <w:rPr>
          <w:ins w:id="357" w:author="Huawei" w:date="2023-05-09T19:50:00Z"/>
        </w:rPr>
      </w:pPr>
      <w:ins w:id="358" w:author="Huawei" w:date="2023-05-09T19:50:00Z">
        <w:r w:rsidRPr="008B1C02">
          <w:t xml:space="preserve">                  $ref: 'TS29122_CommonData.yaml#/components/responses/default'</w:t>
        </w:r>
      </w:ins>
    </w:p>
    <w:p w14:paraId="45A37B7B" w14:textId="77777777" w:rsidR="005E41D6" w:rsidRPr="008B1C02" w:rsidRDefault="005E41D6" w:rsidP="005E41D6">
      <w:pPr>
        <w:pStyle w:val="PL"/>
        <w:rPr>
          <w:ins w:id="359" w:author="Huawei" w:date="2023-05-09T19:50:00Z"/>
        </w:rPr>
      </w:pPr>
      <w:ins w:id="360" w:author="Huawei" w:date="2023-05-09T19:50:00Z">
        <w:r w:rsidRPr="008B1C02">
          <w:t xml:space="preserve">  </w:t>
        </w:r>
        <w:r w:rsidRPr="008B1C02">
          <w:rPr>
            <w:rFonts w:hint="eastAsia"/>
            <w:lang w:eastAsia="zh-CN"/>
          </w:rPr>
          <w:t>/{</w:t>
        </w:r>
        <w:proofErr w:type="spellStart"/>
        <w:r w:rsidRPr="008B1C02">
          <w:rPr>
            <w:lang w:eastAsia="zh-CN"/>
          </w:rPr>
          <w:t>afId</w:t>
        </w:r>
        <w:proofErr w:type="spellEnd"/>
        <w:r w:rsidRPr="008B1C02">
          <w:rPr>
            <w:rFonts w:hint="eastAsia"/>
            <w:lang w:eastAsia="zh-CN"/>
          </w:rPr>
          <w:t>}</w:t>
        </w:r>
        <w:r w:rsidRPr="008B1C02">
          <w:rPr>
            <w:lang w:eastAsia="zh-CN"/>
          </w:rPr>
          <w:t>/subscriptions/{</w:t>
        </w:r>
        <w:proofErr w:type="spellStart"/>
        <w:r w:rsidRPr="008B1C02">
          <w:rPr>
            <w:lang w:eastAsia="zh-CN"/>
          </w:rPr>
          <w:t>subscriptionId</w:t>
        </w:r>
        <w:proofErr w:type="spellEnd"/>
        <w:r w:rsidRPr="008B1C02">
          <w:rPr>
            <w:lang w:eastAsia="zh-CN"/>
          </w:rPr>
          <w:t>}</w:t>
        </w:r>
        <w:r w:rsidRPr="008B1C02">
          <w:t>:</w:t>
        </w:r>
      </w:ins>
    </w:p>
    <w:p w14:paraId="2BC50802" w14:textId="77777777" w:rsidR="005E41D6" w:rsidRPr="008B1C02" w:rsidRDefault="005E41D6" w:rsidP="005E41D6">
      <w:pPr>
        <w:pStyle w:val="PL"/>
        <w:rPr>
          <w:ins w:id="361" w:author="Huawei" w:date="2023-05-09T19:50:00Z"/>
        </w:rPr>
      </w:pPr>
      <w:ins w:id="362" w:author="Huawei" w:date="2023-05-09T19:50:00Z">
        <w:r w:rsidRPr="008B1C02">
          <w:t xml:space="preserve">    parameters:</w:t>
        </w:r>
      </w:ins>
    </w:p>
    <w:p w14:paraId="40D104E6" w14:textId="77777777" w:rsidR="005E41D6" w:rsidRPr="008B1C02" w:rsidRDefault="005E41D6" w:rsidP="005E41D6">
      <w:pPr>
        <w:pStyle w:val="PL"/>
        <w:rPr>
          <w:ins w:id="363" w:author="Huawei" w:date="2023-05-09T19:50:00Z"/>
        </w:rPr>
      </w:pPr>
      <w:ins w:id="364" w:author="Huawei" w:date="2023-05-09T19:50:00Z">
        <w:r w:rsidRPr="008B1C02">
          <w:t xml:space="preserve">      - name: </w:t>
        </w:r>
        <w:proofErr w:type="spellStart"/>
        <w:r w:rsidRPr="008B1C02">
          <w:t>afId</w:t>
        </w:r>
        <w:proofErr w:type="spellEnd"/>
      </w:ins>
    </w:p>
    <w:p w14:paraId="2DB5D308" w14:textId="77777777" w:rsidR="005E41D6" w:rsidRPr="008B1C02" w:rsidRDefault="005E41D6" w:rsidP="005E41D6">
      <w:pPr>
        <w:pStyle w:val="PL"/>
        <w:rPr>
          <w:ins w:id="365" w:author="Huawei" w:date="2023-05-09T19:50:00Z"/>
        </w:rPr>
      </w:pPr>
      <w:ins w:id="366" w:author="Huawei" w:date="2023-05-09T19:50:00Z">
        <w:r w:rsidRPr="008B1C02">
          <w:t xml:space="preserve">        in: path</w:t>
        </w:r>
      </w:ins>
    </w:p>
    <w:p w14:paraId="336DADD4" w14:textId="77777777" w:rsidR="005E41D6" w:rsidRPr="008B1C02" w:rsidRDefault="005E41D6" w:rsidP="005E41D6">
      <w:pPr>
        <w:pStyle w:val="PL"/>
        <w:rPr>
          <w:ins w:id="367" w:author="Huawei" w:date="2023-05-09T19:50:00Z"/>
        </w:rPr>
      </w:pPr>
      <w:ins w:id="368" w:author="Huawei" w:date="2023-05-09T19:50:00Z">
        <w:r w:rsidRPr="008B1C02">
          <w:t xml:space="preserve">        description: Identifier of the AF.</w:t>
        </w:r>
      </w:ins>
    </w:p>
    <w:p w14:paraId="11B26247" w14:textId="77777777" w:rsidR="005E41D6" w:rsidRPr="008B1C02" w:rsidRDefault="005E41D6" w:rsidP="005E41D6">
      <w:pPr>
        <w:pStyle w:val="PL"/>
        <w:rPr>
          <w:ins w:id="369" w:author="Huawei" w:date="2023-05-09T19:50:00Z"/>
        </w:rPr>
      </w:pPr>
      <w:ins w:id="370" w:author="Huawei" w:date="2023-05-09T19:50:00Z">
        <w:r w:rsidRPr="008B1C02">
          <w:t xml:space="preserve">        required: true</w:t>
        </w:r>
      </w:ins>
    </w:p>
    <w:p w14:paraId="0371037B" w14:textId="77777777" w:rsidR="005E41D6" w:rsidRPr="008B1C02" w:rsidRDefault="005E41D6" w:rsidP="005E41D6">
      <w:pPr>
        <w:pStyle w:val="PL"/>
        <w:rPr>
          <w:ins w:id="371" w:author="Huawei" w:date="2023-05-09T19:50:00Z"/>
        </w:rPr>
      </w:pPr>
      <w:ins w:id="372" w:author="Huawei" w:date="2023-05-09T19:50:00Z">
        <w:r w:rsidRPr="008B1C02">
          <w:t xml:space="preserve">        schema:</w:t>
        </w:r>
      </w:ins>
    </w:p>
    <w:p w14:paraId="219F3650" w14:textId="77777777" w:rsidR="005E41D6" w:rsidRPr="008B1C02" w:rsidRDefault="005E41D6" w:rsidP="005E41D6">
      <w:pPr>
        <w:pStyle w:val="PL"/>
        <w:rPr>
          <w:ins w:id="373" w:author="Huawei" w:date="2023-05-09T19:50:00Z"/>
        </w:rPr>
      </w:pPr>
      <w:ins w:id="374" w:author="Huawei" w:date="2023-05-09T19:50:00Z">
        <w:r w:rsidRPr="008B1C02">
          <w:t xml:space="preserve">          type: string</w:t>
        </w:r>
      </w:ins>
    </w:p>
    <w:p w14:paraId="73F3707A" w14:textId="77777777" w:rsidR="005E41D6" w:rsidRPr="008B1C02" w:rsidRDefault="005E41D6" w:rsidP="005E41D6">
      <w:pPr>
        <w:pStyle w:val="PL"/>
        <w:rPr>
          <w:ins w:id="375" w:author="Huawei" w:date="2023-05-09T19:50:00Z"/>
        </w:rPr>
      </w:pPr>
      <w:ins w:id="376" w:author="Huawei" w:date="2023-05-09T19:50:00Z">
        <w:r w:rsidRPr="008B1C02">
          <w:t xml:space="preserve">      - name: </w:t>
        </w:r>
        <w:proofErr w:type="spellStart"/>
        <w:r w:rsidRPr="008B1C02">
          <w:t>subscriptionId</w:t>
        </w:r>
        <w:proofErr w:type="spellEnd"/>
      </w:ins>
    </w:p>
    <w:p w14:paraId="5D2EFB38" w14:textId="77777777" w:rsidR="005E41D6" w:rsidRPr="008B1C02" w:rsidRDefault="005E41D6" w:rsidP="005E41D6">
      <w:pPr>
        <w:pStyle w:val="PL"/>
        <w:rPr>
          <w:ins w:id="377" w:author="Huawei" w:date="2023-05-09T19:50:00Z"/>
        </w:rPr>
      </w:pPr>
      <w:ins w:id="378" w:author="Huawei" w:date="2023-05-09T19:50:00Z">
        <w:r w:rsidRPr="008B1C02">
          <w:t xml:space="preserve">        in: path</w:t>
        </w:r>
      </w:ins>
    </w:p>
    <w:p w14:paraId="6E6879C5" w14:textId="77777777" w:rsidR="005E41D6" w:rsidRPr="008B1C02" w:rsidRDefault="005E41D6" w:rsidP="005E41D6">
      <w:pPr>
        <w:pStyle w:val="PL"/>
        <w:rPr>
          <w:ins w:id="379" w:author="Huawei" w:date="2023-05-09T19:50:00Z"/>
        </w:rPr>
      </w:pPr>
      <w:ins w:id="380" w:author="Huawei" w:date="2023-05-09T19:50:00Z">
        <w:r w:rsidRPr="008B1C02">
          <w:t xml:space="preserve">        description: Identifier of the subscription resource.</w:t>
        </w:r>
      </w:ins>
    </w:p>
    <w:p w14:paraId="39146005" w14:textId="77777777" w:rsidR="005E41D6" w:rsidRPr="008B1C02" w:rsidRDefault="005E41D6" w:rsidP="005E41D6">
      <w:pPr>
        <w:pStyle w:val="PL"/>
        <w:rPr>
          <w:ins w:id="381" w:author="Huawei" w:date="2023-05-09T19:50:00Z"/>
        </w:rPr>
      </w:pPr>
      <w:ins w:id="382" w:author="Huawei" w:date="2023-05-09T19:50:00Z">
        <w:r w:rsidRPr="008B1C02">
          <w:t xml:space="preserve">        required: true</w:t>
        </w:r>
      </w:ins>
    </w:p>
    <w:p w14:paraId="5DB4778E" w14:textId="77777777" w:rsidR="005E41D6" w:rsidRPr="008B1C02" w:rsidRDefault="005E41D6" w:rsidP="005E41D6">
      <w:pPr>
        <w:pStyle w:val="PL"/>
        <w:rPr>
          <w:ins w:id="383" w:author="Huawei" w:date="2023-05-09T19:50:00Z"/>
        </w:rPr>
      </w:pPr>
      <w:ins w:id="384" w:author="Huawei" w:date="2023-05-09T19:50:00Z">
        <w:r w:rsidRPr="008B1C02">
          <w:t xml:space="preserve">        schema:</w:t>
        </w:r>
      </w:ins>
    </w:p>
    <w:p w14:paraId="6F5B7752" w14:textId="77777777" w:rsidR="005E41D6" w:rsidRPr="008B1C02" w:rsidRDefault="005E41D6" w:rsidP="005E41D6">
      <w:pPr>
        <w:pStyle w:val="PL"/>
        <w:rPr>
          <w:ins w:id="385" w:author="Huawei" w:date="2023-05-09T19:50:00Z"/>
        </w:rPr>
      </w:pPr>
      <w:ins w:id="386" w:author="Huawei" w:date="2023-05-09T19:50:00Z">
        <w:r w:rsidRPr="008B1C02">
          <w:t xml:space="preserve">          type: string</w:t>
        </w:r>
      </w:ins>
    </w:p>
    <w:p w14:paraId="22FD84D8" w14:textId="77777777" w:rsidR="005E41D6" w:rsidRPr="008B1C02" w:rsidRDefault="005E41D6" w:rsidP="005E41D6">
      <w:pPr>
        <w:pStyle w:val="PL"/>
        <w:rPr>
          <w:ins w:id="387" w:author="Huawei" w:date="2023-05-09T19:50:00Z"/>
        </w:rPr>
      </w:pPr>
      <w:ins w:id="388" w:author="Huawei" w:date="2023-05-09T19:50:00Z">
        <w:r w:rsidRPr="008B1C02">
          <w:t xml:space="preserve">    get:</w:t>
        </w:r>
      </w:ins>
    </w:p>
    <w:p w14:paraId="72DE1647" w14:textId="77777777" w:rsidR="005E41D6" w:rsidRPr="008B1C02" w:rsidRDefault="005E41D6" w:rsidP="005E41D6">
      <w:pPr>
        <w:pStyle w:val="PL"/>
        <w:rPr>
          <w:ins w:id="389" w:author="Huawei" w:date="2023-05-09T19:50:00Z"/>
          <w:lang w:eastAsia="zh-CN"/>
        </w:rPr>
      </w:pPr>
      <w:ins w:id="390" w:author="Huawei" w:date="2023-05-09T19:50:00Z">
        <w:r w:rsidRPr="008B1C02">
          <w:t xml:space="preserve">      summary: Read an active subscription identified by the </w:t>
        </w:r>
        <w:proofErr w:type="spellStart"/>
        <w:r w:rsidRPr="008B1C02">
          <w:t>subscriptionId</w:t>
        </w:r>
        <w:proofErr w:type="spellEnd"/>
        <w:r w:rsidRPr="008B1C02">
          <w:rPr>
            <w:rFonts w:hint="eastAsia"/>
            <w:lang w:eastAsia="zh-CN"/>
          </w:rPr>
          <w:t>.</w:t>
        </w:r>
      </w:ins>
    </w:p>
    <w:p w14:paraId="4D098A64" w14:textId="77777777" w:rsidR="005E41D6" w:rsidRPr="008B1C02" w:rsidRDefault="005E41D6" w:rsidP="005E41D6">
      <w:pPr>
        <w:pStyle w:val="PL"/>
        <w:rPr>
          <w:ins w:id="391" w:author="Huawei" w:date="2023-05-09T19:50:00Z"/>
        </w:rPr>
      </w:pPr>
      <w:ins w:id="392" w:author="Huawei" w:date="2023-05-09T19:50:00Z">
        <w:r w:rsidRPr="008B1C02">
          <w:t xml:space="preserve">      tags:</w:t>
        </w:r>
      </w:ins>
    </w:p>
    <w:p w14:paraId="020F0E0D" w14:textId="6B630F3F" w:rsidR="005E41D6" w:rsidRPr="008B1C02" w:rsidRDefault="005E41D6" w:rsidP="005E41D6">
      <w:pPr>
        <w:pStyle w:val="PL"/>
        <w:rPr>
          <w:ins w:id="393" w:author="Huawei" w:date="2023-05-09T19:50:00Z"/>
        </w:rPr>
      </w:pPr>
      <w:ins w:id="394" w:author="Huawei" w:date="2023-05-09T19:50:00Z">
        <w:r w:rsidRPr="008B1C02">
          <w:t xml:space="preserve">        - </w:t>
        </w:r>
        <w:r w:rsidRPr="008B1C02">
          <w:rPr>
            <w:rFonts w:eastAsia="Times New Roman"/>
          </w:rPr>
          <w:t xml:space="preserve">Individual </w:t>
        </w:r>
      </w:ins>
      <w:ins w:id="395" w:author="Huawei" w:date="2023-05-09T19:55:00Z">
        <w:r w:rsidR="00FE6C83">
          <w:t>Member UE Selection Assistance Subscription</w:t>
        </w:r>
      </w:ins>
    </w:p>
    <w:p w14:paraId="169AB588" w14:textId="77777777" w:rsidR="005E41D6" w:rsidRPr="008B1C02" w:rsidRDefault="005E41D6" w:rsidP="005E41D6">
      <w:pPr>
        <w:pStyle w:val="PL"/>
        <w:rPr>
          <w:ins w:id="396" w:author="Huawei" w:date="2023-05-09T19:50:00Z"/>
        </w:rPr>
      </w:pPr>
      <w:ins w:id="397" w:author="Huawei" w:date="2023-05-09T19:50:00Z">
        <w:r w:rsidRPr="008B1C02">
          <w:t xml:space="preserve">      responses:</w:t>
        </w:r>
      </w:ins>
    </w:p>
    <w:p w14:paraId="4832EDB6" w14:textId="77777777" w:rsidR="005E41D6" w:rsidRPr="008B1C02" w:rsidRDefault="005E41D6" w:rsidP="005E41D6">
      <w:pPr>
        <w:pStyle w:val="PL"/>
        <w:rPr>
          <w:ins w:id="398" w:author="Huawei" w:date="2023-05-09T19:50:00Z"/>
        </w:rPr>
      </w:pPr>
      <w:ins w:id="399" w:author="Huawei" w:date="2023-05-09T19:50:00Z">
        <w:r w:rsidRPr="008B1C02">
          <w:t xml:space="preserve">        '200':</w:t>
        </w:r>
      </w:ins>
    </w:p>
    <w:p w14:paraId="64D63EA6" w14:textId="77777777" w:rsidR="005E41D6" w:rsidRPr="008B1C02" w:rsidRDefault="005E41D6" w:rsidP="005E41D6">
      <w:pPr>
        <w:pStyle w:val="PL"/>
        <w:rPr>
          <w:ins w:id="400" w:author="Huawei" w:date="2023-05-09T19:50:00Z"/>
        </w:rPr>
      </w:pPr>
      <w:ins w:id="401" w:author="Huawei" w:date="2023-05-09T19:50:00Z">
        <w:r w:rsidRPr="008B1C02">
          <w:t xml:space="preserve">          description: OK (Successful get the active subscription)</w:t>
        </w:r>
      </w:ins>
    </w:p>
    <w:p w14:paraId="0A2E56DA" w14:textId="77777777" w:rsidR="005E41D6" w:rsidRPr="008B1C02" w:rsidRDefault="005E41D6" w:rsidP="005E41D6">
      <w:pPr>
        <w:pStyle w:val="PL"/>
        <w:rPr>
          <w:ins w:id="402" w:author="Huawei" w:date="2023-05-09T19:50:00Z"/>
        </w:rPr>
      </w:pPr>
      <w:ins w:id="403" w:author="Huawei" w:date="2023-05-09T19:50:00Z">
        <w:r w:rsidRPr="008B1C02">
          <w:t xml:space="preserve">          content:</w:t>
        </w:r>
      </w:ins>
    </w:p>
    <w:p w14:paraId="2EC695EE" w14:textId="77777777" w:rsidR="005E41D6" w:rsidRPr="008B1C02" w:rsidRDefault="005E41D6" w:rsidP="005E41D6">
      <w:pPr>
        <w:pStyle w:val="PL"/>
        <w:rPr>
          <w:ins w:id="404" w:author="Huawei" w:date="2023-05-09T19:50:00Z"/>
        </w:rPr>
      </w:pPr>
      <w:ins w:id="405" w:author="Huawei" w:date="2023-05-09T19:50:00Z">
        <w:r w:rsidRPr="008B1C02">
          <w:t xml:space="preserve">            application/json:</w:t>
        </w:r>
      </w:ins>
    </w:p>
    <w:p w14:paraId="13728FCC" w14:textId="77777777" w:rsidR="005E41D6" w:rsidRPr="008B1C02" w:rsidRDefault="005E41D6" w:rsidP="005E41D6">
      <w:pPr>
        <w:pStyle w:val="PL"/>
        <w:rPr>
          <w:ins w:id="406" w:author="Huawei" w:date="2023-05-09T19:50:00Z"/>
        </w:rPr>
      </w:pPr>
      <w:ins w:id="407" w:author="Huawei" w:date="2023-05-09T19:50:00Z">
        <w:r w:rsidRPr="008B1C02">
          <w:t xml:space="preserve">              schema:</w:t>
        </w:r>
      </w:ins>
    </w:p>
    <w:p w14:paraId="2D0351C3" w14:textId="2F4D2D4B" w:rsidR="005E41D6" w:rsidRPr="008B1C02" w:rsidRDefault="005E41D6" w:rsidP="005E41D6">
      <w:pPr>
        <w:pStyle w:val="PL"/>
        <w:rPr>
          <w:ins w:id="408" w:author="Huawei" w:date="2023-05-09T19:50:00Z"/>
        </w:rPr>
      </w:pPr>
      <w:ins w:id="409" w:author="Huawei" w:date="2023-05-09T19:50:00Z">
        <w:r w:rsidRPr="008B1C02">
          <w:t xml:space="preserve">                $ref: '#/components/schemas/</w:t>
        </w:r>
      </w:ins>
      <w:proofErr w:type="spellStart"/>
      <w:ins w:id="410" w:author="Huawei" w:date="2023-05-09T19:55:00Z">
        <w:r w:rsidR="007F47BD">
          <w:t>Mem</w:t>
        </w:r>
      </w:ins>
      <w:ins w:id="411" w:author="Huawei" w:date="2023-05-15T10:11:00Z">
        <w:r w:rsidR="00F938A3">
          <w:t>Ue</w:t>
        </w:r>
      </w:ins>
      <w:ins w:id="412" w:author="Huawei" w:date="2023-05-09T19:55:00Z">
        <w:r w:rsidR="007F47BD">
          <w:t>SelectAssistSubsc</w:t>
        </w:r>
      </w:ins>
      <w:proofErr w:type="spellEnd"/>
      <w:ins w:id="413" w:author="Huawei" w:date="2023-05-09T19:50:00Z">
        <w:r w:rsidRPr="008B1C02">
          <w:t>'</w:t>
        </w:r>
      </w:ins>
    </w:p>
    <w:p w14:paraId="736478B5" w14:textId="77777777" w:rsidR="005E41D6" w:rsidRPr="008B1C02" w:rsidRDefault="005E41D6" w:rsidP="005E41D6">
      <w:pPr>
        <w:pStyle w:val="PL"/>
        <w:rPr>
          <w:ins w:id="414" w:author="Huawei" w:date="2023-05-09T19:50:00Z"/>
        </w:rPr>
      </w:pPr>
      <w:ins w:id="415" w:author="Huawei" w:date="2023-05-09T19:50:00Z">
        <w:r w:rsidRPr="008B1C02">
          <w:t xml:space="preserve">        '307':</w:t>
        </w:r>
      </w:ins>
    </w:p>
    <w:p w14:paraId="7077B3E8" w14:textId="77777777" w:rsidR="005E41D6" w:rsidRPr="008B1C02" w:rsidRDefault="005E41D6" w:rsidP="005E41D6">
      <w:pPr>
        <w:pStyle w:val="PL"/>
        <w:rPr>
          <w:ins w:id="416" w:author="Huawei" w:date="2023-05-09T19:50:00Z"/>
        </w:rPr>
      </w:pPr>
      <w:ins w:id="417" w:author="Huawei" w:date="2023-05-09T19:50:00Z">
        <w:r w:rsidRPr="008B1C02">
          <w:t xml:space="preserve">          $ref: 'TS29122_CommonData.yaml#/components/responses/307'</w:t>
        </w:r>
      </w:ins>
    </w:p>
    <w:p w14:paraId="3B3DCABC" w14:textId="77777777" w:rsidR="005E41D6" w:rsidRPr="008B1C02" w:rsidRDefault="005E41D6" w:rsidP="005E41D6">
      <w:pPr>
        <w:pStyle w:val="PL"/>
        <w:rPr>
          <w:ins w:id="418" w:author="Huawei" w:date="2023-05-09T19:50:00Z"/>
        </w:rPr>
      </w:pPr>
      <w:ins w:id="419" w:author="Huawei" w:date="2023-05-09T19:50:00Z">
        <w:r w:rsidRPr="008B1C02">
          <w:t xml:space="preserve">        '308':</w:t>
        </w:r>
      </w:ins>
    </w:p>
    <w:p w14:paraId="4C976716" w14:textId="77777777" w:rsidR="005E41D6" w:rsidRPr="008B1C02" w:rsidRDefault="005E41D6" w:rsidP="005E41D6">
      <w:pPr>
        <w:pStyle w:val="PL"/>
        <w:rPr>
          <w:ins w:id="420" w:author="Huawei" w:date="2023-05-09T19:50:00Z"/>
        </w:rPr>
      </w:pPr>
      <w:ins w:id="421" w:author="Huawei" w:date="2023-05-09T19:50:00Z">
        <w:r w:rsidRPr="008B1C02">
          <w:t xml:space="preserve">          $ref: 'TS29122_CommonData.yaml#/components/responses/308'</w:t>
        </w:r>
      </w:ins>
    </w:p>
    <w:p w14:paraId="675A9A32" w14:textId="77777777" w:rsidR="005E41D6" w:rsidRPr="008B1C02" w:rsidRDefault="005E41D6" w:rsidP="005E41D6">
      <w:pPr>
        <w:pStyle w:val="PL"/>
        <w:rPr>
          <w:ins w:id="422" w:author="Huawei" w:date="2023-05-09T19:50:00Z"/>
        </w:rPr>
      </w:pPr>
      <w:ins w:id="423" w:author="Huawei" w:date="2023-05-09T19:50:00Z">
        <w:r w:rsidRPr="008B1C02">
          <w:t xml:space="preserve">        '400':</w:t>
        </w:r>
      </w:ins>
    </w:p>
    <w:p w14:paraId="19DA5CE3" w14:textId="77777777" w:rsidR="005E41D6" w:rsidRPr="008B1C02" w:rsidRDefault="005E41D6" w:rsidP="005E41D6">
      <w:pPr>
        <w:pStyle w:val="PL"/>
        <w:rPr>
          <w:ins w:id="424" w:author="Huawei" w:date="2023-05-09T19:50:00Z"/>
        </w:rPr>
      </w:pPr>
      <w:ins w:id="425" w:author="Huawei" w:date="2023-05-09T19:50:00Z">
        <w:r w:rsidRPr="008B1C02">
          <w:t xml:space="preserve">          $ref: 'TS29122_CommonData.yaml#/components/responses/400'</w:t>
        </w:r>
      </w:ins>
    </w:p>
    <w:p w14:paraId="692A3971" w14:textId="77777777" w:rsidR="005E41D6" w:rsidRPr="008B1C02" w:rsidRDefault="005E41D6" w:rsidP="005E41D6">
      <w:pPr>
        <w:pStyle w:val="PL"/>
        <w:rPr>
          <w:ins w:id="426" w:author="Huawei" w:date="2023-05-09T19:50:00Z"/>
        </w:rPr>
      </w:pPr>
      <w:ins w:id="427" w:author="Huawei" w:date="2023-05-09T19:50:00Z">
        <w:r w:rsidRPr="008B1C02">
          <w:t xml:space="preserve">        '401':</w:t>
        </w:r>
      </w:ins>
    </w:p>
    <w:p w14:paraId="13EAA11C" w14:textId="77777777" w:rsidR="005E41D6" w:rsidRPr="008B1C02" w:rsidRDefault="005E41D6" w:rsidP="005E41D6">
      <w:pPr>
        <w:pStyle w:val="PL"/>
        <w:rPr>
          <w:ins w:id="428" w:author="Huawei" w:date="2023-05-09T19:50:00Z"/>
        </w:rPr>
      </w:pPr>
      <w:ins w:id="429" w:author="Huawei" w:date="2023-05-09T19:50:00Z">
        <w:r w:rsidRPr="008B1C02">
          <w:t xml:space="preserve">          $ref: 'TS29122_CommonData.yaml#/components/responses/401'</w:t>
        </w:r>
      </w:ins>
    </w:p>
    <w:p w14:paraId="2B3368B8" w14:textId="77777777" w:rsidR="005E41D6" w:rsidRPr="008B1C02" w:rsidRDefault="005E41D6" w:rsidP="005E41D6">
      <w:pPr>
        <w:pStyle w:val="PL"/>
        <w:rPr>
          <w:ins w:id="430" w:author="Huawei" w:date="2023-05-09T19:50:00Z"/>
        </w:rPr>
      </w:pPr>
      <w:ins w:id="431" w:author="Huawei" w:date="2023-05-09T19:50:00Z">
        <w:r w:rsidRPr="008B1C02">
          <w:t xml:space="preserve">        '403':</w:t>
        </w:r>
      </w:ins>
    </w:p>
    <w:p w14:paraId="6E452180" w14:textId="77777777" w:rsidR="005E41D6" w:rsidRPr="008B1C02" w:rsidRDefault="005E41D6" w:rsidP="005E41D6">
      <w:pPr>
        <w:pStyle w:val="PL"/>
        <w:rPr>
          <w:ins w:id="432" w:author="Huawei" w:date="2023-05-09T19:50:00Z"/>
        </w:rPr>
      </w:pPr>
      <w:ins w:id="433" w:author="Huawei" w:date="2023-05-09T19:50:00Z">
        <w:r w:rsidRPr="008B1C02">
          <w:t xml:space="preserve">          $ref: 'TS29122_CommonData.yaml#/components/responses/403'</w:t>
        </w:r>
      </w:ins>
    </w:p>
    <w:p w14:paraId="6D23105A" w14:textId="77777777" w:rsidR="005E41D6" w:rsidRPr="008B1C02" w:rsidRDefault="005E41D6" w:rsidP="005E41D6">
      <w:pPr>
        <w:pStyle w:val="PL"/>
        <w:rPr>
          <w:ins w:id="434" w:author="Huawei" w:date="2023-05-09T19:50:00Z"/>
        </w:rPr>
      </w:pPr>
      <w:ins w:id="435" w:author="Huawei" w:date="2023-05-09T19:50:00Z">
        <w:r w:rsidRPr="008B1C02">
          <w:t xml:space="preserve">        '404':</w:t>
        </w:r>
      </w:ins>
    </w:p>
    <w:p w14:paraId="7537396A" w14:textId="77777777" w:rsidR="005E41D6" w:rsidRPr="008B1C02" w:rsidRDefault="005E41D6" w:rsidP="005E41D6">
      <w:pPr>
        <w:pStyle w:val="PL"/>
        <w:rPr>
          <w:ins w:id="436" w:author="Huawei" w:date="2023-05-09T19:50:00Z"/>
        </w:rPr>
      </w:pPr>
      <w:ins w:id="437" w:author="Huawei" w:date="2023-05-09T19:50:00Z">
        <w:r w:rsidRPr="008B1C02">
          <w:t xml:space="preserve">          $ref: 'TS29122_CommonData.yaml#/components/responses/404'</w:t>
        </w:r>
      </w:ins>
    </w:p>
    <w:p w14:paraId="62A286ED" w14:textId="77777777" w:rsidR="005E41D6" w:rsidRPr="008B1C02" w:rsidRDefault="005E41D6" w:rsidP="005E41D6">
      <w:pPr>
        <w:pStyle w:val="PL"/>
        <w:rPr>
          <w:ins w:id="438" w:author="Huawei" w:date="2023-05-09T19:50:00Z"/>
        </w:rPr>
      </w:pPr>
      <w:ins w:id="439" w:author="Huawei" w:date="2023-05-09T19:50:00Z">
        <w:r w:rsidRPr="008B1C02">
          <w:t xml:space="preserve">        '406':</w:t>
        </w:r>
      </w:ins>
    </w:p>
    <w:p w14:paraId="101F0FD6" w14:textId="77777777" w:rsidR="005E41D6" w:rsidRPr="008B1C02" w:rsidRDefault="005E41D6" w:rsidP="005E41D6">
      <w:pPr>
        <w:pStyle w:val="PL"/>
        <w:rPr>
          <w:ins w:id="440" w:author="Huawei" w:date="2023-05-09T19:50:00Z"/>
        </w:rPr>
      </w:pPr>
      <w:ins w:id="441" w:author="Huawei" w:date="2023-05-09T19:50:00Z">
        <w:r w:rsidRPr="008B1C02">
          <w:t xml:space="preserve">          $ref: 'TS29122_CommonData.yaml#/components/responses/406'</w:t>
        </w:r>
      </w:ins>
    </w:p>
    <w:p w14:paraId="12AF4123" w14:textId="77777777" w:rsidR="005E41D6" w:rsidRPr="008B1C02" w:rsidRDefault="005E41D6" w:rsidP="005E41D6">
      <w:pPr>
        <w:pStyle w:val="PL"/>
        <w:rPr>
          <w:ins w:id="442" w:author="Huawei" w:date="2023-05-09T19:50:00Z"/>
        </w:rPr>
      </w:pPr>
      <w:ins w:id="443" w:author="Huawei" w:date="2023-05-09T19:50:00Z">
        <w:r w:rsidRPr="008B1C02">
          <w:t xml:space="preserve">        '429':</w:t>
        </w:r>
      </w:ins>
    </w:p>
    <w:p w14:paraId="68629EA0" w14:textId="77777777" w:rsidR="005E41D6" w:rsidRPr="008B1C02" w:rsidRDefault="005E41D6" w:rsidP="005E41D6">
      <w:pPr>
        <w:pStyle w:val="PL"/>
        <w:rPr>
          <w:ins w:id="444" w:author="Huawei" w:date="2023-05-09T19:50:00Z"/>
        </w:rPr>
      </w:pPr>
      <w:ins w:id="445" w:author="Huawei" w:date="2023-05-09T19:50:00Z">
        <w:r w:rsidRPr="008B1C02">
          <w:t xml:space="preserve">          $ref: 'TS29122_CommonData.yaml#/components/responses/429'</w:t>
        </w:r>
      </w:ins>
    </w:p>
    <w:p w14:paraId="2A6C41D5" w14:textId="77777777" w:rsidR="005E41D6" w:rsidRPr="008B1C02" w:rsidRDefault="005E41D6" w:rsidP="005E41D6">
      <w:pPr>
        <w:pStyle w:val="PL"/>
        <w:rPr>
          <w:ins w:id="446" w:author="Huawei" w:date="2023-05-09T19:50:00Z"/>
        </w:rPr>
      </w:pPr>
      <w:ins w:id="447" w:author="Huawei" w:date="2023-05-09T19:50:00Z">
        <w:r w:rsidRPr="008B1C02">
          <w:t xml:space="preserve">        '500':</w:t>
        </w:r>
      </w:ins>
    </w:p>
    <w:p w14:paraId="16265CD3" w14:textId="77777777" w:rsidR="005E41D6" w:rsidRPr="008B1C02" w:rsidRDefault="005E41D6" w:rsidP="005E41D6">
      <w:pPr>
        <w:pStyle w:val="PL"/>
        <w:rPr>
          <w:ins w:id="448" w:author="Huawei" w:date="2023-05-09T19:50:00Z"/>
        </w:rPr>
      </w:pPr>
      <w:ins w:id="449" w:author="Huawei" w:date="2023-05-09T19:50:00Z">
        <w:r w:rsidRPr="008B1C02">
          <w:t xml:space="preserve">          $ref: 'TS29122_CommonData.yaml#/components/responses/500'</w:t>
        </w:r>
      </w:ins>
    </w:p>
    <w:p w14:paraId="58C3D953" w14:textId="77777777" w:rsidR="005E41D6" w:rsidRPr="008B1C02" w:rsidRDefault="005E41D6" w:rsidP="005E41D6">
      <w:pPr>
        <w:pStyle w:val="PL"/>
        <w:rPr>
          <w:ins w:id="450" w:author="Huawei" w:date="2023-05-09T19:50:00Z"/>
        </w:rPr>
      </w:pPr>
      <w:ins w:id="451" w:author="Huawei" w:date="2023-05-09T19:50:00Z">
        <w:r w:rsidRPr="008B1C02">
          <w:t xml:space="preserve">        '503':</w:t>
        </w:r>
      </w:ins>
    </w:p>
    <w:p w14:paraId="6C753AB6" w14:textId="77777777" w:rsidR="005E41D6" w:rsidRPr="008B1C02" w:rsidRDefault="005E41D6" w:rsidP="005E41D6">
      <w:pPr>
        <w:pStyle w:val="PL"/>
        <w:rPr>
          <w:ins w:id="452" w:author="Huawei" w:date="2023-05-09T19:50:00Z"/>
        </w:rPr>
      </w:pPr>
      <w:ins w:id="453" w:author="Huawei" w:date="2023-05-09T19:50:00Z">
        <w:r w:rsidRPr="008B1C02">
          <w:t xml:space="preserve">          $ref: 'TS29122_CommonData.yaml#/components/responses/503'</w:t>
        </w:r>
      </w:ins>
    </w:p>
    <w:p w14:paraId="685A5818" w14:textId="77777777" w:rsidR="005E41D6" w:rsidRPr="008B1C02" w:rsidRDefault="005E41D6" w:rsidP="005E41D6">
      <w:pPr>
        <w:pStyle w:val="PL"/>
        <w:rPr>
          <w:ins w:id="454" w:author="Huawei" w:date="2023-05-09T19:50:00Z"/>
        </w:rPr>
      </w:pPr>
      <w:ins w:id="455" w:author="Huawei" w:date="2023-05-09T19:50:00Z">
        <w:r w:rsidRPr="008B1C02">
          <w:t xml:space="preserve">        default:</w:t>
        </w:r>
      </w:ins>
    </w:p>
    <w:p w14:paraId="6CF273D9" w14:textId="77777777" w:rsidR="005E41D6" w:rsidRPr="008B1C02" w:rsidRDefault="005E41D6" w:rsidP="005E41D6">
      <w:pPr>
        <w:pStyle w:val="PL"/>
        <w:rPr>
          <w:ins w:id="456" w:author="Huawei" w:date="2023-05-09T19:50:00Z"/>
        </w:rPr>
      </w:pPr>
      <w:ins w:id="457" w:author="Huawei" w:date="2023-05-09T19:50:00Z">
        <w:r w:rsidRPr="008B1C02">
          <w:t xml:space="preserve">          $ref: 'TS29122_CommonData.yaml#/components/responses/default'</w:t>
        </w:r>
      </w:ins>
    </w:p>
    <w:p w14:paraId="2C533196" w14:textId="77777777" w:rsidR="005E41D6" w:rsidRPr="008B1C02" w:rsidRDefault="005E41D6" w:rsidP="005E41D6">
      <w:pPr>
        <w:pStyle w:val="PL"/>
        <w:rPr>
          <w:ins w:id="458" w:author="Huawei" w:date="2023-05-09T19:50:00Z"/>
        </w:rPr>
      </w:pPr>
      <w:ins w:id="459" w:author="Huawei" w:date="2023-05-09T19:50:00Z">
        <w:r w:rsidRPr="008B1C02">
          <w:t xml:space="preserve">    put:</w:t>
        </w:r>
      </w:ins>
    </w:p>
    <w:p w14:paraId="0EA214BF" w14:textId="77777777" w:rsidR="005E41D6" w:rsidRPr="008B1C02" w:rsidRDefault="005E41D6" w:rsidP="005E41D6">
      <w:pPr>
        <w:pStyle w:val="PL"/>
        <w:rPr>
          <w:ins w:id="460" w:author="Huawei" w:date="2023-05-09T19:50:00Z"/>
        </w:rPr>
      </w:pPr>
      <w:ins w:id="461" w:author="Huawei" w:date="2023-05-09T19:50:00Z">
        <w:r w:rsidRPr="008B1C02">
          <w:t xml:space="preserve">      summary: Update/Replace an existing subscription resource.</w:t>
        </w:r>
      </w:ins>
    </w:p>
    <w:p w14:paraId="7B02A146" w14:textId="77777777" w:rsidR="005E41D6" w:rsidRPr="008B1C02" w:rsidRDefault="005E41D6" w:rsidP="005E41D6">
      <w:pPr>
        <w:pStyle w:val="PL"/>
        <w:rPr>
          <w:ins w:id="462" w:author="Huawei" w:date="2023-05-09T19:50:00Z"/>
        </w:rPr>
      </w:pPr>
      <w:ins w:id="463" w:author="Huawei" w:date="2023-05-09T19:50:00Z">
        <w:r w:rsidRPr="008B1C02">
          <w:t xml:space="preserve">      tags:</w:t>
        </w:r>
      </w:ins>
    </w:p>
    <w:p w14:paraId="2EF1FBFB" w14:textId="3A940B76" w:rsidR="005E41D6" w:rsidRPr="008B1C02" w:rsidRDefault="005E41D6" w:rsidP="005E41D6">
      <w:pPr>
        <w:pStyle w:val="PL"/>
        <w:rPr>
          <w:ins w:id="464" w:author="Huawei" w:date="2023-05-09T19:50:00Z"/>
        </w:rPr>
      </w:pPr>
      <w:ins w:id="465" w:author="Huawei" w:date="2023-05-09T19:50:00Z">
        <w:r w:rsidRPr="008B1C02">
          <w:t xml:space="preserve">        - </w:t>
        </w:r>
        <w:r w:rsidRPr="008B1C02">
          <w:rPr>
            <w:rFonts w:eastAsia="Times New Roman"/>
          </w:rPr>
          <w:t xml:space="preserve">Individual </w:t>
        </w:r>
      </w:ins>
      <w:ins w:id="466" w:author="Huawei" w:date="2023-05-09T19:56:00Z">
        <w:r w:rsidR="004F32C3">
          <w:t>Member UE Selection Assistance Subscription</w:t>
        </w:r>
      </w:ins>
    </w:p>
    <w:p w14:paraId="145CA846" w14:textId="77777777" w:rsidR="005E41D6" w:rsidRPr="008B1C02" w:rsidRDefault="005E41D6" w:rsidP="005E41D6">
      <w:pPr>
        <w:pStyle w:val="PL"/>
        <w:rPr>
          <w:ins w:id="467" w:author="Huawei" w:date="2023-05-09T19:50:00Z"/>
        </w:rPr>
      </w:pPr>
      <w:ins w:id="468" w:author="Huawei" w:date="2023-05-09T19:50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1B041F9" w14:textId="30033202" w:rsidR="005E41D6" w:rsidRPr="008B1C02" w:rsidRDefault="005E41D6" w:rsidP="005E41D6">
      <w:pPr>
        <w:pStyle w:val="PL"/>
        <w:rPr>
          <w:ins w:id="469" w:author="Huawei" w:date="2023-05-09T19:50:00Z"/>
        </w:rPr>
      </w:pPr>
      <w:ins w:id="470" w:author="Huawei" w:date="2023-05-09T19:50:00Z">
        <w:r w:rsidRPr="008B1C02">
          <w:t xml:space="preserve">        description: Parameters to replace the existing subscription.</w:t>
        </w:r>
      </w:ins>
    </w:p>
    <w:p w14:paraId="21DFBE4F" w14:textId="77777777" w:rsidR="005E41D6" w:rsidRPr="008B1C02" w:rsidRDefault="005E41D6" w:rsidP="005E41D6">
      <w:pPr>
        <w:pStyle w:val="PL"/>
        <w:rPr>
          <w:ins w:id="471" w:author="Huawei" w:date="2023-05-09T19:50:00Z"/>
        </w:rPr>
      </w:pPr>
      <w:ins w:id="472" w:author="Huawei" w:date="2023-05-09T19:50:00Z">
        <w:r w:rsidRPr="008B1C02">
          <w:t xml:space="preserve">        required: true</w:t>
        </w:r>
      </w:ins>
    </w:p>
    <w:p w14:paraId="1F948FCD" w14:textId="77777777" w:rsidR="005E41D6" w:rsidRPr="008B1C02" w:rsidRDefault="005E41D6" w:rsidP="005E41D6">
      <w:pPr>
        <w:pStyle w:val="PL"/>
        <w:rPr>
          <w:ins w:id="473" w:author="Huawei" w:date="2023-05-09T19:50:00Z"/>
        </w:rPr>
      </w:pPr>
      <w:ins w:id="474" w:author="Huawei" w:date="2023-05-09T19:50:00Z">
        <w:r w:rsidRPr="008B1C02">
          <w:t xml:space="preserve">        content:</w:t>
        </w:r>
      </w:ins>
    </w:p>
    <w:p w14:paraId="215D80AB" w14:textId="77777777" w:rsidR="005E41D6" w:rsidRPr="008B1C02" w:rsidRDefault="005E41D6" w:rsidP="005E41D6">
      <w:pPr>
        <w:pStyle w:val="PL"/>
        <w:rPr>
          <w:ins w:id="475" w:author="Huawei" w:date="2023-05-09T19:50:00Z"/>
        </w:rPr>
      </w:pPr>
      <w:ins w:id="476" w:author="Huawei" w:date="2023-05-09T19:50:00Z">
        <w:r w:rsidRPr="008B1C02">
          <w:t xml:space="preserve">          application/json:</w:t>
        </w:r>
      </w:ins>
    </w:p>
    <w:p w14:paraId="1B1DE7C1" w14:textId="77777777" w:rsidR="005E41D6" w:rsidRPr="008B1C02" w:rsidRDefault="005E41D6" w:rsidP="005E41D6">
      <w:pPr>
        <w:pStyle w:val="PL"/>
        <w:rPr>
          <w:ins w:id="477" w:author="Huawei" w:date="2023-05-09T19:50:00Z"/>
        </w:rPr>
      </w:pPr>
      <w:ins w:id="478" w:author="Huawei" w:date="2023-05-09T19:50:00Z">
        <w:r w:rsidRPr="008B1C02">
          <w:t xml:space="preserve">            schema:</w:t>
        </w:r>
      </w:ins>
    </w:p>
    <w:p w14:paraId="6550A377" w14:textId="4BE3E016" w:rsidR="005E41D6" w:rsidRPr="008B1C02" w:rsidRDefault="005E41D6" w:rsidP="005E41D6">
      <w:pPr>
        <w:pStyle w:val="PL"/>
        <w:rPr>
          <w:ins w:id="479" w:author="Huawei" w:date="2023-05-09T19:50:00Z"/>
        </w:rPr>
      </w:pPr>
      <w:ins w:id="480" w:author="Huawei" w:date="2023-05-09T19:50:00Z">
        <w:r w:rsidRPr="008B1C02">
          <w:t xml:space="preserve">              $ref: '#/components/schemas/</w:t>
        </w:r>
      </w:ins>
      <w:proofErr w:type="spellStart"/>
      <w:ins w:id="481" w:author="Huawei" w:date="2023-05-09T19:56:00Z">
        <w:r w:rsidR="001E7773">
          <w:t>Mem</w:t>
        </w:r>
      </w:ins>
      <w:ins w:id="482" w:author="Huawei" w:date="2023-05-15T10:11:00Z">
        <w:r w:rsidR="00F938A3">
          <w:t>Ue</w:t>
        </w:r>
      </w:ins>
      <w:ins w:id="483" w:author="Huawei" w:date="2023-05-09T19:56:00Z">
        <w:r w:rsidR="001E7773">
          <w:t>SelectAssistSubsc</w:t>
        </w:r>
      </w:ins>
      <w:proofErr w:type="spellEnd"/>
      <w:ins w:id="484" w:author="Huawei" w:date="2023-05-09T19:50:00Z">
        <w:r w:rsidRPr="008B1C02">
          <w:t>'</w:t>
        </w:r>
      </w:ins>
    </w:p>
    <w:p w14:paraId="619BE997" w14:textId="77777777" w:rsidR="005E41D6" w:rsidRPr="008B1C02" w:rsidRDefault="005E41D6" w:rsidP="005E41D6">
      <w:pPr>
        <w:pStyle w:val="PL"/>
        <w:rPr>
          <w:ins w:id="485" w:author="Huawei" w:date="2023-05-09T19:50:00Z"/>
        </w:rPr>
      </w:pPr>
      <w:ins w:id="486" w:author="Huawei" w:date="2023-05-09T19:50:00Z">
        <w:r w:rsidRPr="008B1C02">
          <w:t xml:space="preserve">      responses:</w:t>
        </w:r>
      </w:ins>
    </w:p>
    <w:p w14:paraId="355D2C22" w14:textId="77777777" w:rsidR="005E41D6" w:rsidRPr="008B1C02" w:rsidRDefault="005E41D6" w:rsidP="005E41D6">
      <w:pPr>
        <w:pStyle w:val="PL"/>
        <w:rPr>
          <w:ins w:id="487" w:author="Huawei" w:date="2023-05-09T19:50:00Z"/>
        </w:rPr>
      </w:pPr>
      <w:ins w:id="488" w:author="Huawei" w:date="2023-05-09T19:50:00Z">
        <w:r w:rsidRPr="008B1C02">
          <w:t xml:space="preserve">        '200':</w:t>
        </w:r>
      </w:ins>
    </w:p>
    <w:p w14:paraId="5272EBDE" w14:textId="77777777" w:rsidR="005E41D6" w:rsidRPr="008B1C02" w:rsidRDefault="005E41D6" w:rsidP="005E41D6">
      <w:pPr>
        <w:pStyle w:val="PL"/>
        <w:rPr>
          <w:ins w:id="489" w:author="Huawei" w:date="2023-05-09T19:50:00Z"/>
        </w:rPr>
      </w:pPr>
      <w:ins w:id="490" w:author="Huawei" w:date="2023-05-09T19:50:00Z">
        <w:r w:rsidRPr="008B1C02">
          <w:t xml:space="preserve">          description: OK (Successful update of the subscription)</w:t>
        </w:r>
      </w:ins>
    </w:p>
    <w:p w14:paraId="1DCF837C" w14:textId="77777777" w:rsidR="005E41D6" w:rsidRPr="008B1C02" w:rsidRDefault="005E41D6" w:rsidP="005E41D6">
      <w:pPr>
        <w:pStyle w:val="PL"/>
        <w:rPr>
          <w:ins w:id="491" w:author="Huawei" w:date="2023-05-09T19:50:00Z"/>
        </w:rPr>
      </w:pPr>
      <w:ins w:id="492" w:author="Huawei" w:date="2023-05-09T19:50:00Z">
        <w:r w:rsidRPr="008B1C02">
          <w:lastRenderedPageBreak/>
          <w:t xml:space="preserve">          content:</w:t>
        </w:r>
      </w:ins>
    </w:p>
    <w:p w14:paraId="3CF3EBBD" w14:textId="77777777" w:rsidR="005E41D6" w:rsidRPr="008B1C02" w:rsidRDefault="005E41D6" w:rsidP="005E41D6">
      <w:pPr>
        <w:pStyle w:val="PL"/>
        <w:rPr>
          <w:ins w:id="493" w:author="Huawei" w:date="2023-05-09T19:50:00Z"/>
        </w:rPr>
      </w:pPr>
      <w:ins w:id="494" w:author="Huawei" w:date="2023-05-09T19:50:00Z">
        <w:r w:rsidRPr="008B1C02">
          <w:t xml:space="preserve">            application/json:</w:t>
        </w:r>
      </w:ins>
    </w:p>
    <w:p w14:paraId="74A77445" w14:textId="77777777" w:rsidR="005E41D6" w:rsidRPr="008B1C02" w:rsidRDefault="005E41D6" w:rsidP="005E41D6">
      <w:pPr>
        <w:pStyle w:val="PL"/>
        <w:rPr>
          <w:ins w:id="495" w:author="Huawei" w:date="2023-05-09T19:50:00Z"/>
        </w:rPr>
      </w:pPr>
      <w:ins w:id="496" w:author="Huawei" w:date="2023-05-09T19:50:00Z">
        <w:r w:rsidRPr="008B1C02">
          <w:t xml:space="preserve">              schema:</w:t>
        </w:r>
      </w:ins>
    </w:p>
    <w:p w14:paraId="57246743" w14:textId="72C4B94F" w:rsidR="005E41D6" w:rsidRPr="008B1C02" w:rsidRDefault="005E41D6" w:rsidP="005E41D6">
      <w:pPr>
        <w:pStyle w:val="PL"/>
        <w:rPr>
          <w:ins w:id="497" w:author="Huawei" w:date="2023-05-09T19:50:00Z"/>
        </w:rPr>
      </w:pPr>
      <w:ins w:id="498" w:author="Huawei" w:date="2023-05-09T19:50:00Z">
        <w:r w:rsidRPr="008B1C02">
          <w:t xml:space="preserve">                $ref: '#/components/schemas/</w:t>
        </w:r>
      </w:ins>
      <w:proofErr w:type="spellStart"/>
      <w:ins w:id="499" w:author="Huawei" w:date="2023-05-09T19:56:00Z">
        <w:r w:rsidR="00884980">
          <w:t>Mem</w:t>
        </w:r>
      </w:ins>
      <w:ins w:id="500" w:author="Huawei" w:date="2023-05-15T10:11:00Z">
        <w:r w:rsidR="00F938A3">
          <w:t>Ue</w:t>
        </w:r>
      </w:ins>
      <w:ins w:id="501" w:author="Huawei" w:date="2023-05-09T19:56:00Z">
        <w:r w:rsidR="00884980">
          <w:t>SelectAssistSubsc</w:t>
        </w:r>
        <w:proofErr w:type="spellEnd"/>
        <w:r w:rsidR="00884980" w:rsidRPr="008B1C02">
          <w:t>'</w:t>
        </w:r>
      </w:ins>
    </w:p>
    <w:p w14:paraId="2A9A5A45" w14:textId="77777777" w:rsidR="005E41D6" w:rsidRPr="008B1C02" w:rsidRDefault="005E41D6" w:rsidP="005E41D6">
      <w:pPr>
        <w:pStyle w:val="PL"/>
        <w:rPr>
          <w:ins w:id="502" w:author="Huawei" w:date="2023-05-09T19:50:00Z"/>
        </w:rPr>
      </w:pPr>
      <w:ins w:id="503" w:author="Huawei" w:date="2023-05-09T19:50:00Z">
        <w:r w:rsidRPr="008B1C02">
          <w:t xml:space="preserve">        '204':</w:t>
        </w:r>
      </w:ins>
    </w:p>
    <w:p w14:paraId="7E85D63D" w14:textId="77777777" w:rsidR="005E41D6" w:rsidRPr="008B1C02" w:rsidRDefault="005E41D6" w:rsidP="005E41D6">
      <w:pPr>
        <w:pStyle w:val="PL"/>
        <w:rPr>
          <w:ins w:id="504" w:author="Huawei" w:date="2023-05-09T19:50:00Z"/>
        </w:rPr>
      </w:pPr>
      <w:ins w:id="505" w:author="Huawei" w:date="2023-05-09T19:50:00Z">
        <w:r w:rsidRPr="008B1C02">
          <w:t xml:space="preserve">          description: No Content</w:t>
        </w:r>
      </w:ins>
    </w:p>
    <w:p w14:paraId="6F78E5CE" w14:textId="77777777" w:rsidR="005E41D6" w:rsidRPr="008B1C02" w:rsidRDefault="005E41D6" w:rsidP="005E41D6">
      <w:pPr>
        <w:pStyle w:val="PL"/>
        <w:rPr>
          <w:ins w:id="506" w:author="Huawei" w:date="2023-05-09T19:50:00Z"/>
        </w:rPr>
      </w:pPr>
      <w:ins w:id="507" w:author="Huawei" w:date="2023-05-09T19:50:00Z">
        <w:r w:rsidRPr="008B1C02">
          <w:t xml:space="preserve">        '307':</w:t>
        </w:r>
      </w:ins>
    </w:p>
    <w:p w14:paraId="0C151596" w14:textId="77777777" w:rsidR="005E41D6" w:rsidRPr="008B1C02" w:rsidRDefault="005E41D6" w:rsidP="005E41D6">
      <w:pPr>
        <w:pStyle w:val="PL"/>
        <w:rPr>
          <w:ins w:id="508" w:author="Huawei" w:date="2023-05-09T19:50:00Z"/>
        </w:rPr>
      </w:pPr>
      <w:ins w:id="509" w:author="Huawei" w:date="2023-05-09T19:50:00Z">
        <w:r w:rsidRPr="008B1C02">
          <w:t xml:space="preserve">          $ref: 'TS29122_CommonData.yaml#/components/responses/307'</w:t>
        </w:r>
      </w:ins>
    </w:p>
    <w:p w14:paraId="1FE9D7D0" w14:textId="77777777" w:rsidR="005E41D6" w:rsidRPr="008B1C02" w:rsidRDefault="005E41D6" w:rsidP="005E41D6">
      <w:pPr>
        <w:pStyle w:val="PL"/>
        <w:rPr>
          <w:ins w:id="510" w:author="Huawei" w:date="2023-05-09T19:50:00Z"/>
        </w:rPr>
      </w:pPr>
      <w:ins w:id="511" w:author="Huawei" w:date="2023-05-09T19:50:00Z">
        <w:r w:rsidRPr="008B1C02">
          <w:t xml:space="preserve">        '308':</w:t>
        </w:r>
      </w:ins>
    </w:p>
    <w:p w14:paraId="69090281" w14:textId="77777777" w:rsidR="005E41D6" w:rsidRPr="008B1C02" w:rsidRDefault="005E41D6" w:rsidP="005E41D6">
      <w:pPr>
        <w:pStyle w:val="PL"/>
        <w:rPr>
          <w:ins w:id="512" w:author="Huawei" w:date="2023-05-09T19:50:00Z"/>
        </w:rPr>
      </w:pPr>
      <w:ins w:id="513" w:author="Huawei" w:date="2023-05-09T19:50:00Z">
        <w:r w:rsidRPr="008B1C02">
          <w:t xml:space="preserve">          $ref: 'TS29122_CommonData.yaml#/components/responses/308'</w:t>
        </w:r>
      </w:ins>
    </w:p>
    <w:p w14:paraId="19B1F4B2" w14:textId="77777777" w:rsidR="005E41D6" w:rsidRPr="008B1C02" w:rsidRDefault="005E41D6" w:rsidP="005E41D6">
      <w:pPr>
        <w:pStyle w:val="PL"/>
        <w:rPr>
          <w:ins w:id="514" w:author="Huawei" w:date="2023-05-09T19:50:00Z"/>
        </w:rPr>
      </w:pPr>
      <w:ins w:id="515" w:author="Huawei" w:date="2023-05-09T19:50:00Z">
        <w:r w:rsidRPr="008B1C02">
          <w:t xml:space="preserve">        '400':</w:t>
        </w:r>
      </w:ins>
    </w:p>
    <w:p w14:paraId="5B04FE5E" w14:textId="77777777" w:rsidR="005E41D6" w:rsidRPr="008B1C02" w:rsidRDefault="005E41D6" w:rsidP="005E41D6">
      <w:pPr>
        <w:pStyle w:val="PL"/>
        <w:rPr>
          <w:ins w:id="516" w:author="Huawei" w:date="2023-05-09T19:50:00Z"/>
        </w:rPr>
      </w:pPr>
      <w:ins w:id="517" w:author="Huawei" w:date="2023-05-09T19:50:00Z">
        <w:r w:rsidRPr="008B1C02">
          <w:t xml:space="preserve">          $ref: 'TS29122_CommonData.yaml#/components/responses/400'</w:t>
        </w:r>
      </w:ins>
    </w:p>
    <w:p w14:paraId="699F54B5" w14:textId="77777777" w:rsidR="005E41D6" w:rsidRPr="008B1C02" w:rsidRDefault="005E41D6" w:rsidP="005E41D6">
      <w:pPr>
        <w:pStyle w:val="PL"/>
        <w:rPr>
          <w:ins w:id="518" w:author="Huawei" w:date="2023-05-09T19:50:00Z"/>
        </w:rPr>
      </w:pPr>
      <w:ins w:id="519" w:author="Huawei" w:date="2023-05-09T19:50:00Z">
        <w:r w:rsidRPr="008B1C02">
          <w:t xml:space="preserve">        '401':</w:t>
        </w:r>
      </w:ins>
    </w:p>
    <w:p w14:paraId="20818790" w14:textId="77777777" w:rsidR="005E41D6" w:rsidRPr="008B1C02" w:rsidRDefault="005E41D6" w:rsidP="005E41D6">
      <w:pPr>
        <w:pStyle w:val="PL"/>
        <w:rPr>
          <w:ins w:id="520" w:author="Huawei" w:date="2023-05-09T19:50:00Z"/>
        </w:rPr>
      </w:pPr>
      <w:ins w:id="521" w:author="Huawei" w:date="2023-05-09T19:50:00Z">
        <w:r w:rsidRPr="008B1C02">
          <w:t xml:space="preserve">          $ref: 'TS29122_CommonData.yaml#/components/responses/401'</w:t>
        </w:r>
      </w:ins>
    </w:p>
    <w:p w14:paraId="243A50B1" w14:textId="77777777" w:rsidR="005E41D6" w:rsidRPr="008B1C02" w:rsidRDefault="005E41D6" w:rsidP="005E41D6">
      <w:pPr>
        <w:pStyle w:val="PL"/>
        <w:rPr>
          <w:ins w:id="522" w:author="Huawei" w:date="2023-05-09T19:50:00Z"/>
        </w:rPr>
      </w:pPr>
      <w:ins w:id="523" w:author="Huawei" w:date="2023-05-09T19:50:00Z">
        <w:r w:rsidRPr="008B1C02">
          <w:t xml:space="preserve">        '403':</w:t>
        </w:r>
      </w:ins>
    </w:p>
    <w:p w14:paraId="6C3664AC" w14:textId="77777777" w:rsidR="005E41D6" w:rsidRPr="008B1C02" w:rsidRDefault="005E41D6" w:rsidP="005E41D6">
      <w:pPr>
        <w:pStyle w:val="PL"/>
        <w:rPr>
          <w:ins w:id="524" w:author="Huawei" w:date="2023-05-09T19:50:00Z"/>
        </w:rPr>
      </w:pPr>
      <w:ins w:id="525" w:author="Huawei" w:date="2023-05-09T19:50:00Z">
        <w:r w:rsidRPr="008B1C02">
          <w:t xml:space="preserve">          $ref: 'TS29122_CommonData.yaml#/components/responses/403'</w:t>
        </w:r>
      </w:ins>
    </w:p>
    <w:p w14:paraId="7DC11A89" w14:textId="77777777" w:rsidR="005E41D6" w:rsidRPr="008B1C02" w:rsidRDefault="005E41D6" w:rsidP="005E41D6">
      <w:pPr>
        <w:pStyle w:val="PL"/>
        <w:rPr>
          <w:ins w:id="526" w:author="Huawei" w:date="2023-05-09T19:50:00Z"/>
        </w:rPr>
      </w:pPr>
      <w:ins w:id="527" w:author="Huawei" w:date="2023-05-09T19:50:00Z">
        <w:r w:rsidRPr="008B1C02">
          <w:t xml:space="preserve">        '404':</w:t>
        </w:r>
      </w:ins>
    </w:p>
    <w:p w14:paraId="7423E3F1" w14:textId="77777777" w:rsidR="005E41D6" w:rsidRPr="008B1C02" w:rsidRDefault="005E41D6" w:rsidP="005E41D6">
      <w:pPr>
        <w:pStyle w:val="PL"/>
        <w:rPr>
          <w:ins w:id="528" w:author="Huawei" w:date="2023-05-09T19:50:00Z"/>
        </w:rPr>
      </w:pPr>
      <w:ins w:id="529" w:author="Huawei" w:date="2023-05-09T19:50:00Z">
        <w:r w:rsidRPr="008B1C02">
          <w:t xml:space="preserve">          $ref: 'TS29122_CommonData.yaml#/components/responses/404'</w:t>
        </w:r>
      </w:ins>
    </w:p>
    <w:p w14:paraId="1FEC7D3A" w14:textId="77777777" w:rsidR="005E41D6" w:rsidRPr="008B1C02" w:rsidRDefault="005E41D6" w:rsidP="005E41D6">
      <w:pPr>
        <w:pStyle w:val="PL"/>
        <w:rPr>
          <w:ins w:id="530" w:author="Huawei" w:date="2023-05-09T19:50:00Z"/>
        </w:rPr>
      </w:pPr>
      <w:ins w:id="531" w:author="Huawei" w:date="2023-05-09T19:50:00Z">
        <w:r w:rsidRPr="008B1C02">
          <w:t xml:space="preserve">        '411':</w:t>
        </w:r>
      </w:ins>
    </w:p>
    <w:p w14:paraId="4E8CEA78" w14:textId="77777777" w:rsidR="005E41D6" w:rsidRPr="008B1C02" w:rsidRDefault="005E41D6" w:rsidP="005E41D6">
      <w:pPr>
        <w:pStyle w:val="PL"/>
        <w:rPr>
          <w:ins w:id="532" w:author="Huawei" w:date="2023-05-09T19:50:00Z"/>
        </w:rPr>
      </w:pPr>
      <w:ins w:id="533" w:author="Huawei" w:date="2023-05-09T19:50:00Z">
        <w:r w:rsidRPr="008B1C02">
          <w:t xml:space="preserve">          $ref: 'TS29122_CommonData.yaml#/components/responses/411'</w:t>
        </w:r>
      </w:ins>
    </w:p>
    <w:p w14:paraId="0F0BD39D" w14:textId="77777777" w:rsidR="005E41D6" w:rsidRPr="008B1C02" w:rsidRDefault="005E41D6" w:rsidP="005E41D6">
      <w:pPr>
        <w:pStyle w:val="PL"/>
        <w:rPr>
          <w:ins w:id="534" w:author="Huawei" w:date="2023-05-09T19:50:00Z"/>
        </w:rPr>
      </w:pPr>
      <w:ins w:id="535" w:author="Huawei" w:date="2023-05-09T19:50:00Z">
        <w:r w:rsidRPr="008B1C02">
          <w:t xml:space="preserve">        '413':</w:t>
        </w:r>
      </w:ins>
    </w:p>
    <w:p w14:paraId="53C1F597" w14:textId="77777777" w:rsidR="005E41D6" w:rsidRPr="008B1C02" w:rsidRDefault="005E41D6" w:rsidP="005E41D6">
      <w:pPr>
        <w:pStyle w:val="PL"/>
        <w:rPr>
          <w:ins w:id="536" w:author="Huawei" w:date="2023-05-09T19:50:00Z"/>
        </w:rPr>
      </w:pPr>
      <w:ins w:id="537" w:author="Huawei" w:date="2023-05-09T19:50:00Z">
        <w:r w:rsidRPr="008B1C02">
          <w:t xml:space="preserve">          $ref: 'TS29122_CommonData.yaml#/components/responses/413'</w:t>
        </w:r>
      </w:ins>
    </w:p>
    <w:p w14:paraId="52F78D9A" w14:textId="77777777" w:rsidR="005E41D6" w:rsidRPr="008B1C02" w:rsidRDefault="005E41D6" w:rsidP="005E41D6">
      <w:pPr>
        <w:pStyle w:val="PL"/>
        <w:rPr>
          <w:ins w:id="538" w:author="Huawei" w:date="2023-05-09T19:50:00Z"/>
        </w:rPr>
      </w:pPr>
      <w:ins w:id="539" w:author="Huawei" w:date="2023-05-09T19:50:00Z">
        <w:r w:rsidRPr="008B1C02">
          <w:t xml:space="preserve">        '415':</w:t>
        </w:r>
      </w:ins>
    </w:p>
    <w:p w14:paraId="7E002E6C" w14:textId="77777777" w:rsidR="005E41D6" w:rsidRPr="008B1C02" w:rsidRDefault="005E41D6" w:rsidP="005E41D6">
      <w:pPr>
        <w:pStyle w:val="PL"/>
        <w:rPr>
          <w:ins w:id="540" w:author="Huawei" w:date="2023-05-09T19:50:00Z"/>
        </w:rPr>
      </w:pPr>
      <w:ins w:id="541" w:author="Huawei" w:date="2023-05-09T19:50:00Z">
        <w:r w:rsidRPr="008B1C02">
          <w:t xml:space="preserve">          $ref: 'TS29122_CommonData.yaml#/components/responses/415'</w:t>
        </w:r>
      </w:ins>
    </w:p>
    <w:p w14:paraId="6801F17F" w14:textId="77777777" w:rsidR="005E41D6" w:rsidRPr="008B1C02" w:rsidRDefault="005E41D6" w:rsidP="005E41D6">
      <w:pPr>
        <w:pStyle w:val="PL"/>
        <w:rPr>
          <w:ins w:id="542" w:author="Huawei" w:date="2023-05-09T19:50:00Z"/>
        </w:rPr>
      </w:pPr>
      <w:ins w:id="543" w:author="Huawei" w:date="2023-05-09T19:50:00Z">
        <w:r w:rsidRPr="008B1C02">
          <w:t xml:space="preserve">        '429':</w:t>
        </w:r>
      </w:ins>
    </w:p>
    <w:p w14:paraId="2D9A968A" w14:textId="77777777" w:rsidR="005E41D6" w:rsidRPr="008B1C02" w:rsidRDefault="005E41D6" w:rsidP="005E41D6">
      <w:pPr>
        <w:pStyle w:val="PL"/>
        <w:rPr>
          <w:ins w:id="544" w:author="Huawei" w:date="2023-05-09T19:50:00Z"/>
        </w:rPr>
      </w:pPr>
      <w:ins w:id="545" w:author="Huawei" w:date="2023-05-09T19:50:00Z">
        <w:r w:rsidRPr="008B1C02">
          <w:t xml:space="preserve">          $ref: 'TS29122_CommonData.yaml#/components/responses/429'</w:t>
        </w:r>
      </w:ins>
    </w:p>
    <w:p w14:paraId="1E8DFA36" w14:textId="77777777" w:rsidR="005E41D6" w:rsidRPr="008B1C02" w:rsidRDefault="005E41D6" w:rsidP="005E41D6">
      <w:pPr>
        <w:pStyle w:val="PL"/>
        <w:rPr>
          <w:ins w:id="546" w:author="Huawei" w:date="2023-05-09T19:50:00Z"/>
        </w:rPr>
      </w:pPr>
      <w:ins w:id="547" w:author="Huawei" w:date="2023-05-09T19:50:00Z">
        <w:r w:rsidRPr="008B1C02">
          <w:t xml:space="preserve">        '500':</w:t>
        </w:r>
      </w:ins>
    </w:p>
    <w:p w14:paraId="47C4A76F" w14:textId="77777777" w:rsidR="005E41D6" w:rsidRPr="008B1C02" w:rsidRDefault="005E41D6" w:rsidP="005E41D6">
      <w:pPr>
        <w:pStyle w:val="PL"/>
        <w:rPr>
          <w:ins w:id="548" w:author="Huawei" w:date="2023-05-09T19:50:00Z"/>
        </w:rPr>
      </w:pPr>
      <w:ins w:id="549" w:author="Huawei" w:date="2023-05-09T19:50:00Z">
        <w:r w:rsidRPr="008B1C02">
          <w:t xml:space="preserve">          $ref: 'TS29122_CommonData.yaml#/components/responses/500'</w:t>
        </w:r>
      </w:ins>
    </w:p>
    <w:p w14:paraId="5E58218B" w14:textId="77777777" w:rsidR="005E41D6" w:rsidRPr="008B1C02" w:rsidRDefault="005E41D6" w:rsidP="005E41D6">
      <w:pPr>
        <w:pStyle w:val="PL"/>
        <w:rPr>
          <w:ins w:id="550" w:author="Huawei" w:date="2023-05-09T19:50:00Z"/>
        </w:rPr>
      </w:pPr>
      <w:ins w:id="551" w:author="Huawei" w:date="2023-05-09T19:50:00Z">
        <w:r w:rsidRPr="008B1C02">
          <w:t xml:space="preserve">        '503':</w:t>
        </w:r>
      </w:ins>
    </w:p>
    <w:p w14:paraId="760BB1A0" w14:textId="77777777" w:rsidR="005E41D6" w:rsidRPr="008B1C02" w:rsidRDefault="005E41D6" w:rsidP="005E41D6">
      <w:pPr>
        <w:pStyle w:val="PL"/>
        <w:rPr>
          <w:ins w:id="552" w:author="Huawei" w:date="2023-05-09T19:50:00Z"/>
        </w:rPr>
      </w:pPr>
      <w:ins w:id="553" w:author="Huawei" w:date="2023-05-09T19:50:00Z">
        <w:r w:rsidRPr="008B1C02">
          <w:t xml:space="preserve">          $ref: 'TS29122_CommonData.yaml#/components/responses/503'</w:t>
        </w:r>
      </w:ins>
    </w:p>
    <w:p w14:paraId="39AA490D" w14:textId="77777777" w:rsidR="005E41D6" w:rsidRPr="008B1C02" w:rsidRDefault="005E41D6" w:rsidP="005E41D6">
      <w:pPr>
        <w:pStyle w:val="PL"/>
        <w:rPr>
          <w:ins w:id="554" w:author="Huawei" w:date="2023-05-09T19:50:00Z"/>
        </w:rPr>
      </w:pPr>
      <w:ins w:id="555" w:author="Huawei" w:date="2023-05-09T19:50:00Z">
        <w:r w:rsidRPr="008B1C02">
          <w:t xml:space="preserve">        default:</w:t>
        </w:r>
      </w:ins>
    </w:p>
    <w:p w14:paraId="54C1505D" w14:textId="77777777" w:rsidR="005E41D6" w:rsidRPr="008B1C02" w:rsidRDefault="005E41D6" w:rsidP="005E41D6">
      <w:pPr>
        <w:pStyle w:val="PL"/>
        <w:rPr>
          <w:ins w:id="556" w:author="Huawei" w:date="2023-05-09T19:50:00Z"/>
        </w:rPr>
      </w:pPr>
      <w:ins w:id="557" w:author="Huawei" w:date="2023-05-09T19:50:00Z">
        <w:r w:rsidRPr="008B1C02">
          <w:t xml:space="preserve">          $ref: 'TS29122_CommonData.yaml#/components/responses/default'</w:t>
        </w:r>
      </w:ins>
    </w:p>
    <w:p w14:paraId="3FF33638" w14:textId="77777777" w:rsidR="005E41D6" w:rsidRPr="008B1C02" w:rsidRDefault="005E41D6" w:rsidP="005E41D6">
      <w:pPr>
        <w:pStyle w:val="PL"/>
        <w:rPr>
          <w:ins w:id="558" w:author="Huawei" w:date="2023-05-09T19:50:00Z"/>
        </w:rPr>
      </w:pPr>
      <w:ins w:id="559" w:author="Huawei" w:date="2023-05-09T19:50:00Z">
        <w:r w:rsidRPr="008B1C02">
          <w:t xml:space="preserve">    delete:</w:t>
        </w:r>
      </w:ins>
    </w:p>
    <w:p w14:paraId="7073E83E" w14:textId="77777777" w:rsidR="005E41D6" w:rsidRPr="008B1C02" w:rsidRDefault="005E41D6" w:rsidP="005E41D6">
      <w:pPr>
        <w:pStyle w:val="PL"/>
        <w:rPr>
          <w:ins w:id="560" w:author="Huawei" w:date="2023-05-09T19:50:00Z"/>
        </w:rPr>
      </w:pPr>
      <w:ins w:id="561" w:author="Huawei" w:date="2023-05-09T19:50:00Z">
        <w:r w:rsidRPr="008B1C02">
          <w:t xml:space="preserve">      summary: Delete an existing subscription.</w:t>
        </w:r>
      </w:ins>
    </w:p>
    <w:p w14:paraId="29A193ED" w14:textId="77777777" w:rsidR="005E41D6" w:rsidRPr="008B1C02" w:rsidRDefault="005E41D6" w:rsidP="005E41D6">
      <w:pPr>
        <w:pStyle w:val="PL"/>
        <w:rPr>
          <w:ins w:id="562" w:author="Huawei" w:date="2023-05-09T19:50:00Z"/>
        </w:rPr>
      </w:pPr>
      <w:ins w:id="563" w:author="Huawei" w:date="2023-05-09T19:50:00Z">
        <w:r w:rsidRPr="008B1C02">
          <w:t xml:space="preserve">      tags:</w:t>
        </w:r>
      </w:ins>
    </w:p>
    <w:p w14:paraId="36B4B940" w14:textId="4BEDDDAE" w:rsidR="005E41D6" w:rsidRPr="008B1C02" w:rsidRDefault="005E41D6" w:rsidP="005E41D6">
      <w:pPr>
        <w:pStyle w:val="PL"/>
        <w:rPr>
          <w:ins w:id="564" w:author="Huawei" w:date="2023-05-09T19:50:00Z"/>
        </w:rPr>
      </w:pPr>
      <w:ins w:id="565" w:author="Huawei" w:date="2023-05-09T19:50:00Z">
        <w:r w:rsidRPr="008B1C02">
          <w:t xml:space="preserve">        - </w:t>
        </w:r>
      </w:ins>
      <w:ins w:id="566" w:author="Huawei" w:date="2023-05-09T19:57:00Z">
        <w:r w:rsidR="0010773D" w:rsidRPr="008B1C02">
          <w:t xml:space="preserve">Individual </w:t>
        </w:r>
        <w:r w:rsidR="0010773D">
          <w:t>Member UE Selection Assistance Subscription</w:t>
        </w:r>
      </w:ins>
    </w:p>
    <w:p w14:paraId="4E339109" w14:textId="77777777" w:rsidR="005E41D6" w:rsidRPr="008B1C02" w:rsidRDefault="005E41D6" w:rsidP="005E41D6">
      <w:pPr>
        <w:pStyle w:val="PL"/>
        <w:rPr>
          <w:ins w:id="567" w:author="Huawei" w:date="2023-05-09T19:50:00Z"/>
        </w:rPr>
      </w:pPr>
      <w:ins w:id="568" w:author="Huawei" w:date="2023-05-09T19:50:00Z">
        <w:r w:rsidRPr="008B1C02">
          <w:t xml:space="preserve">      responses:</w:t>
        </w:r>
      </w:ins>
    </w:p>
    <w:p w14:paraId="2B4FD65F" w14:textId="77777777" w:rsidR="005E41D6" w:rsidRPr="008B1C02" w:rsidRDefault="005E41D6" w:rsidP="005E41D6">
      <w:pPr>
        <w:pStyle w:val="PL"/>
        <w:rPr>
          <w:ins w:id="569" w:author="Huawei" w:date="2023-05-09T19:50:00Z"/>
        </w:rPr>
      </w:pPr>
      <w:ins w:id="570" w:author="Huawei" w:date="2023-05-09T19:50:00Z">
        <w:r w:rsidRPr="008B1C02">
          <w:t xml:space="preserve">        '204':</w:t>
        </w:r>
      </w:ins>
    </w:p>
    <w:p w14:paraId="30DFB4A8" w14:textId="77777777" w:rsidR="005E41D6" w:rsidRPr="008B1C02" w:rsidRDefault="005E41D6" w:rsidP="005E41D6">
      <w:pPr>
        <w:pStyle w:val="PL"/>
        <w:rPr>
          <w:ins w:id="571" w:author="Huawei" w:date="2023-05-09T19:50:00Z"/>
        </w:rPr>
      </w:pPr>
      <w:ins w:id="572" w:author="Huawei" w:date="2023-05-09T19:50:00Z">
        <w:r w:rsidRPr="008B1C02">
          <w:t xml:space="preserve">          description: No Content (Successful deletion of the existing subscription)</w:t>
        </w:r>
      </w:ins>
    </w:p>
    <w:p w14:paraId="11226913" w14:textId="77777777" w:rsidR="005E41D6" w:rsidRPr="008B1C02" w:rsidRDefault="005E41D6" w:rsidP="005E41D6">
      <w:pPr>
        <w:pStyle w:val="PL"/>
        <w:rPr>
          <w:ins w:id="573" w:author="Huawei" w:date="2023-05-09T19:50:00Z"/>
        </w:rPr>
      </w:pPr>
      <w:ins w:id="574" w:author="Huawei" w:date="2023-05-09T19:50:00Z">
        <w:r w:rsidRPr="008B1C02">
          <w:t xml:space="preserve">        '307':</w:t>
        </w:r>
      </w:ins>
    </w:p>
    <w:p w14:paraId="7025C1C9" w14:textId="77777777" w:rsidR="005E41D6" w:rsidRPr="008B1C02" w:rsidRDefault="005E41D6" w:rsidP="005E41D6">
      <w:pPr>
        <w:pStyle w:val="PL"/>
        <w:rPr>
          <w:ins w:id="575" w:author="Huawei" w:date="2023-05-09T19:50:00Z"/>
        </w:rPr>
      </w:pPr>
      <w:ins w:id="576" w:author="Huawei" w:date="2023-05-09T19:50:00Z">
        <w:r w:rsidRPr="008B1C02">
          <w:t xml:space="preserve">          $ref: 'TS29122_CommonData.yaml#/components/responses/307'</w:t>
        </w:r>
      </w:ins>
    </w:p>
    <w:p w14:paraId="73882B96" w14:textId="77777777" w:rsidR="005E41D6" w:rsidRPr="008B1C02" w:rsidRDefault="005E41D6" w:rsidP="005E41D6">
      <w:pPr>
        <w:pStyle w:val="PL"/>
        <w:rPr>
          <w:ins w:id="577" w:author="Huawei" w:date="2023-05-09T19:50:00Z"/>
        </w:rPr>
      </w:pPr>
      <w:ins w:id="578" w:author="Huawei" w:date="2023-05-09T19:50:00Z">
        <w:r w:rsidRPr="008B1C02">
          <w:t xml:space="preserve">        '308':</w:t>
        </w:r>
      </w:ins>
    </w:p>
    <w:p w14:paraId="49FD052A" w14:textId="77777777" w:rsidR="005E41D6" w:rsidRPr="008B1C02" w:rsidRDefault="005E41D6" w:rsidP="005E41D6">
      <w:pPr>
        <w:pStyle w:val="PL"/>
        <w:rPr>
          <w:ins w:id="579" w:author="Huawei" w:date="2023-05-09T19:50:00Z"/>
        </w:rPr>
      </w:pPr>
      <w:ins w:id="580" w:author="Huawei" w:date="2023-05-09T19:50:00Z">
        <w:r w:rsidRPr="008B1C02">
          <w:t xml:space="preserve">          $ref: 'TS29122_CommonData.yaml#/components/responses/308'</w:t>
        </w:r>
      </w:ins>
    </w:p>
    <w:p w14:paraId="0ABBF6DA" w14:textId="77777777" w:rsidR="005E41D6" w:rsidRPr="008B1C02" w:rsidRDefault="005E41D6" w:rsidP="005E41D6">
      <w:pPr>
        <w:pStyle w:val="PL"/>
        <w:rPr>
          <w:ins w:id="581" w:author="Huawei" w:date="2023-05-09T19:50:00Z"/>
        </w:rPr>
      </w:pPr>
      <w:ins w:id="582" w:author="Huawei" w:date="2023-05-09T19:50:00Z">
        <w:r w:rsidRPr="008B1C02">
          <w:t xml:space="preserve">        '400':</w:t>
        </w:r>
      </w:ins>
    </w:p>
    <w:p w14:paraId="67F9AD75" w14:textId="77777777" w:rsidR="005E41D6" w:rsidRPr="008B1C02" w:rsidRDefault="005E41D6" w:rsidP="005E41D6">
      <w:pPr>
        <w:pStyle w:val="PL"/>
        <w:rPr>
          <w:ins w:id="583" w:author="Huawei" w:date="2023-05-09T19:50:00Z"/>
        </w:rPr>
      </w:pPr>
      <w:ins w:id="584" w:author="Huawei" w:date="2023-05-09T19:50:00Z">
        <w:r w:rsidRPr="008B1C02">
          <w:t xml:space="preserve">          $ref: 'TS29122_CommonData.yaml#/components/responses/400'</w:t>
        </w:r>
      </w:ins>
    </w:p>
    <w:p w14:paraId="70805E68" w14:textId="77777777" w:rsidR="005E41D6" w:rsidRPr="008B1C02" w:rsidRDefault="005E41D6" w:rsidP="005E41D6">
      <w:pPr>
        <w:pStyle w:val="PL"/>
        <w:rPr>
          <w:ins w:id="585" w:author="Huawei" w:date="2023-05-09T19:50:00Z"/>
        </w:rPr>
      </w:pPr>
      <w:ins w:id="586" w:author="Huawei" w:date="2023-05-09T19:50:00Z">
        <w:r w:rsidRPr="008B1C02">
          <w:t xml:space="preserve">        '401':</w:t>
        </w:r>
      </w:ins>
    </w:p>
    <w:p w14:paraId="07B2B41F" w14:textId="77777777" w:rsidR="005E41D6" w:rsidRPr="008B1C02" w:rsidRDefault="005E41D6" w:rsidP="005E41D6">
      <w:pPr>
        <w:pStyle w:val="PL"/>
        <w:rPr>
          <w:ins w:id="587" w:author="Huawei" w:date="2023-05-09T19:50:00Z"/>
        </w:rPr>
      </w:pPr>
      <w:ins w:id="588" w:author="Huawei" w:date="2023-05-09T19:50:00Z">
        <w:r w:rsidRPr="008B1C02">
          <w:t xml:space="preserve">          $ref: 'TS29122_CommonData.yaml#/components/responses/401'</w:t>
        </w:r>
      </w:ins>
    </w:p>
    <w:p w14:paraId="6DB4B1F2" w14:textId="77777777" w:rsidR="005E41D6" w:rsidRPr="008B1C02" w:rsidRDefault="005E41D6" w:rsidP="005E41D6">
      <w:pPr>
        <w:pStyle w:val="PL"/>
        <w:rPr>
          <w:ins w:id="589" w:author="Huawei" w:date="2023-05-09T19:50:00Z"/>
        </w:rPr>
      </w:pPr>
      <w:ins w:id="590" w:author="Huawei" w:date="2023-05-09T19:50:00Z">
        <w:r w:rsidRPr="008B1C02">
          <w:t xml:space="preserve">        '403':</w:t>
        </w:r>
      </w:ins>
    </w:p>
    <w:p w14:paraId="481B82F4" w14:textId="77777777" w:rsidR="005E41D6" w:rsidRPr="008B1C02" w:rsidRDefault="005E41D6" w:rsidP="005E41D6">
      <w:pPr>
        <w:pStyle w:val="PL"/>
        <w:rPr>
          <w:ins w:id="591" w:author="Huawei" w:date="2023-05-09T19:50:00Z"/>
        </w:rPr>
      </w:pPr>
      <w:ins w:id="592" w:author="Huawei" w:date="2023-05-09T19:50:00Z">
        <w:r w:rsidRPr="008B1C02">
          <w:t xml:space="preserve">          $ref: 'TS29122_CommonData.yaml#/components/responses/403'</w:t>
        </w:r>
      </w:ins>
    </w:p>
    <w:p w14:paraId="627BB629" w14:textId="77777777" w:rsidR="005E41D6" w:rsidRPr="008B1C02" w:rsidRDefault="005E41D6" w:rsidP="005E41D6">
      <w:pPr>
        <w:pStyle w:val="PL"/>
        <w:rPr>
          <w:ins w:id="593" w:author="Huawei" w:date="2023-05-09T19:50:00Z"/>
        </w:rPr>
      </w:pPr>
      <w:ins w:id="594" w:author="Huawei" w:date="2023-05-09T19:50:00Z">
        <w:r w:rsidRPr="008B1C02">
          <w:t xml:space="preserve">        '404':</w:t>
        </w:r>
      </w:ins>
    </w:p>
    <w:p w14:paraId="3F0835D6" w14:textId="77777777" w:rsidR="005E41D6" w:rsidRPr="008B1C02" w:rsidRDefault="005E41D6" w:rsidP="005E41D6">
      <w:pPr>
        <w:pStyle w:val="PL"/>
        <w:rPr>
          <w:ins w:id="595" w:author="Huawei" w:date="2023-05-09T19:50:00Z"/>
        </w:rPr>
      </w:pPr>
      <w:ins w:id="596" w:author="Huawei" w:date="2023-05-09T19:50:00Z">
        <w:r w:rsidRPr="008B1C02">
          <w:t xml:space="preserve">          $ref: 'TS29122_CommonData.yaml#/components/responses/404'</w:t>
        </w:r>
      </w:ins>
    </w:p>
    <w:p w14:paraId="39061EA5" w14:textId="77777777" w:rsidR="005E41D6" w:rsidRPr="008B1C02" w:rsidRDefault="005E41D6" w:rsidP="005E41D6">
      <w:pPr>
        <w:pStyle w:val="PL"/>
        <w:rPr>
          <w:ins w:id="597" w:author="Huawei" w:date="2023-05-09T19:50:00Z"/>
        </w:rPr>
      </w:pPr>
      <w:ins w:id="598" w:author="Huawei" w:date="2023-05-09T19:50:00Z">
        <w:r w:rsidRPr="008B1C02">
          <w:t xml:space="preserve">        '429':</w:t>
        </w:r>
      </w:ins>
    </w:p>
    <w:p w14:paraId="3AD279DB" w14:textId="77777777" w:rsidR="005E41D6" w:rsidRPr="008B1C02" w:rsidRDefault="005E41D6" w:rsidP="005E41D6">
      <w:pPr>
        <w:pStyle w:val="PL"/>
        <w:rPr>
          <w:ins w:id="599" w:author="Huawei" w:date="2023-05-09T19:50:00Z"/>
        </w:rPr>
      </w:pPr>
      <w:ins w:id="600" w:author="Huawei" w:date="2023-05-09T19:50:00Z">
        <w:r w:rsidRPr="008B1C02">
          <w:t xml:space="preserve">          $ref: 'TS29122_CommonData.yaml#/components/responses/429'</w:t>
        </w:r>
      </w:ins>
    </w:p>
    <w:p w14:paraId="37999F33" w14:textId="77777777" w:rsidR="005E41D6" w:rsidRPr="008B1C02" w:rsidRDefault="005E41D6" w:rsidP="005E41D6">
      <w:pPr>
        <w:pStyle w:val="PL"/>
        <w:rPr>
          <w:ins w:id="601" w:author="Huawei" w:date="2023-05-09T19:50:00Z"/>
        </w:rPr>
      </w:pPr>
      <w:ins w:id="602" w:author="Huawei" w:date="2023-05-09T19:50:00Z">
        <w:r w:rsidRPr="008B1C02">
          <w:t xml:space="preserve">        '500':</w:t>
        </w:r>
      </w:ins>
    </w:p>
    <w:p w14:paraId="1B7D3CCC" w14:textId="77777777" w:rsidR="005E41D6" w:rsidRPr="008B1C02" w:rsidRDefault="005E41D6" w:rsidP="005E41D6">
      <w:pPr>
        <w:pStyle w:val="PL"/>
        <w:rPr>
          <w:ins w:id="603" w:author="Huawei" w:date="2023-05-09T19:50:00Z"/>
        </w:rPr>
      </w:pPr>
      <w:ins w:id="604" w:author="Huawei" w:date="2023-05-09T19:50:00Z">
        <w:r w:rsidRPr="008B1C02">
          <w:t xml:space="preserve">          $ref: 'TS29122_CommonData.yaml#/components/responses/500'</w:t>
        </w:r>
      </w:ins>
    </w:p>
    <w:p w14:paraId="2E922CB6" w14:textId="77777777" w:rsidR="005E41D6" w:rsidRPr="008B1C02" w:rsidRDefault="005E41D6" w:rsidP="005E41D6">
      <w:pPr>
        <w:pStyle w:val="PL"/>
        <w:rPr>
          <w:ins w:id="605" w:author="Huawei" w:date="2023-05-09T19:50:00Z"/>
        </w:rPr>
      </w:pPr>
      <w:ins w:id="606" w:author="Huawei" w:date="2023-05-09T19:50:00Z">
        <w:r w:rsidRPr="008B1C02">
          <w:t xml:space="preserve">        '503':</w:t>
        </w:r>
      </w:ins>
    </w:p>
    <w:p w14:paraId="38CA0A59" w14:textId="77777777" w:rsidR="005E41D6" w:rsidRPr="008B1C02" w:rsidRDefault="005E41D6" w:rsidP="005E41D6">
      <w:pPr>
        <w:pStyle w:val="PL"/>
        <w:rPr>
          <w:ins w:id="607" w:author="Huawei" w:date="2023-05-09T19:50:00Z"/>
        </w:rPr>
      </w:pPr>
      <w:ins w:id="608" w:author="Huawei" w:date="2023-05-09T19:50:00Z">
        <w:r w:rsidRPr="008B1C02">
          <w:t xml:space="preserve">          $ref: 'TS29122_CommonData.yaml#/components/responses/503'</w:t>
        </w:r>
      </w:ins>
    </w:p>
    <w:p w14:paraId="39FBD611" w14:textId="77777777" w:rsidR="005E41D6" w:rsidRPr="008B1C02" w:rsidRDefault="005E41D6" w:rsidP="005E41D6">
      <w:pPr>
        <w:pStyle w:val="PL"/>
        <w:rPr>
          <w:ins w:id="609" w:author="Huawei" w:date="2023-05-09T19:50:00Z"/>
        </w:rPr>
      </w:pPr>
      <w:ins w:id="610" w:author="Huawei" w:date="2023-05-09T19:50:00Z">
        <w:r w:rsidRPr="008B1C02">
          <w:t xml:space="preserve">        default:</w:t>
        </w:r>
      </w:ins>
    </w:p>
    <w:p w14:paraId="0D502CEF" w14:textId="77777777" w:rsidR="005E41D6" w:rsidRPr="008B1C02" w:rsidRDefault="005E41D6" w:rsidP="005E41D6">
      <w:pPr>
        <w:pStyle w:val="PL"/>
        <w:rPr>
          <w:ins w:id="611" w:author="Huawei" w:date="2023-05-09T19:50:00Z"/>
        </w:rPr>
      </w:pPr>
      <w:ins w:id="612" w:author="Huawei" w:date="2023-05-09T19:50:00Z">
        <w:r w:rsidRPr="008B1C02">
          <w:t xml:space="preserve">          $ref: 'TS29122_CommonData.yaml#/components/responses/default'</w:t>
        </w:r>
      </w:ins>
    </w:p>
    <w:p w14:paraId="57D88FBC" w14:textId="77777777" w:rsidR="005E41D6" w:rsidRPr="008B1C02" w:rsidRDefault="005E41D6" w:rsidP="005E41D6">
      <w:pPr>
        <w:pStyle w:val="PL"/>
        <w:rPr>
          <w:ins w:id="613" w:author="Huawei" w:date="2023-05-09T19:50:00Z"/>
        </w:rPr>
      </w:pPr>
      <w:ins w:id="614" w:author="Huawei" w:date="2023-05-09T19:50:00Z">
        <w:r w:rsidRPr="008B1C02">
          <w:t>components:</w:t>
        </w:r>
      </w:ins>
    </w:p>
    <w:p w14:paraId="2A0F0101" w14:textId="77777777" w:rsidR="005E41D6" w:rsidRPr="008B1C02" w:rsidRDefault="005E41D6" w:rsidP="005E41D6">
      <w:pPr>
        <w:pStyle w:val="PL"/>
        <w:rPr>
          <w:ins w:id="615" w:author="Huawei" w:date="2023-05-09T19:50:00Z"/>
        </w:rPr>
      </w:pPr>
      <w:ins w:id="616" w:author="Huawei" w:date="2023-05-09T19:50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CA657CF" w14:textId="77777777" w:rsidR="005E41D6" w:rsidRPr="008B1C02" w:rsidRDefault="005E41D6" w:rsidP="005E41D6">
      <w:pPr>
        <w:pStyle w:val="PL"/>
        <w:rPr>
          <w:ins w:id="617" w:author="Huawei" w:date="2023-05-09T19:50:00Z"/>
        </w:rPr>
      </w:pPr>
      <w:ins w:id="618" w:author="Huawei" w:date="2023-05-09T19:50:00Z">
        <w:r w:rsidRPr="008B1C02">
          <w:t xml:space="preserve">    oAuth2ClientCredentials:</w:t>
        </w:r>
      </w:ins>
    </w:p>
    <w:p w14:paraId="34836EE0" w14:textId="77777777" w:rsidR="005E41D6" w:rsidRPr="008B1C02" w:rsidRDefault="005E41D6" w:rsidP="005E41D6">
      <w:pPr>
        <w:pStyle w:val="PL"/>
        <w:rPr>
          <w:ins w:id="619" w:author="Huawei" w:date="2023-05-09T19:50:00Z"/>
        </w:rPr>
      </w:pPr>
      <w:ins w:id="620" w:author="Huawei" w:date="2023-05-09T19:50:00Z">
        <w:r w:rsidRPr="008B1C02">
          <w:t xml:space="preserve">      type: oauth2</w:t>
        </w:r>
      </w:ins>
    </w:p>
    <w:p w14:paraId="31415693" w14:textId="77777777" w:rsidR="005E41D6" w:rsidRPr="008B1C02" w:rsidRDefault="005E41D6" w:rsidP="005E41D6">
      <w:pPr>
        <w:pStyle w:val="PL"/>
        <w:rPr>
          <w:ins w:id="621" w:author="Huawei" w:date="2023-05-09T19:50:00Z"/>
        </w:rPr>
      </w:pPr>
      <w:ins w:id="622" w:author="Huawei" w:date="2023-05-09T19:50:00Z">
        <w:r w:rsidRPr="008B1C02">
          <w:t xml:space="preserve">      flows:</w:t>
        </w:r>
      </w:ins>
    </w:p>
    <w:p w14:paraId="32A31F05" w14:textId="77777777" w:rsidR="005E41D6" w:rsidRPr="008B1C02" w:rsidRDefault="005E41D6" w:rsidP="005E41D6">
      <w:pPr>
        <w:pStyle w:val="PL"/>
        <w:rPr>
          <w:ins w:id="623" w:author="Huawei" w:date="2023-05-09T19:50:00Z"/>
        </w:rPr>
      </w:pPr>
      <w:ins w:id="624" w:author="Huawei" w:date="2023-05-09T19:50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36E9BF96" w14:textId="77777777" w:rsidR="005E41D6" w:rsidRPr="008B1C02" w:rsidRDefault="005E41D6" w:rsidP="005E41D6">
      <w:pPr>
        <w:pStyle w:val="PL"/>
        <w:rPr>
          <w:ins w:id="625" w:author="Huawei" w:date="2023-05-09T19:50:00Z"/>
        </w:rPr>
      </w:pPr>
      <w:ins w:id="626" w:author="Huawei" w:date="2023-05-09T19:50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nrfApiRoot</w:t>
        </w:r>
        <w:proofErr w:type="spellEnd"/>
        <w:r w:rsidRPr="008B1C02">
          <w:t>}/oauth2/token'</w:t>
        </w:r>
      </w:ins>
    </w:p>
    <w:p w14:paraId="40679CE2" w14:textId="77777777" w:rsidR="005E41D6" w:rsidRPr="008B1C02" w:rsidRDefault="005E41D6" w:rsidP="005E41D6">
      <w:pPr>
        <w:pStyle w:val="PL"/>
        <w:rPr>
          <w:ins w:id="627" w:author="Huawei" w:date="2023-05-09T19:50:00Z"/>
        </w:rPr>
      </w:pPr>
      <w:ins w:id="628" w:author="Huawei" w:date="2023-05-09T19:50:00Z">
        <w:r w:rsidRPr="008B1C02">
          <w:t xml:space="preserve">          scopes:</w:t>
        </w:r>
        <w:r w:rsidRPr="008B1C02">
          <w:rPr>
            <w:lang w:val="en-US"/>
          </w:rPr>
          <w:t xml:space="preserve"> {}</w:t>
        </w:r>
      </w:ins>
    </w:p>
    <w:p w14:paraId="61FA5733" w14:textId="77777777" w:rsidR="005E41D6" w:rsidRPr="008B1C02" w:rsidRDefault="005E41D6" w:rsidP="005E41D6">
      <w:pPr>
        <w:pStyle w:val="PL"/>
        <w:rPr>
          <w:ins w:id="629" w:author="Huawei" w:date="2023-05-09T19:50:00Z"/>
        </w:rPr>
      </w:pPr>
      <w:ins w:id="630" w:author="Huawei" w:date="2023-05-09T19:50:00Z">
        <w:r w:rsidRPr="008B1C02">
          <w:t xml:space="preserve">  schemas:</w:t>
        </w:r>
      </w:ins>
    </w:p>
    <w:p w14:paraId="5BF03C35" w14:textId="1B0137DD" w:rsidR="005E41D6" w:rsidRPr="008B1C02" w:rsidRDefault="005E41D6" w:rsidP="005E41D6">
      <w:pPr>
        <w:pStyle w:val="PL"/>
        <w:rPr>
          <w:ins w:id="631" w:author="Huawei" w:date="2023-05-09T19:50:00Z"/>
          <w:rFonts w:eastAsia="等线"/>
        </w:rPr>
      </w:pPr>
      <w:ins w:id="632" w:author="Huawei" w:date="2023-05-09T19:50:00Z">
        <w:r w:rsidRPr="008B1C02">
          <w:t xml:space="preserve">    </w:t>
        </w:r>
      </w:ins>
      <w:proofErr w:type="spellStart"/>
      <w:ins w:id="633" w:author="Huawei" w:date="2023-05-09T19:58:00Z">
        <w:r w:rsidR="006A5D27">
          <w:t>Mem</w:t>
        </w:r>
      </w:ins>
      <w:ins w:id="634" w:author="Huawei" w:date="2023-05-15T10:12:00Z">
        <w:r w:rsidR="00F938A3">
          <w:t>Ue</w:t>
        </w:r>
      </w:ins>
      <w:ins w:id="635" w:author="Huawei" w:date="2023-05-09T19:58:00Z">
        <w:r w:rsidR="006A5D27">
          <w:t>SelectAssistSubsc</w:t>
        </w:r>
      </w:ins>
      <w:proofErr w:type="spellEnd"/>
      <w:ins w:id="636" w:author="Huawei" w:date="2023-05-09T19:50:00Z">
        <w:r w:rsidRPr="008B1C02">
          <w:rPr>
            <w:rFonts w:eastAsia="等线"/>
          </w:rPr>
          <w:t>:</w:t>
        </w:r>
      </w:ins>
    </w:p>
    <w:p w14:paraId="2A42A0AF" w14:textId="4A4DF88E" w:rsidR="005E41D6" w:rsidRPr="008B1C02" w:rsidRDefault="005E41D6" w:rsidP="005E41D6">
      <w:pPr>
        <w:pStyle w:val="PL"/>
        <w:rPr>
          <w:ins w:id="637" w:author="Huawei" w:date="2023-05-09T19:50:00Z"/>
        </w:rPr>
      </w:pPr>
      <w:ins w:id="638" w:author="Huawei" w:date="2023-05-09T19:50:00Z">
        <w:r w:rsidRPr="008B1C02">
          <w:t xml:space="preserve">      description: Represents an </w:t>
        </w:r>
      </w:ins>
      <w:ins w:id="639" w:author="Huawei" w:date="2023-05-09T19:58:00Z">
        <w:r w:rsidR="006A5D27">
          <w:t>Member UE Selection Assistance Subscription</w:t>
        </w:r>
      </w:ins>
      <w:ins w:id="640" w:author="Huawei" w:date="2023-05-09T19:50:00Z">
        <w:r w:rsidRPr="008B1C02">
          <w:t>.</w:t>
        </w:r>
      </w:ins>
    </w:p>
    <w:p w14:paraId="591B34D6" w14:textId="77777777" w:rsidR="005E41D6" w:rsidRPr="008B1C02" w:rsidRDefault="005E41D6" w:rsidP="005E41D6">
      <w:pPr>
        <w:pStyle w:val="PL"/>
        <w:rPr>
          <w:ins w:id="641" w:author="Huawei" w:date="2023-05-09T19:50:00Z"/>
        </w:rPr>
      </w:pPr>
      <w:ins w:id="642" w:author="Huawei" w:date="2023-05-09T19:50:00Z">
        <w:r w:rsidRPr="008B1C02">
          <w:t xml:space="preserve">      type: object</w:t>
        </w:r>
      </w:ins>
    </w:p>
    <w:p w14:paraId="03C6D8BA" w14:textId="77777777" w:rsidR="005E41D6" w:rsidRPr="008B1C02" w:rsidRDefault="005E41D6" w:rsidP="005E41D6">
      <w:pPr>
        <w:pStyle w:val="PL"/>
        <w:rPr>
          <w:ins w:id="643" w:author="Huawei" w:date="2023-05-09T19:50:00Z"/>
        </w:rPr>
      </w:pPr>
      <w:ins w:id="644" w:author="Huawei" w:date="2023-05-09T19:50:00Z">
        <w:r w:rsidRPr="008B1C02">
          <w:t xml:space="preserve">      properties:</w:t>
        </w:r>
      </w:ins>
    </w:p>
    <w:p w14:paraId="6168EA52" w14:textId="6BAD529E" w:rsidR="005E41D6" w:rsidRDefault="005E41D6" w:rsidP="005E41D6">
      <w:pPr>
        <w:pStyle w:val="PL"/>
        <w:rPr>
          <w:ins w:id="645" w:author="Huawei" w:date="2023-05-09T19:59:00Z"/>
        </w:rPr>
      </w:pPr>
      <w:ins w:id="646" w:author="Huawei" w:date="2023-05-09T19:50:00Z">
        <w:r w:rsidRPr="008B1C02">
          <w:t xml:space="preserve">        </w:t>
        </w:r>
      </w:ins>
      <w:proofErr w:type="spellStart"/>
      <w:ins w:id="647" w:author="Huawei" w:date="2023-05-09T19:58:00Z">
        <w:r w:rsidR="00FB594E">
          <w:rPr>
            <w:lang w:eastAsia="zh-CN"/>
          </w:rPr>
          <w:t>tgtUes</w:t>
        </w:r>
      </w:ins>
      <w:proofErr w:type="spellEnd"/>
      <w:ins w:id="648" w:author="Huawei" w:date="2023-05-09T19:50:00Z">
        <w:r w:rsidRPr="008B1C02">
          <w:t>:</w:t>
        </w:r>
      </w:ins>
    </w:p>
    <w:p w14:paraId="27FC52DE" w14:textId="77777777" w:rsidR="00FB594E" w:rsidRPr="008B1C02" w:rsidRDefault="00FB594E" w:rsidP="00FB594E">
      <w:pPr>
        <w:pStyle w:val="PL"/>
        <w:rPr>
          <w:ins w:id="649" w:author="Huawei" w:date="2023-05-09T19:59:00Z"/>
        </w:rPr>
      </w:pPr>
      <w:ins w:id="650" w:author="Huawei" w:date="2023-05-09T19:59:00Z">
        <w:r w:rsidRPr="008B1C02">
          <w:t xml:space="preserve">          type: array</w:t>
        </w:r>
      </w:ins>
    </w:p>
    <w:p w14:paraId="1603E4BE" w14:textId="77777777" w:rsidR="00FB594E" w:rsidRPr="008B1C02" w:rsidRDefault="00FB594E" w:rsidP="00FB594E">
      <w:pPr>
        <w:pStyle w:val="PL"/>
        <w:rPr>
          <w:ins w:id="651" w:author="Huawei" w:date="2023-05-09T19:59:00Z"/>
        </w:rPr>
      </w:pPr>
      <w:ins w:id="652" w:author="Huawei" w:date="2023-05-09T19:59:00Z">
        <w:r w:rsidRPr="008B1C02">
          <w:t xml:space="preserve">          items:</w:t>
        </w:r>
      </w:ins>
    </w:p>
    <w:p w14:paraId="2E6B1B8D" w14:textId="6F422203" w:rsidR="00FB594E" w:rsidRPr="008B1C02" w:rsidRDefault="00FB594E" w:rsidP="00FB594E">
      <w:pPr>
        <w:pStyle w:val="PL"/>
        <w:rPr>
          <w:ins w:id="653" w:author="Huawei" w:date="2023-05-09T19:59:00Z"/>
        </w:rPr>
      </w:pPr>
      <w:ins w:id="654" w:author="Huawei" w:date="2023-05-09T19:59:00Z">
        <w:r w:rsidRPr="008B1C02">
          <w:t xml:space="preserve">            $ref: 'TS29571_CommonData.yaml#/components/schemas/</w:t>
        </w:r>
        <w:proofErr w:type="spellStart"/>
        <w:r w:rsidRPr="008B1C02">
          <w:t>Gpsi</w:t>
        </w:r>
        <w:proofErr w:type="spellEnd"/>
        <w:r w:rsidRPr="008B1C02">
          <w:t>'</w:t>
        </w:r>
      </w:ins>
    </w:p>
    <w:p w14:paraId="5E0CB17C" w14:textId="77777777" w:rsidR="00FB594E" w:rsidRPr="008B1C02" w:rsidRDefault="00FB594E" w:rsidP="00FB594E">
      <w:pPr>
        <w:pStyle w:val="PL"/>
        <w:rPr>
          <w:ins w:id="655" w:author="Huawei" w:date="2023-05-09T19:59:00Z"/>
        </w:rPr>
      </w:pPr>
      <w:ins w:id="656" w:author="Huawei" w:date="2023-05-09T19:59:00Z">
        <w:r w:rsidRPr="008B1C02">
          <w:t xml:space="preserve">          </w:t>
        </w:r>
        <w:proofErr w:type="spellStart"/>
        <w:r w:rsidRPr="008B1C02">
          <w:t>minItems</w:t>
        </w:r>
        <w:proofErr w:type="spellEnd"/>
        <w:r w:rsidRPr="008B1C02">
          <w:t>: 1</w:t>
        </w:r>
      </w:ins>
    </w:p>
    <w:p w14:paraId="2801C3E8" w14:textId="2938DF6A" w:rsidR="00FB594E" w:rsidRPr="008B1C02" w:rsidRDefault="00FB594E" w:rsidP="00FB594E">
      <w:pPr>
        <w:pStyle w:val="PL"/>
        <w:rPr>
          <w:ins w:id="657" w:author="Huawei" w:date="2023-05-09T19:59:00Z"/>
        </w:rPr>
      </w:pPr>
      <w:ins w:id="658" w:author="Huawei" w:date="2023-05-09T19:59:00Z">
        <w:r w:rsidRPr="008B1C02">
          <w:t xml:space="preserve">          description: </w:t>
        </w:r>
        <w:r>
          <w:rPr>
            <w:rFonts w:cs="Arial" w:hint="eastAsia"/>
            <w:szCs w:val="18"/>
            <w:lang w:eastAsia="zh-CN"/>
          </w:rPr>
          <w:t xml:space="preserve">Identifies </w:t>
        </w:r>
        <w:r>
          <w:rPr>
            <w:rFonts w:cs="Arial"/>
            <w:szCs w:val="18"/>
            <w:lang w:eastAsia="zh-CN"/>
          </w:rPr>
          <w:t>the list of UEs for</w:t>
        </w:r>
        <w:r>
          <w:rPr>
            <w:lang w:eastAsia="zh-CN"/>
          </w:rPr>
          <w:t xml:space="preserve"> Member Selection Assistance Reporting</w:t>
        </w:r>
        <w:r w:rsidRPr="008B1C02">
          <w:rPr>
            <w:rFonts w:cs="Arial"/>
            <w:szCs w:val="18"/>
            <w:lang w:eastAsia="zh-CN"/>
          </w:rPr>
          <w:t>.</w:t>
        </w:r>
      </w:ins>
    </w:p>
    <w:p w14:paraId="53A380D7" w14:textId="48EA71E0" w:rsidR="00FB594E" w:rsidRDefault="00FB594E" w:rsidP="00FB594E">
      <w:pPr>
        <w:pStyle w:val="PL"/>
        <w:rPr>
          <w:ins w:id="659" w:author="Huawei" w:date="2023-05-09T20:01:00Z"/>
          <w:lang w:val="en-US" w:eastAsia="es-ES"/>
        </w:rPr>
      </w:pPr>
      <w:ins w:id="660" w:author="Huawei" w:date="2023-05-09T20:01:00Z">
        <w:r>
          <w:rPr>
            <w:lang w:val="en-US" w:eastAsia="es-ES"/>
          </w:rPr>
          <w:lastRenderedPageBreak/>
          <w:t xml:space="preserve">        </w:t>
        </w:r>
        <w:proofErr w:type="spellStart"/>
        <w:r>
          <w:t>notifUri</w:t>
        </w:r>
        <w:proofErr w:type="spellEnd"/>
        <w:r>
          <w:rPr>
            <w:lang w:val="en-US" w:eastAsia="es-ES"/>
          </w:rPr>
          <w:t>:</w:t>
        </w:r>
      </w:ins>
    </w:p>
    <w:p w14:paraId="4292AD5E" w14:textId="77777777" w:rsidR="00FB594E" w:rsidRDefault="00FB594E" w:rsidP="00FB594E">
      <w:pPr>
        <w:pStyle w:val="PL"/>
        <w:rPr>
          <w:ins w:id="661" w:author="Huawei" w:date="2023-05-09T20:01:00Z"/>
          <w:lang w:val="en-US" w:eastAsia="es-ES"/>
        </w:rPr>
      </w:pPr>
      <w:ins w:id="662" w:author="Huawei" w:date="2023-05-09T20:01:00Z">
        <w:r>
          <w:rPr>
            <w:lang w:val="en-US" w:eastAsia="es-ES"/>
          </w:rPr>
          <w:t xml:space="preserve">          $ref: 'TS29571_CommonData.yaml#/components/schemas/Uri'</w:t>
        </w:r>
      </w:ins>
    </w:p>
    <w:p w14:paraId="1011D342" w14:textId="7C7E4399" w:rsidR="00FB594E" w:rsidRDefault="00FB594E" w:rsidP="00FB594E">
      <w:pPr>
        <w:pStyle w:val="PL"/>
        <w:rPr>
          <w:ins w:id="663" w:author="Huawei" w:date="2023-05-09T20:01:00Z"/>
          <w:lang w:val="en-US" w:eastAsia="es-ES"/>
        </w:rPr>
      </w:pPr>
      <w:ins w:id="664" w:author="Huawei" w:date="2023-05-09T20:01:00Z">
        <w:r>
          <w:rPr>
            <w:lang w:val="en-US" w:eastAsia="es-ES"/>
          </w:rPr>
          <w:t xml:space="preserve">        </w:t>
        </w:r>
        <w:proofErr w:type="spellStart"/>
        <w:r>
          <w:t>notifId</w:t>
        </w:r>
        <w:proofErr w:type="spellEnd"/>
        <w:r>
          <w:rPr>
            <w:lang w:val="en-US" w:eastAsia="es-ES"/>
          </w:rPr>
          <w:t>:</w:t>
        </w:r>
      </w:ins>
    </w:p>
    <w:p w14:paraId="16E231DE" w14:textId="77777777" w:rsidR="00FB594E" w:rsidRDefault="00FB594E" w:rsidP="00FB594E">
      <w:pPr>
        <w:pStyle w:val="PL"/>
        <w:rPr>
          <w:ins w:id="665" w:author="Huawei" w:date="2023-05-09T20:01:00Z"/>
          <w:lang w:val="en-US" w:eastAsia="es-ES"/>
        </w:rPr>
      </w:pPr>
      <w:ins w:id="666" w:author="Huawei" w:date="2023-05-09T20:01:00Z">
        <w:r>
          <w:rPr>
            <w:lang w:val="en-US" w:eastAsia="es-ES"/>
          </w:rPr>
          <w:t xml:space="preserve">          type: string</w:t>
        </w:r>
      </w:ins>
    </w:p>
    <w:p w14:paraId="1FEA28D7" w14:textId="1CC0F889" w:rsidR="00FB594E" w:rsidRDefault="00FB594E" w:rsidP="00FB594E">
      <w:pPr>
        <w:pStyle w:val="PL"/>
        <w:rPr>
          <w:ins w:id="667" w:author="Huawei" w:date="2023-05-09T20:02:00Z"/>
          <w:lang w:val="en-US" w:eastAsia="es-ES"/>
        </w:rPr>
      </w:pPr>
      <w:ins w:id="668" w:author="Huawei" w:date="2023-05-09T20:02:00Z">
        <w:r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filterCriters</w:t>
        </w:r>
        <w:proofErr w:type="spellEnd"/>
        <w:r>
          <w:rPr>
            <w:lang w:val="en-US" w:eastAsia="es-ES"/>
          </w:rPr>
          <w:t>:</w:t>
        </w:r>
      </w:ins>
    </w:p>
    <w:p w14:paraId="752D808A" w14:textId="77777777" w:rsidR="00FB594E" w:rsidRDefault="00FB594E" w:rsidP="00FB594E">
      <w:pPr>
        <w:pStyle w:val="PL"/>
        <w:rPr>
          <w:ins w:id="669" w:author="Huawei" w:date="2023-05-09T20:02:00Z"/>
          <w:lang w:val="en-US" w:eastAsia="es-ES"/>
        </w:rPr>
      </w:pPr>
      <w:ins w:id="670" w:author="Huawei" w:date="2023-05-09T20:02:00Z">
        <w:r>
          <w:rPr>
            <w:lang w:val="en-US" w:eastAsia="es-ES"/>
          </w:rPr>
          <w:t xml:space="preserve">          type: string</w:t>
        </w:r>
      </w:ins>
    </w:p>
    <w:p w14:paraId="2D74999A" w14:textId="1366F892" w:rsidR="00FB594E" w:rsidRDefault="00FB594E" w:rsidP="00FB594E">
      <w:pPr>
        <w:pStyle w:val="PL"/>
        <w:rPr>
          <w:ins w:id="671" w:author="Huawei" w:date="2023-05-09T20:02:00Z"/>
          <w:lang w:val="en-US" w:eastAsia="es-ES"/>
        </w:rPr>
      </w:pPr>
      <w:ins w:id="672" w:author="Huawei" w:date="2023-05-09T20:02:00Z">
        <w:r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pId</w:t>
        </w:r>
        <w:proofErr w:type="spellEnd"/>
        <w:r>
          <w:rPr>
            <w:lang w:val="en-US" w:eastAsia="es-ES"/>
          </w:rPr>
          <w:t>:</w:t>
        </w:r>
      </w:ins>
    </w:p>
    <w:p w14:paraId="6D357B37" w14:textId="11A1B1D5" w:rsidR="00FB594E" w:rsidRDefault="00FB594E" w:rsidP="00FB594E">
      <w:pPr>
        <w:pStyle w:val="PL"/>
        <w:rPr>
          <w:ins w:id="673" w:author="Huawei" w:date="2023-05-09T20:02:00Z"/>
          <w:lang w:val="en-US" w:eastAsia="es-ES"/>
        </w:rPr>
      </w:pPr>
      <w:ins w:id="674" w:author="Huawei" w:date="2023-05-09T20:02:00Z">
        <w:r>
          <w:rPr>
            <w:lang w:val="en-US" w:eastAsia="es-ES"/>
          </w:rPr>
          <w:t xml:space="preserve">          $ref: 'TS29571_CommonData.yaml#/components/schemas/</w:t>
        </w:r>
        <w:proofErr w:type="spellStart"/>
        <w:r>
          <w:rPr>
            <w:lang w:eastAsia="zh-CN"/>
          </w:rPr>
          <w:t>ApplicationId</w:t>
        </w:r>
        <w:proofErr w:type="spellEnd"/>
        <w:r>
          <w:rPr>
            <w:lang w:val="en-US" w:eastAsia="es-ES"/>
          </w:rPr>
          <w:t>'</w:t>
        </w:r>
      </w:ins>
    </w:p>
    <w:p w14:paraId="37C4D7C1" w14:textId="6EF84C92" w:rsidR="00FB594E" w:rsidRDefault="00FB594E" w:rsidP="00FB594E">
      <w:pPr>
        <w:pStyle w:val="PL"/>
        <w:rPr>
          <w:ins w:id="675" w:author="Huawei" w:date="2023-05-09T20:02:00Z"/>
          <w:lang w:val="en-US" w:eastAsia="es-ES"/>
        </w:rPr>
      </w:pPr>
      <w:ins w:id="676" w:author="Huawei" w:date="2023-05-09T20:02:00Z">
        <w:r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xpTime</w:t>
        </w:r>
        <w:proofErr w:type="spellEnd"/>
        <w:r>
          <w:rPr>
            <w:lang w:val="en-US" w:eastAsia="es-ES"/>
          </w:rPr>
          <w:t>:</w:t>
        </w:r>
      </w:ins>
    </w:p>
    <w:p w14:paraId="1595DAD0" w14:textId="4470DCB3" w:rsidR="00FB594E" w:rsidRDefault="00FB594E" w:rsidP="00FB594E">
      <w:pPr>
        <w:pStyle w:val="PL"/>
        <w:rPr>
          <w:ins w:id="677" w:author="Huawei" w:date="2023-05-09T20:02:00Z"/>
          <w:lang w:val="en-US" w:eastAsia="es-ES"/>
        </w:rPr>
      </w:pPr>
      <w:ins w:id="678" w:author="Huawei" w:date="2023-05-09T20:02:00Z">
        <w:r>
          <w:rPr>
            <w:lang w:val="en-US" w:eastAsia="es-ES"/>
          </w:rPr>
          <w:t xml:space="preserve">          </w:t>
        </w:r>
      </w:ins>
      <w:ins w:id="679" w:author="Huawei" w:date="2023-05-09T20:03:00Z">
        <w:r w:rsidR="00936AA5">
          <w:rPr>
            <w:lang w:val="en-US" w:eastAsia="es-ES"/>
          </w:rPr>
          <w:t>$ref: 'TS29571_CommonData.yaml#/components/schemas/</w:t>
        </w:r>
        <w:proofErr w:type="spellStart"/>
        <w:r w:rsidR="00936AA5">
          <w:rPr>
            <w:lang w:val="en-US" w:eastAsia="es-ES"/>
          </w:rPr>
          <w:t>DateTime</w:t>
        </w:r>
        <w:proofErr w:type="spellEnd"/>
        <w:r w:rsidR="00936AA5">
          <w:rPr>
            <w:lang w:val="en-US" w:eastAsia="es-ES"/>
          </w:rPr>
          <w:t>'</w:t>
        </w:r>
      </w:ins>
    </w:p>
    <w:p w14:paraId="30F80CEB" w14:textId="6B5224DC" w:rsidR="00FB594E" w:rsidRDefault="00FB594E" w:rsidP="00FB594E">
      <w:pPr>
        <w:pStyle w:val="PL"/>
        <w:rPr>
          <w:ins w:id="680" w:author="Huawei" w:date="2023-05-09T20:02:00Z"/>
          <w:lang w:val="en-US" w:eastAsia="es-ES"/>
        </w:rPr>
      </w:pPr>
      <w:ins w:id="681" w:author="Huawei" w:date="2023-05-09T20:02:00Z">
        <w:r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timeWins</w:t>
        </w:r>
        <w:proofErr w:type="spellEnd"/>
        <w:r>
          <w:rPr>
            <w:lang w:val="en-US" w:eastAsia="es-ES"/>
          </w:rPr>
          <w:t>:</w:t>
        </w:r>
      </w:ins>
    </w:p>
    <w:p w14:paraId="58E2782C" w14:textId="6C7E6402" w:rsidR="00FB594E" w:rsidRPr="00E03304" w:rsidRDefault="00FB594E" w:rsidP="005E41D6">
      <w:pPr>
        <w:pStyle w:val="PL"/>
        <w:rPr>
          <w:ins w:id="682" w:author="Huawei" w:date="2023-05-09T20:00:00Z"/>
          <w:lang w:val="en-US" w:eastAsia="es-ES"/>
        </w:rPr>
      </w:pPr>
      <w:ins w:id="683" w:author="Huawei" w:date="2023-05-09T20:02:00Z">
        <w:r>
          <w:rPr>
            <w:lang w:val="en-US" w:eastAsia="es-ES"/>
          </w:rPr>
          <w:t xml:space="preserve">          </w:t>
        </w:r>
      </w:ins>
      <w:ins w:id="684" w:author="Huawei" w:date="2023-05-09T20:03:00Z">
        <w:r w:rsidR="007164B6">
          <w:t>$ref: 'TS29571_CommonData.yaml#/components/schemas/</w:t>
        </w:r>
        <w:proofErr w:type="spellStart"/>
        <w:r w:rsidR="007164B6">
          <w:t>DurationSec</w:t>
        </w:r>
        <w:proofErr w:type="spellEnd"/>
        <w:r w:rsidR="007164B6">
          <w:t>'</w:t>
        </w:r>
      </w:ins>
    </w:p>
    <w:p w14:paraId="4E24C562" w14:textId="77777777" w:rsidR="005E41D6" w:rsidRPr="008B1C02" w:rsidRDefault="005E41D6" w:rsidP="005E41D6">
      <w:pPr>
        <w:pStyle w:val="PL"/>
        <w:rPr>
          <w:ins w:id="685" w:author="Huawei" w:date="2023-05-09T19:50:00Z"/>
        </w:rPr>
      </w:pPr>
      <w:ins w:id="686" w:author="Huawei" w:date="2023-05-09T19:50:00Z">
        <w:r w:rsidRPr="008B1C02">
          <w:t xml:space="preserve">      required:</w:t>
        </w:r>
      </w:ins>
    </w:p>
    <w:p w14:paraId="73B525C0" w14:textId="32BDEABC" w:rsidR="005E41D6" w:rsidRPr="008B1C02" w:rsidRDefault="005E41D6" w:rsidP="005E41D6">
      <w:pPr>
        <w:pStyle w:val="PL"/>
        <w:rPr>
          <w:ins w:id="687" w:author="Huawei" w:date="2023-05-09T19:50:00Z"/>
        </w:rPr>
      </w:pPr>
      <w:ins w:id="688" w:author="Huawei" w:date="2023-05-09T19:50:00Z">
        <w:r w:rsidRPr="008B1C02">
          <w:t xml:space="preserve">        - </w:t>
        </w:r>
      </w:ins>
      <w:proofErr w:type="spellStart"/>
      <w:ins w:id="689" w:author="Huawei" w:date="2023-05-09T20:03:00Z">
        <w:r w:rsidR="00E03304">
          <w:rPr>
            <w:lang w:eastAsia="zh-CN"/>
          </w:rPr>
          <w:t>tgtUes</w:t>
        </w:r>
      </w:ins>
      <w:proofErr w:type="spellEnd"/>
    </w:p>
    <w:p w14:paraId="06919BFA" w14:textId="6685A6D4" w:rsidR="005E41D6" w:rsidRPr="008B1C02" w:rsidRDefault="005E41D6" w:rsidP="005E41D6">
      <w:pPr>
        <w:pStyle w:val="PL"/>
        <w:rPr>
          <w:ins w:id="690" w:author="Huawei" w:date="2023-05-09T19:50:00Z"/>
        </w:rPr>
      </w:pPr>
      <w:ins w:id="691" w:author="Huawei" w:date="2023-05-09T19:50:00Z">
        <w:r w:rsidRPr="008B1C02">
          <w:t xml:space="preserve">        - </w:t>
        </w:r>
      </w:ins>
      <w:proofErr w:type="spellStart"/>
      <w:ins w:id="692" w:author="Huawei" w:date="2023-05-09T20:04:00Z">
        <w:r w:rsidR="00E03304">
          <w:t>notifUri</w:t>
        </w:r>
      </w:ins>
      <w:proofErr w:type="spellEnd"/>
    </w:p>
    <w:p w14:paraId="1B1979F9" w14:textId="51692789" w:rsidR="005E41D6" w:rsidRDefault="005E41D6" w:rsidP="005E41D6">
      <w:pPr>
        <w:pStyle w:val="PL"/>
        <w:rPr>
          <w:ins w:id="693" w:author="Huawei" w:date="2023-05-09T20:04:00Z"/>
        </w:rPr>
      </w:pPr>
      <w:ins w:id="694" w:author="Huawei" w:date="2023-05-09T19:50:00Z">
        <w:r w:rsidRPr="008B1C02">
          <w:t xml:space="preserve">        - </w:t>
        </w:r>
      </w:ins>
      <w:proofErr w:type="spellStart"/>
      <w:ins w:id="695" w:author="Huawei" w:date="2023-05-09T20:04:00Z">
        <w:r w:rsidR="00E03304">
          <w:t>notifId</w:t>
        </w:r>
        <w:proofErr w:type="spellEnd"/>
      </w:ins>
    </w:p>
    <w:p w14:paraId="5C4DAD17" w14:textId="4A1E8F15" w:rsidR="00E03304" w:rsidRDefault="00E03304" w:rsidP="005E41D6">
      <w:pPr>
        <w:pStyle w:val="PL"/>
        <w:rPr>
          <w:ins w:id="696" w:author="Huawei" w:date="2023-05-09T20:04:00Z"/>
        </w:rPr>
      </w:pPr>
      <w:ins w:id="697" w:author="Huawei" w:date="2023-05-09T20:04:00Z">
        <w:r w:rsidRPr="008B1C02">
          <w:t xml:space="preserve">        - </w:t>
        </w:r>
        <w:proofErr w:type="spellStart"/>
        <w:r>
          <w:rPr>
            <w:lang w:eastAsia="zh-CN"/>
          </w:rPr>
          <w:t>filterCriters</w:t>
        </w:r>
        <w:proofErr w:type="spellEnd"/>
      </w:ins>
    </w:p>
    <w:p w14:paraId="770B7CB2" w14:textId="77777777" w:rsidR="005F62BF" w:rsidRPr="008B1C02" w:rsidRDefault="005F62BF" w:rsidP="005E41D6">
      <w:pPr>
        <w:pStyle w:val="PL"/>
        <w:rPr>
          <w:ins w:id="698" w:author="Huawei" w:date="2023-05-09T19:50:00Z"/>
        </w:rPr>
      </w:pPr>
    </w:p>
    <w:p w14:paraId="3B69091E" w14:textId="1CAB3B49" w:rsidR="005E41D6" w:rsidRPr="008B1C02" w:rsidRDefault="005E41D6" w:rsidP="005E41D6">
      <w:pPr>
        <w:pStyle w:val="PL"/>
        <w:rPr>
          <w:ins w:id="699" w:author="Huawei" w:date="2023-05-09T19:50:00Z"/>
        </w:rPr>
      </w:pPr>
      <w:ins w:id="700" w:author="Huawei" w:date="2023-05-09T19:50:00Z">
        <w:r w:rsidRPr="008B1C02">
          <w:t xml:space="preserve">    </w:t>
        </w:r>
      </w:ins>
      <w:proofErr w:type="spellStart"/>
      <w:ins w:id="701" w:author="Huawei" w:date="2023-05-09T20:05:00Z">
        <w:r w:rsidR="00D149B2">
          <w:t>Mem</w:t>
        </w:r>
      </w:ins>
      <w:ins w:id="702" w:author="Huawei" w:date="2023-05-15T10:12:00Z">
        <w:r w:rsidR="00F938A3">
          <w:t>Ue</w:t>
        </w:r>
      </w:ins>
      <w:ins w:id="703" w:author="Huawei" w:date="2023-05-09T20:05:00Z">
        <w:r w:rsidR="00D149B2">
          <w:t>SeletAssist</w:t>
        </w:r>
        <w:r w:rsidR="00D149B2" w:rsidRPr="000C4CB7">
          <w:t>Notif</w:t>
        </w:r>
      </w:ins>
      <w:proofErr w:type="spellEnd"/>
      <w:ins w:id="704" w:author="Huawei" w:date="2023-05-09T19:50:00Z">
        <w:r w:rsidRPr="008B1C02">
          <w:t>:</w:t>
        </w:r>
      </w:ins>
    </w:p>
    <w:p w14:paraId="6BC2CBE8" w14:textId="1616EB4C" w:rsidR="005E41D6" w:rsidRPr="008B1C02" w:rsidRDefault="005E41D6" w:rsidP="00D149B2">
      <w:pPr>
        <w:pStyle w:val="PL"/>
        <w:rPr>
          <w:ins w:id="705" w:author="Huawei" w:date="2023-05-09T19:50:00Z"/>
          <w:rFonts w:eastAsia="Batang"/>
        </w:rPr>
      </w:pPr>
      <w:ins w:id="706" w:author="Huawei" w:date="2023-05-09T19:50:00Z">
        <w:r w:rsidRPr="008B1C02">
          <w:rPr>
            <w:rFonts w:eastAsia="Batang"/>
          </w:rPr>
          <w:t xml:space="preserve">      description: </w:t>
        </w:r>
      </w:ins>
      <w:ins w:id="707" w:author="Huawei" w:date="2023-05-09T20:05:00Z">
        <w:r w:rsidR="00D149B2" w:rsidRPr="008B1C02">
          <w:rPr>
            <w:rFonts w:eastAsia="Batang"/>
          </w:rPr>
          <w:t xml:space="preserve">Represents a </w:t>
        </w:r>
        <w:r w:rsidR="00D149B2">
          <w:t>Member UE Selection Assistance</w:t>
        </w:r>
        <w:r w:rsidR="00D149B2" w:rsidRPr="008B1C02">
          <w:rPr>
            <w:rFonts w:eastAsia="Batang"/>
          </w:rPr>
          <w:t xml:space="preserve"> notification</w:t>
        </w:r>
      </w:ins>
      <w:ins w:id="708" w:author="Huawei" w:date="2023-05-09T19:50:00Z">
        <w:r w:rsidRPr="008B1C02">
          <w:rPr>
            <w:rFonts w:eastAsia="Batang"/>
          </w:rPr>
          <w:t>.</w:t>
        </w:r>
      </w:ins>
    </w:p>
    <w:p w14:paraId="2B157C11" w14:textId="77777777" w:rsidR="005E41D6" w:rsidRPr="008B1C02" w:rsidRDefault="005E41D6" w:rsidP="005E41D6">
      <w:pPr>
        <w:pStyle w:val="PL"/>
        <w:rPr>
          <w:ins w:id="709" w:author="Huawei" w:date="2023-05-09T19:50:00Z"/>
        </w:rPr>
      </w:pPr>
      <w:ins w:id="710" w:author="Huawei" w:date="2023-05-09T19:50:00Z">
        <w:r w:rsidRPr="008B1C02">
          <w:t xml:space="preserve">      type: object</w:t>
        </w:r>
      </w:ins>
    </w:p>
    <w:p w14:paraId="72456A85" w14:textId="77777777" w:rsidR="005E41D6" w:rsidRPr="008B1C02" w:rsidRDefault="005E41D6" w:rsidP="005E41D6">
      <w:pPr>
        <w:pStyle w:val="PL"/>
        <w:rPr>
          <w:ins w:id="711" w:author="Huawei" w:date="2023-05-09T19:50:00Z"/>
        </w:rPr>
      </w:pPr>
      <w:ins w:id="712" w:author="Huawei" w:date="2023-05-09T19:50:00Z">
        <w:r w:rsidRPr="008B1C02">
          <w:t xml:space="preserve">      properties:</w:t>
        </w:r>
      </w:ins>
    </w:p>
    <w:p w14:paraId="6C14620E" w14:textId="6B64531D" w:rsidR="005E41D6" w:rsidRPr="008B1C02" w:rsidRDefault="005E41D6" w:rsidP="005E41D6">
      <w:pPr>
        <w:pStyle w:val="PL"/>
        <w:rPr>
          <w:ins w:id="713" w:author="Huawei" w:date="2023-05-09T19:50:00Z"/>
          <w:rFonts w:cs="Courier New"/>
          <w:szCs w:val="16"/>
        </w:rPr>
      </w:pPr>
      <w:bookmarkStart w:id="714" w:name="MCCQCTEMPBM_00000122"/>
      <w:ins w:id="715" w:author="Huawei" w:date="2023-05-09T19:50:00Z">
        <w:r w:rsidRPr="008B1C02">
          <w:rPr>
            <w:rFonts w:cs="Courier New"/>
            <w:szCs w:val="16"/>
          </w:rPr>
          <w:t xml:space="preserve">        </w:t>
        </w:r>
      </w:ins>
      <w:bookmarkStart w:id="716" w:name="MCCQCTEMPBM_00000123"/>
      <w:bookmarkEnd w:id="714"/>
      <w:proofErr w:type="spellStart"/>
      <w:ins w:id="717" w:author="Huawei" w:date="2023-05-09T20:06:00Z">
        <w:r w:rsidR="00D149B2">
          <w:t>notifId</w:t>
        </w:r>
      </w:ins>
      <w:proofErr w:type="spellEnd"/>
      <w:ins w:id="718" w:author="Huawei" w:date="2023-05-09T19:50:00Z">
        <w:r w:rsidRPr="008B1C02">
          <w:rPr>
            <w:rFonts w:cs="Courier New"/>
            <w:szCs w:val="16"/>
          </w:rPr>
          <w:t>:</w:t>
        </w:r>
      </w:ins>
    </w:p>
    <w:p w14:paraId="157DAC62" w14:textId="77777777" w:rsidR="00D149B2" w:rsidRDefault="00D149B2" w:rsidP="00D149B2">
      <w:pPr>
        <w:pStyle w:val="PL"/>
        <w:rPr>
          <w:ins w:id="719" w:author="Huawei" w:date="2023-05-09T20:06:00Z"/>
          <w:lang w:val="en-US" w:eastAsia="es-ES"/>
        </w:rPr>
      </w:pPr>
      <w:ins w:id="720" w:author="Huawei" w:date="2023-05-09T20:06:00Z">
        <w:r>
          <w:rPr>
            <w:lang w:val="en-US" w:eastAsia="es-ES"/>
          </w:rPr>
          <w:t xml:space="preserve">          type: string</w:t>
        </w:r>
      </w:ins>
    </w:p>
    <w:p w14:paraId="442192B7" w14:textId="031441D0" w:rsidR="005E41D6" w:rsidRPr="008B1C02" w:rsidRDefault="005E41D6" w:rsidP="005E41D6">
      <w:pPr>
        <w:pStyle w:val="PL"/>
        <w:rPr>
          <w:ins w:id="721" w:author="Huawei" w:date="2023-05-09T19:50:00Z"/>
          <w:lang w:eastAsia="zh-CN"/>
        </w:rPr>
      </w:pPr>
      <w:ins w:id="722" w:author="Huawei" w:date="2023-05-09T19:50:00Z">
        <w:r w:rsidRPr="008B1C02">
          <w:rPr>
            <w:rFonts w:cs="Courier New"/>
            <w:szCs w:val="16"/>
          </w:rPr>
          <w:t xml:space="preserve">        </w:t>
        </w:r>
      </w:ins>
      <w:bookmarkEnd w:id="716"/>
      <w:proofErr w:type="spellStart"/>
      <w:ins w:id="723" w:author="Huawei" w:date="2023-05-09T20:06:00Z">
        <w:r w:rsidR="00D149B2">
          <w:rPr>
            <w:lang w:eastAsia="zh-CN"/>
          </w:rPr>
          <w:t>remdUes</w:t>
        </w:r>
      </w:ins>
      <w:proofErr w:type="spellEnd"/>
      <w:ins w:id="724" w:author="Huawei" w:date="2023-05-09T19:50:00Z">
        <w:r w:rsidRPr="008B1C02">
          <w:rPr>
            <w:lang w:eastAsia="zh-CN"/>
          </w:rPr>
          <w:t>:</w:t>
        </w:r>
      </w:ins>
    </w:p>
    <w:p w14:paraId="0E1815AE" w14:textId="77777777" w:rsidR="00E531DF" w:rsidRPr="008B1C02" w:rsidRDefault="00E531DF" w:rsidP="00E531DF">
      <w:pPr>
        <w:pStyle w:val="PL"/>
        <w:rPr>
          <w:ins w:id="725" w:author="Huawei" w:date="2023-05-09T20:07:00Z"/>
        </w:rPr>
      </w:pPr>
      <w:ins w:id="726" w:author="Huawei" w:date="2023-05-09T20:07:00Z">
        <w:r w:rsidRPr="008B1C02">
          <w:t xml:space="preserve">          type: array</w:t>
        </w:r>
      </w:ins>
    </w:p>
    <w:p w14:paraId="4D04716D" w14:textId="77777777" w:rsidR="00E531DF" w:rsidRPr="008B1C02" w:rsidRDefault="00E531DF" w:rsidP="00E531DF">
      <w:pPr>
        <w:pStyle w:val="PL"/>
        <w:rPr>
          <w:ins w:id="727" w:author="Huawei" w:date="2023-05-09T20:07:00Z"/>
        </w:rPr>
      </w:pPr>
      <w:ins w:id="728" w:author="Huawei" w:date="2023-05-09T20:07:00Z">
        <w:r w:rsidRPr="008B1C02">
          <w:t xml:space="preserve">          items:</w:t>
        </w:r>
      </w:ins>
    </w:p>
    <w:p w14:paraId="3E804BCC" w14:textId="77777777" w:rsidR="00E531DF" w:rsidRPr="008B1C02" w:rsidRDefault="00E531DF" w:rsidP="00E531DF">
      <w:pPr>
        <w:pStyle w:val="PL"/>
        <w:rPr>
          <w:ins w:id="729" w:author="Huawei" w:date="2023-05-09T20:07:00Z"/>
        </w:rPr>
      </w:pPr>
      <w:ins w:id="730" w:author="Huawei" w:date="2023-05-09T20:07:00Z">
        <w:r w:rsidRPr="008B1C02">
          <w:t xml:space="preserve">            $ref: 'TS29571_CommonData.yaml#/components/schemas/</w:t>
        </w:r>
        <w:proofErr w:type="spellStart"/>
        <w:r w:rsidRPr="008B1C02">
          <w:t>Gpsi</w:t>
        </w:r>
        <w:proofErr w:type="spellEnd"/>
        <w:r w:rsidRPr="008B1C02">
          <w:t>'</w:t>
        </w:r>
      </w:ins>
    </w:p>
    <w:p w14:paraId="5AE8ABD9" w14:textId="77777777" w:rsidR="00E531DF" w:rsidRPr="008B1C02" w:rsidRDefault="00E531DF" w:rsidP="00E531DF">
      <w:pPr>
        <w:pStyle w:val="PL"/>
        <w:rPr>
          <w:ins w:id="731" w:author="Huawei" w:date="2023-05-09T20:07:00Z"/>
        </w:rPr>
      </w:pPr>
      <w:ins w:id="732" w:author="Huawei" w:date="2023-05-09T20:07:00Z">
        <w:r w:rsidRPr="008B1C02">
          <w:t xml:space="preserve">          </w:t>
        </w:r>
        <w:proofErr w:type="spellStart"/>
        <w:r w:rsidRPr="008B1C02">
          <w:t>minItems</w:t>
        </w:r>
        <w:proofErr w:type="spellEnd"/>
        <w:r w:rsidRPr="008B1C02">
          <w:t>: 1</w:t>
        </w:r>
      </w:ins>
    </w:p>
    <w:p w14:paraId="2B157C66" w14:textId="77777777" w:rsidR="00E531DF" w:rsidRPr="008B1C02" w:rsidRDefault="00E531DF" w:rsidP="00E531DF">
      <w:pPr>
        <w:pStyle w:val="PL"/>
        <w:rPr>
          <w:ins w:id="733" w:author="Huawei" w:date="2023-05-09T20:07:00Z"/>
        </w:rPr>
      </w:pPr>
      <w:ins w:id="734" w:author="Huawei" w:date="2023-05-09T20:07:00Z">
        <w:r w:rsidRPr="008B1C02">
          <w:t xml:space="preserve">          description: </w:t>
        </w:r>
        <w:r>
          <w:rPr>
            <w:rFonts w:cs="Arial" w:hint="eastAsia"/>
            <w:szCs w:val="18"/>
            <w:lang w:eastAsia="zh-CN"/>
          </w:rPr>
          <w:t xml:space="preserve">Identifies </w:t>
        </w:r>
        <w:r>
          <w:rPr>
            <w:rFonts w:cs="Arial"/>
            <w:szCs w:val="18"/>
            <w:lang w:eastAsia="zh-CN"/>
          </w:rPr>
          <w:t>the list of UEs for</w:t>
        </w:r>
        <w:r>
          <w:rPr>
            <w:lang w:eastAsia="zh-CN"/>
          </w:rPr>
          <w:t xml:space="preserve"> Member Selection Assistance Reporting</w:t>
        </w:r>
        <w:r w:rsidRPr="008B1C02">
          <w:rPr>
            <w:rFonts w:cs="Arial"/>
            <w:szCs w:val="18"/>
            <w:lang w:eastAsia="zh-CN"/>
          </w:rPr>
          <w:t>.</w:t>
        </w:r>
      </w:ins>
    </w:p>
    <w:p w14:paraId="5986DC0C" w14:textId="77777777" w:rsidR="00810D22" w:rsidRPr="008B1C02" w:rsidRDefault="00810D22" w:rsidP="00810D22">
      <w:pPr>
        <w:pStyle w:val="PL"/>
        <w:rPr>
          <w:ins w:id="735" w:author="Huawei" w:date="2023-05-09T19:50:00Z"/>
        </w:rPr>
      </w:pPr>
      <w:ins w:id="736" w:author="Huawei" w:date="2023-05-09T19:50:00Z">
        <w:r w:rsidRPr="008B1C02">
          <w:t xml:space="preserve">      required:</w:t>
        </w:r>
      </w:ins>
    </w:p>
    <w:p w14:paraId="0F12A2D6" w14:textId="77777777" w:rsidR="00810D22" w:rsidRDefault="00810D22" w:rsidP="00810D22">
      <w:pPr>
        <w:pStyle w:val="PL"/>
        <w:rPr>
          <w:ins w:id="737" w:author="Huawei" w:date="2023-05-09T20:04:00Z"/>
        </w:rPr>
      </w:pPr>
      <w:ins w:id="738" w:author="Huawei" w:date="2023-05-09T19:50:00Z">
        <w:r w:rsidRPr="008B1C02">
          <w:t xml:space="preserve">        - </w:t>
        </w:r>
      </w:ins>
      <w:proofErr w:type="spellStart"/>
      <w:ins w:id="739" w:author="Huawei" w:date="2023-05-09T20:04:00Z">
        <w:r>
          <w:t>notifId</w:t>
        </w:r>
        <w:proofErr w:type="spellEnd"/>
      </w:ins>
    </w:p>
    <w:p w14:paraId="1DC66444" w14:textId="48D73603" w:rsidR="00810D22" w:rsidRPr="008B1C02" w:rsidRDefault="00810D22" w:rsidP="00810D22">
      <w:pPr>
        <w:pStyle w:val="PL"/>
        <w:rPr>
          <w:ins w:id="740" w:author="Huawei" w:date="2023-05-09T19:50:00Z"/>
        </w:rPr>
      </w:pPr>
      <w:ins w:id="741" w:author="Huawei" w:date="2023-05-09T19:50:00Z">
        <w:r w:rsidRPr="008B1C02">
          <w:t xml:space="preserve">        - </w:t>
        </w:r>
      </w:ins>
      <w:proofErr w:type="spellStart"/>
      <w:ins w:id="742" w:author="Huawei" w:date="2023-05-09T20:06:00Z">
        <w:r>
          <w:rPr>
            <w:lang w:eastAsia="zh-CN"/>
          </w:rPr>
          <w:t>remdUes</w:t>
        </w:r>
      </w:ins>
      <w:proofErr w:type="spellEnd"/>
    </w:p>
    <w:p w14:paraId="4CE6F1E3" w14:textId="77777777" w:rsidR="00447146" w:rsidRPr="00E531DF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0EC4" w14:textId="77777777" w:rsidR="00F42532" w:rsidRDefault="00F42532">
      <w:r>
        <w:separator/>
      </w:r>
    </w:p>
  </w:endnote>
  <w:endnote w:type="continuationSeparator" w:id="0">
    <w:p w14:paraId="36F2BFE1" w14:textId="77777777" w:rsidR="00F42532" w:rsidRDefault="00F4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399F" w14:textId="77777777" w:rsidR="00F42532" w:rsidRDefault="00F42532">
      <w:r>
        <w:separator/>
      </w:r>
    </w:p>
  </w:footnote>
  <w:footnote w:type="continuationSeparator" w:id="0">
    <w:p w14:paraId="43249B9C" w14:textId="77777777" w:rsidR="00F42532" w:rsidRDefault="00F4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31ABC" w:rsidRDefault="00531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31ABC" w:rsidRDefault="00531A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31ABC" w:rsidRDefault="00531A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31ABC" w:rsidRDefault="00531A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4170"/>
    <w:multiLevelType w:val="hybridMultilevel"/>
    <w:tmpl w:val="C9880E8C"/>
    <w:lvl w:ilvl="0" w:tplc="15AA9FD8">
      <w:start w:val="5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4A"/>
    <w:rsid w:val="00002A63"/>
    <w:rsid w:val="00006D74"/>
    <w:rsid w:val="00013000"/>
    <w:rsid w:val="000151A3"/>
    <w:rsid w:val="00015A11"/>
    <w:rsid w:val="0002022F"/>
    <w:rsid w:val="00020E26"/>
    <w:rsid w:val="00021E03"/>
    <w:rsid w:val="00022E4A"/>
    <w:rsid w:val="00027A93"/>
    <w:rsid w:val="00030C01"/>
    <w:rsid w:val="00034260"/>
    <w:rsid w:val="000410C7"/>
    <w:rsid w:val="00044EDA"/>
    <w:rsid w:val="0005305B"/>
    <w:rsid w:val="00056420"/>
    <w:rsid w:val="00060EDD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0071"/>
    <w:rsid w:val="000B5EFD"/>
    <w:rsid w:val="000B6DCC"/>
    <w:rsid w:val="000B7FED"/>
    <w:rsid w:val="000C038A"/>
    <w:rsid w:val="000C4CB7"/>
    <w:rsid w:val="000C6598"/>
    <w:rsid w:val="000D022E"/>
    <w:rsid w:val="000D1EF4"/>
    <w:rsid w:val="000D44B3"/>
    <w:rsid w:val="000E004D"/>
    <w:rsid w:val="000E016B"/>
    <w:rsid w:val="000E6A04"/>
    <w:rsid w:val="000F26FD"/>
    <w:rsid w:val="000F39A6"/>
    <w:rsid w:val="00100017"/>
    <w:rsid w:val="001051C6"/>
    <w:rsid w:val="0010773D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780"/>
    <w:rsid w:val="00163B91"/>
    <w:rsid w:val="001755CC"/>
    <w:rsid w:val="0017783B"/>
    <w:rsid w:val="0018517D"/>
    <w:rsid w:val="001879C6"/>
    <w:rsid w:val="001927BF"/>
    <w:rsid w:val="00192837"/>
    <w:rsid w:val="00192C46"/>
    <w:rsid w:val="001A08B3"/>
    <w:rsid w:val="001A7B60"/>
    <w:rsid w:val="001B1113"/>
    <w:rsid w:val="001B1382"/>
    <w:rsid w:val="001B52F0"/>
    <w:rsid w:val="001B7A65"/>
    <w:rsid w:val="001C16C2"/>
    <w:rsid w:val="001C2621"/>
    <w:rsid w:val="001C3C4C"/>
    <w:rsid w:val="001C433F"/>
    <w:rsid w:val="001C7426"/>
    <w:rsid w:val="001D661B"/>
    <w:rsid w:val="001E0625"/>
    <w:rsid w:val="001E1EB5"/>
    <w:rsid w:val="001E41F3"/>
    <w:rsid w:val="001E7773"/>
    <w:rsid w:val="001E7C18"/>
    <w:rsid w:val="001F4F86"/>
    <w:rsid w:val="001F5487"/>
    <w:rsid w:val="002115F2"/>
    <w:rsid w:val="0021507F"/>
    <w:rsid w:val="002356F1"/>
    <w:rsid w:val="002411CC"/>
    <w:rsid w:val="002437F7"/>
    <w:rsid w:val="002448E2"/>
    <w:rsid w:val="00257DB6"/>
    <w:rsid w:val="0026004D"/>
    <w:rsid w:val="00262399"/>
    <w:rsid w:val="00263B51"/>
    <w:rsid w:val="00263DEA"/>
    <w:rsid w:val="002640DD"/>
    <w:rsid w:val="0026751A"/>
    <w:rsid w:val="00270753"/>
    <w:rsid w:val="00273CBF"/>
    <w:rsid w:val="00275D12"/>
    <w:rsid w:val="002813BE"/>
    <w:rsid w:val="00284FEB"/>
    <w:rsid w:val="00285510"/>
    <w:rsid w:val="002860C4"/>
    <w:rsid w:val="00294736"/>
    <w:rsid w:val="002A14AD"/>
    <w:rsid w:val="002A5E5E"/>
    <w:rsid w:val="002A6CA0"/>
    <w:rsid w:val="002B5741"/>
    <w:rsid w:val="002B71EE"/>
    <w:rsid w:val="002C4115"/>
    <w:rsid w:val="002D6387"/>
    <w:rsid w:val="002D69DD"/>
    <w:rsid w:val="002E472E"/>
    <w:rsid w:val="003001F7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4881"/>
    <w:rsid w:val="00345C19"/>
    <w:rsid w:val="00350615"/>
    <w:rsid w:val="003609EF"/>
    <w:rsid w:val="0036231A"/>
    <w:rsid w:val="0036544C"/>
    <w:rsid w:val="00370B8F"/>
    <w:rsid w:val="00370E4B"/>
    <w:rsid w:val="00373C79"/>
    <w:rsid w:val="00374DD4"/>
    <w:rsid w:val="00380E1F"/>
    <w:rsid w:val="003867CB"/>
    <w:rsid w:val="003B3E33"/>
    <w:rsid w:val="003C35DA"/>
    <w:rsid w:val="003D48E2"/>
    <w:rsid w:val="003E1A36"/>
    <w:rsid w:val="003E27BE"/>
    <w:rsid w:val="003E3620"/>
    <w:rsid w:val="003F1265"/>
    <w:rsid w:val="004007EA"/>
    <w:rsid w:val="00407CF7"/>
    <w:rsid w:val="00410371"/>
    <w:rsid w:val="00417885"/>
    <w:rsid w:val="004242F1"/>
    <w:rsid w:val="00447146"/>
    <w:rsid w:val="00451BED"/>
    <w:rsid w:val="00453FC3"/>
    <w:rsid w:val="0045484A"/>
    <w:rsid w:val="00470545"/>
    <w:rsid w:val="00485781"/>
    <w:rsid w:val="0048606F"/>
    <w:rsid w:val="00493191"/>
    <w:rsid w:val="004A32E5"/>
    <w:rsid w:val="004B08DB"/>
    <w:rsid w:val="004B2CE6"/>
    <w:rsid w:val="004B75B7"/>
    <w:rsid w:val="004C7CE2"/>
    <w:rsid w:val="004D6E0C"/>
    <w:rsid w:val="004E512F"/>
    <w:rsid w:val="004F1C2D"/>
    <w:rsid w:val="004F32C3"/>
    <w:rsid w:val="004F5489"/>
    <w:rsid w:val="004F5690"/>
    <w:rsid w:val="005022B8"/>
    <w:rsid w:val="005069DF"/>
    <w:rsid w:val="0051016C"/>
    <w:rsid w:val="00512F96"/>
    <w:rsid w:val="005141D9"/>
    <w:rsid w:val="0051580D"/>
    <w:rsid w:val="00520CB2"/>
    <w:rsid w:val="00526BE4"/>
    <w:rsid w:val="00527F62"/>
    <w:rsid w:val="00531ABC"/>
    <w:rsid w:val="005416A5"/>
    <w:rsid w:val="0054512A"/>
    <w:rsid w:val="00547111"/>
    <w:rsid w:val="00566C38"/>
    <w:rsid w:val="00566F50"/>
    <w:rsid w:val="00570043"/>
    <w:rsid w:val="005776B7"/>
    <w:rsid w:val="00580341"/>
    <w:rsid w:val="00586C6A"/>
    <w:rsid w:val="00592D74"/>
    <w:rsid w:val="00593444"/>
    <w:rsid w:val="00595265"/>
    <w:rsid w:val="005A176F"/>
    <w:rsid w:val="005A1D02"/>
    <w:rsid w:val="005A4C07"/>
    <w:rsid w:val="005A6B90"/>
    <w:rsid w:val="005B4530"/>
    <w:rsid w:val="005B4652"/>
    <w:rsid w:val="005C2A38"/>
    <w:rsid w:val="005E16FD"/>
    <w:rsid w:val="005E2BF1"/>
    <w:rsid w:val="005E2C44"/>
    <w:rsid w:val="005E41D6"/>
    <w:rsid w:val="005E4C97"/>
    <w:rsid w:val="005F62BF"/>
    <w:rsid w:val="005F6EBD"/>
    <w:rsid w:val="005F761E"/>
    <w:rsid w:val="00600626"/>
    <w:rsid w:val="00601912"/>
    <w:rsid w:val="00612EA7"/>
    <w:rsid w:val="00613DD8"/>
    <w:rsid w:val="00621188"/>
    <w:rsid w:val="006257ED"/>
    <w:rsid w:val="00625928"/>
    <w:rsid w:val="00626DC5"/>
    <w:rsid w:val="00653481"/>
    <w:rsid w:val="00653DE4"/>
    <w:rsid w:val="00654049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642C"/>
    <w:rsid w:val="00687170"/>
    <w:rsid w:val="00692C04"/>
    <w:rsid w:val="00695808"/>
    <w:rsid w:val="006A2849"/>
    <w:rsid w:val="006A5D27"/>
    <w:rsid w:val="006A7F7A"/>
    <w:rsid w:val="006B04D5"/>
    <w:rsid w:val="006B46FB"/>
    <w:rsid w:val="006B4789"/>
    <w:rsid w:val="006C26C0"/>
    <w:rsid w:val="006D4B77"/>
    <w:rsid w:val="006D70BD"/>
    <w:rsid w:val="006E21FB"/>
    <w:rsid w:val="006F53F7"/>
    <w:rsid w:val="006F5A63"/>
    <w:rsid w:val="006F78BC"/>
    <w:rsid w:val="00701F3F"/>
    <w:rsid w:val="00704E14"/>
    <w:rsid w:val="00705B02"/>
    <w:rsid w:val="00711A65"/>
    <w:rsid w:val="0071358F"/>
    <w:rsid w:val="00715F78"/>
    <w:rsid w:val="007160DF"/>
    <w:rsid w:val="007164B6"/>
    <w:rsid w:val="007239D1"/>
    <w:rsid w:val="00724507"/>
    <w:rsid w:val="00732BE8"/>
    <w:rsid w:val="00740BC6"/>
    <w:rsid w:val="00741AE0"/>
    <w:rsid w:val="00746EE2"/>
    <w:rsid w:val="0075599F"/>
    <w:rsid w:val="00763C5D"/>
    <w:rsid w:val="007646C5"/>
    <w:rsid w:val="007673F5"/>
    <w:rsid w:val="00781EE0"/>
    <w:rsid w:val="00782006"/>
    <w:rsid w:val="0078259C"/>
    <w:rsid w:val="00787A8C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D6A07"/>
    <w:rsid w:val="007E6D11"/>
    <w:rsid w:val="007F47BD"/>
    <w:rsid w:val="007F7259"/>
    <w:rsid w:val="008040A8"/>
    <w:rsid w:val="00806990"/>
    <w:rsid w:val="00810D22"/>
    <w:rsid w:val="00820ADF"/>
    <w:rsid w:val="00821670"/>
    <w:rsid w:val="00823EAA"/>
    <w:rsid w:val="008279FA"/>
    <w:rsid w:val="008452F7"/>
    <w:rsid w:val="00846B6E"/>
    <w:rsid w:val="00850A90"/>
    <w:rsid w:val="00857EEE"/>
    <w:rsid w:val="008626E7"/>
    <w:rsid w:val="00867957"/>
    <w:rsid w:val="00870EE7"/>
    <w:rsid w:val="00873A51"/>
    <w:rsid w:val="008770C0"/>
    <w:rsid w:val="00877EED"/>
    <w:rsid w:val="008835D4"/>
    <w:rsid w:val="008836F7"/>
    <w:rsid w:val="00884980"/>
    <w:rsid w:val="008863B9"/>
    <w:rsid w:val="00890D27"/>
    <w:rsid w:val="008A45A6"/>
    <w:rsid w:val="008A49E9"/>
    <w:rsid w:val="008A4BEA"/>
    <w:rsid w:val="008A77C0"/>
    <w:rsid w:val="008B7458"/>
    <w:rsid w:val="008C5BA9"/>
    <w:rsid w:val="008D08A2"/>
    <w:rsid w:val="008D1E83"/>
    <w:rsid w:val="008D3CCC"/>
    <w:rsid w:val="008D5EF6"/>
    <w:rsid w:val="008D735D"/>
    <w:rsid w:val="008F3789"/>
    <w:rsid w:val="008F60E7"/>
    <w:rsid w:val="008F686C"/>
    <w:rsid w:val="008F7727"/>
    <w:rsid w:val="00907E35"/>
    <w:rsid w:val="009148DE"/>
    <w:rsid w:val="0092069D"/>
    <w:rsid w:val="009335B4"/>
    <w:rsid w:val="00936AA5"/>
    <w:rsid w:val="00940114"/>
    <w:rsid w:val="00941E30"/>
    <w:rsid w:val="00941FEA"/>
    <w:rsid w:val="00946920"/>
    <w:rsid w:val="00953866"/>
    <w:rsid w:val="009542F5"/>
    <w:rsid w:val="009607E9"/>
    <w:rsid w:val="00961F6C"/>
    <w:rsid w:val="0096560B"/>
    <w:rsid w:val="00971B48"/>
    <w:rsid w:val="00972D1A"/>
    <w:rsid w:val="009777D9"/>
    <w:rsid w:val="009821EE"/>
    <w:rsid w:val="00986D0F"/>
    <w:rsid w:val="00991B88"/>
    <w:rsid w:val="00995AF3"/>
    <w:rsid w:val="0099774C"/>
    <w:rsid w:val="009A146E"/>
    <w:rsid w:val="009A5753"/>
    <w:rsid w:val="009A579D"/>
    <w:rsid w:val="009A7ACA"/>
    <w:rsid w:val="009B6344"/>
    <w:rsid w:val="009C1B91"/>
    <w:rsid w:val="009E011A"/>
    <w:rsid w:val="009E3297"/>
    <w:rsid w:val="009F0786"/>
    <w:rsid w:val="009F3AC3"/>
    <w:rsid w:val="009F4AD5"/>
    <w:rsid w:val="009F734F"/>
    <w:rsid w:val="00A01E87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67B51"/>
    <w:rsid w:val="00A7671C"/>
    <w:rsid w:val="00A80015"/>
    <w:rsid w:val="00A8151E"/>
    <w:rsid w:val="00A83E7A"/>
    <w:rsid w:val="00A859CA"/>
    <w:rsid w:val="00AA1719"/>
    <w:rsid w:val="00AA2CBC"/>
    <w:rsid w:val="00AC5820"/>
    <w:rsid w:val="00AD10D5"/>
    <w:rsid w:val="00AD1CD8"/>
    <w:rsid w:val="00AD3176"/>
    <w:rsid w:val="00AD3EE5"/>
    <w:rsid w:val="00AF1966"/>
    <w:rsid w:val="00AF5643"/>
    <w:rsid w:val="00AF7F4E"/>
    <w:rsid w:val="00B05467"/>
    <w:rsid w:val="00B1759F"/>
    <w:rsid w:val="00B20056"/>
    <w:rsid w:val="00B24712"/>
    <w:rsid w:val="00B258BB"/>
    <w:rsid w:val="00B3494F"/>
    <w:rsid w:val="00B36CA2"/>
    <w:rsid w:val="00B41C5D"/>
    <w:rsid w:val="00B67B97"/>
    <w:rsid w:val="00B70D81"/>
    <w:rsid w:val="00B732FE"/>
    <w:rsid w:val="00B746B7"/>
    <w:rsid w:val="00B7554F"/>
    <w:rsid w:val="00B90DF2"/>
    <w:rsid w:val="00B968C8"/>
    <w:rsid w:val="00B9739A"/>
    <w:rsid w:val="00BA0D6B"/>
    <w:rsid w:val="00BA3EC5"/>
    <w:rsid w:val="00BA480A"/>
    <w:rsid w:val="00BA51D9"/>
    <w:rsid w:val="00BA633E"/>
    <w:rsid w:val="00BB5DFC"/>
    <w:rsid w:val="00BC2120"/>
    <w:rsid w:val="00BC2CAE"/>
    <w:rsid w:val="00BD279D"/>
    <w:rsid w:val="00BD283F"/>
    <w:rsid w:val="00BD2A79"/>
    <w:rsid w:val="00BD47BB"/>
    <w:rsid w:val="00BD5961"/>
    <w:rsid w:val="00BD6B5A"/>
    <w:rsid w:val="00BD6BB8"/>
    <w:rsid w:val="00BE2E8C"/>
    <w:rsid w:val="00BE5E91"/>
    <w:rsid w:val="00BF5A10"/>
    <w:rsid w:val="00C0284B"/>
    <w:rsid w:val="00C03FC3"/>
    <w:rsid w:val="00C06AED"/>
    <w:rsid w:val="00C132ED"/>
    <w:rsid w:val="00C141EA"/>
    <w:rsid w:val="00C1745C"/>
    <w:rsid w:val="00C177C0"/>
    <w:rsid w:val="00C228CD"/>
    <w:rsid w:val="00C3432D"/>
    <w:rsid w:val="00C42D64"/>
    <w:rsid w:val="00C43EDE"/>
    <w:rsid w:val="00C5181A"/>
    <w:rsid w:val="00C529F5"/>
    <w:rsid w:val="00C560C9"/>
    <w:rsid w:val="00C56CEE"/>
    <w:rsid w:val="00C63D42"/>
    <w:rsid w:val="00C66BA2"/>
    <w:rsid w:val="00C77D34"/>
    <w:rsid w:val="00C82650"/>
    <w:rsid w:val="00C83A50"/>
    <w:rsid w:val="00C8470E"/>
    <w:rsid w:val="00C860B6"/>
    <w:rsid w:val="00C870F6"/>
    <w:rsid w:val="00C872EA"/>
    <w:rsid w:val="00C9360D"/>
    <w:rsid w:val="00C95985"/>
    <w:rsid w:val="00C972F2"/>
    <w:rsid w:val="00CA76B2"/>
    <w:rsid w:val="00CB1071"/>
    <w:rsid w:val="00CB4386"/>
    <w:rsid w:val="00CB5104"/>
    <w:rsid w:val="00CB66B5"/>
    <w:rsid w:val="00CB7D1D"/>
    <w:rsid w:val="00CC0B87"/>
    <w:rsid w:val="00CC16D2"/>
    <w:rsid w:val="00CC3453"/>
    <w:rsid w:val="00CC36AB"/>
    <w:rsid w:val="00CC5026"/>
    <w:rsid w:val="00CC594E"/>
    <w:rsid w:val="00CC68D0"/>
    <w:rsid w:val="00CC6BF4"/>
    <w:rsid w:val="00CD662C"/>
    <w:rsid w:val="00CD746E"/>
    <w:rsid w:val="00CE3DD8"/>
    <w:rsid w:val="00CE6421"/>
    <w:rsid w:val="00CF6EAD"/>
    <w:rsid w:val="00CF7424"/>
    <w:rsid w:val="00CF7C60"/>
    <w:rsid w:val="00D03F9A"/>
    <w:rsid w:val="00D0441A"/>
    <w:rsid w:val="00D051A4"/>
    <w:rsid w:val="00D05927"/>
    <w:rsid w:val="00D06654"/>
    <w:rsid w:val="00D06D51"/>
    <w:rsid w:val="00D07FAE"/>
    <w:rsid w:val="00D149B2"/>
    <w:rsid w:val="00D164DA"/>
    <w:rsid w:val="00D22DC2"/>
    <w:rsid w:val="00D2443E"/>
    <w:rsid w:val="00D24991"/>
    <w:rsid w:val="00D40253"/>
    <w:rsid w:val="00D45C1F"/>
    <w:rsid w:val="00D50255"/>
    <w:rsid w:val="00D50757"/>
    <w:rsid w:val="00D66520"/>
    <w:rsid w:val="00D836B4"/>
    <w:rsid w:val="00D83F8D"/>
    <w:rsid w:val="00D84AE9"/>
    <w:rsid w:val="00D87DE2"/>
    <w:rsid w:val="00D9545C"/>
    <w:rsid w:val="00DB24F4"/>
    <w:rsid w:val="00DC1946"/>
    <w:rsid w:val="00DC30A1"/>
    <w:rsid w:val="00DC67FB"/>
    <w:rsid w:val="00DD780E"/>
    <w:rsid w:val="00DD7F5B"/>
    <w:rsid w:val="00DE34CF"/>
    <w:rsid w:val="00DE47A8"/>
    <w:rsid w:val="00DE7815"/>
    <w:rsid w:val="00DF5B52"/>
    <w:rsid w:val="00E01EBC"/>
    <w:rsid w:val="00E03304"/>
    <w:rsid w:val="00E040EB"/>
    <w:rsid w:val="00E13CF5"/>
    <w:rsid w:val="00E13F3D"/>
    <w:rsid w:val="00E14E52"/>
    <w:rsid w:val="00E15E29"/>
    <w:rsid w:val="00E23CC3"/>
    <w:rsid w:val="00E2793B"/>
    <w:rsid w:val="00E27AE9"/>
    <w:rsid w:val="00E31063"/>
    <w:rsid w:val="00E33C0C"/>
    <w:rsid w:val="00E34898"/>
    <w:rsid w:val="00E4354C"/>
    <w:rsid w:val="00E531DF"/>
    <w:rsid w:val="00E71F5F"/>
    <w:rsid w:val="00E73B77"/>
    <w:rsid w:val="00E73CA2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13E5"/>
    <w:rsid w:val="00EF45DF"/>
    <w:rsid w:val="00EF5048"/>
    <w:rsid w:val="00F01998"/>
    <w:rsid w:val="00F043D1"/>
    <w:rsid w:val="00F11EBF"/>
    <w:rsid w:val="00F15993"/>
    <w:rsid w:val="00F17DD2"/>
    <w:rsid w:val="00F22FAF"/>
    <w:rsid w:val="00F25D98"/>
    <w:rsid w:val="00F300FB"/>
    <w:rsid w:val="00F3579C"/>
    <w:rsid w:val="00F37F5F"/>
    <w:rsid w:val="00F42532"/>
    <w:rsid w:val="00F448D1"/>
    <w:rsid w:val="00F46F46"/>
    <w:rsid w:val="00F50522"/>
    <w:rsid w:val="00F55D3B"/>
    <w:rsid w:val="00F57A69"/>
    <w:rsid w:val="00F76681"/>
    <w:rsid w:val="00F8107C"/>
    <w:rsid w:val="00F82B0B"/>
    <w:rsid w:val="00F84905"/>
    <w:rsid w:val="00F938A3"/>
    <w:rsid w:val="00F93A11"/>
    <w:rsid w:val="00FA0265"/>
    <w:rsid w:val="00FB594E"/>
    <w:rsid w:val="00FB6386"/>
    <w:rsid w:val="00FC0673"/>
    <w:rsid w:val="00FE5682"/>
    <w:rsid w:val="00FE56A5"/>
    <w:rsid w:val="00FE6C83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3">
    <w:name w:val="网格型1"/>
    <w:basedOn w:val="a1"/>
    <w:next w:val="affff8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675B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675B5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  <w:style w:type="character" w:customStyle="1" w:styleId="CRCoverPageZchn">
    <w:name w:val="CR Cover Page Zchn"/>
    <w:link w:val="CRCoverPage"/>
    <w:rsid w:val="005E2BF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07E6-E842-4487-93C6-12444AF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24</cp:revision>
  <cp:lastPrinted>1899-12-31T23:00:00Z</cp:lastPrinted>
  <dcterms:created xsi:type="dcterms:W3CDTF">2023-04-10T06:44:00Z</dcterms:created>
  <dcterms:modified xsi:type="dcterms:W3CDTF">2023-05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JwYkh3taLpdauI/iqOrYq3vcvKCxKleU7/IKs4wrErlXeMAQ8PPGoua51t0MELrYd9BqyWo
to1fopNIICtKruvqJxSn3UFBDjFqWFNybeUg+JeUfiyLmbVvPU7pc1Q9pplg3YmrqCuoAal9
wzKZ0A6xgKnC8Ar1/63wYlEI6df/c8QdtDfJSXSVSMd5SqHkCM0RiA6SlliUeZErKV9hKGhE
zjiCN/qOrRcj75N93P</vt:lpwstr>
  </property>
  <property fmtid="{D5CDD505-2E9C-101B-9397-08002B2CF9AE}" pid="22" name="_2015_ms_pID_7253431">
    <vt:lpwstr>Ls5W7sMWBUUxNgcOnz0kNqVumKXwKPY4RXIePuELkQkoBLODHWSxS0
yfrNJHnwIvAzvRoA9qspFA/y9DNDOPswSFcfDqkahPPv7gmDXZ/ZL1rduiJuVSnHFLHFraAD
7wqLY05KpZNwQ/HLL902UTEUbB+mDcYkGH2u0I8NgIkgy6rvuSgpQOTQKVhpLF1YaXaMGZCX
jay5TjTbOrxL2pLuXfTvLVeWLgEDWw1+UYge</vt:lpwstr>
  </property>
  <property fmtid="{D5CDD505-2E9C-101B-9397-08002B2CF9AE}" pid="23" name="_2015_ms_pID_7253432">
    <vt:lpwstr>1PL0gcBykSh0Xbpa0rno8B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